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41D7" w14:textId="77777777" w:rsidR="00F846D0" w:rsidRDefault="00F846D0" w:rsidP="00F846D0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b/>
          <w:color w:val="FFFFFF"/>
          <w:sz w:val="20"/>
          <w:szCs w:val="20"/>
        </w:rPr>
      </w:pPr>
      <w:r>
        <w:rPr>
          <w:rFonts w:cs="Arial"/>
          <w:b/>
          <w:color w:val="FFFFFF"/>
          <w:sz w:val="20"/>
          <w:szCs w:val="20"/>
          <w:highlight w:val="darkBlue"/>
        </w:rPr>
        <w:t xml:space="preserve">CÓDIGO     </w:t>
      </w:r>
      <w:r>
        <w:rPr>
          <w:rFonts w:cs="Arial"/>
          <w:b/>
          <w:color w:val="FFFFFF"/>
          <w:sz w:val="20"/>
          <w:szCs w:val="20"/>
          <w:highlight w:val="darkBlue"/>
        </w:rPr>
        <w:tab/>
      </w:r>
      <w:r>
        <w:rPr>
          <w:rFonts w:cs="Arial"/>
          <w:b/>
          <w:color w:val="FFFFFF"/>
          <w:sz w:val="20"/>
          <w:szCs w:val="20"/>
          <w:highlight w:val="darkBlue"/>
        </w:rPr>
        <w:tab/>
        <w:t xml:space="preserve">                                            TÍTULOS       </w:t>
      </w:r>
      <w:r>
        <w:rPr>
          <w:rFonts w:cs="Arial"/>
          <w:b/>
          <w:color w:val="FFFFFF"/>
          <w:sz w:val="20"/>
          <w:szCs w:val="20"/>
          <w:highlight w:val="darkBlue"/>
        </w:rPr>
        <w:tab/>
        <w:t xml:space="preserve">                                                            PÁGINA</w:t>
      </w:r>
      <w:r>
        <w:rPr>
          <w:rFonts w:cs="Arial"/>
          <w:b/>
          <w:color w:val="FFFFFF"/>
          <w:sz w:val="20"/>
          <w:szCs w:val="20"/>
        </w:rPr>
        <w:tab/>
      </w:r>
    </w:p>
    <w:p w14:paraId="7186DD19" w14:textId="77777777" w:rsidR="00F846D0" w:rsidRDefault="00F846D0" w:rsidP="00F846D0">
      <w:pPr>
        <w:widowControl w:val="0"/>
        <w:tabs>
          <w:tab w:val="left" w:pos="993"/>
          <w:tab w:val="right" w:leader="dot" w:pos="10206"/>
        </w:tabs>
        <w:autoSpaceDE w:val="0"/>
        <w:autoSpaceDN w:val="0"/>
        <w:adjustRightInd w:val="0"/>
        <w:spacing w:after="240" w:line="240" w:lineRule="auto"/>
        <w:ind w:left="993" w:hanging="993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PROGRAMAS COMBINADOS ISLAS Y CRUCEROS</w:t>
      </w:r>
    </w:p>
    <w:p w14:paraId="5DDCFBFF" w14:textId="0CF968F0" w:rsidR="00F846D0" w:rsidRPr="00CD4ECB" w:rsidRDefault="00A432E5" w:rsidP="00F846D0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120" w:line="240" w:lineRule="auto"/>
        <w:ind w:left="992" w:hanging="992"/>
        <w:rPr>
          <w:rStyle w:val="Hipervnculo"/>
          <w:color w:val="000000" w:themeColor="text1"/>
          <w:u w:val="none"/>
        </w:rPr>
      </w:pPr>
      <w:hyperlink w:anchor="TRITON" w:history="1">
        <w:r w:rsidR="00F846D0" w:rsidRPr="00CD4ECB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ab/>
          <w:t>TRITÓ</w:t>
        </w:r>
        <w:r w:rsidR="00F846D0" w:rsidRPr="00CD4ECB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>N</w:t>
        </w:r>
        <w:r w:rsidR="00F846D0" w:rsidRPr="00CD4ECB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>: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 xml:space="preserve"> 2 NOCHES ATENAS, 2 NOCHES MYKONOS, 4 DÍAS CRUCERO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  <w:t>2</w:t>
        </w:r>
      </w:hyperlink>
    </w:p>
    <w:p w14:paraId="01BC3F7B" w14:textId="77777777" w:rsidR="00F846D0" w:rsidRPr="00CD4ECB" w:rsidRDefault="00F846D0" w:rsidP="00F846D0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120" w:line="240" w:lineRule="auto"/>
        <w:ind w:left="992" w:hanging="992"/>
        <w:rPr>
          <w:color w:val="000000" w:themeColor="text1"/>
        </w:rPr>
      </w:pPr>
    </w:p>
    <w:p w14:paraId="2DDBFCFE" w14:textId="240C9E8C" w:rsidR="00F846D0" w:rsidRPr="00CD4ECB" w:rsidRDefault="00A432E5" w:rsidP="00F846D0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120" w:line="240" w:lineRule="auto"/>
        <w:ind w:left="992" w:hanging="992"/>
        <w:rPr>
          <w:rStyle w:val="Hipervnculo"/>
          <w:color w:val="000000" w:themeColor="text1"/>
          <w:u w:val="none"/>
        </w:rPr>
      </w:pPr>
      <w:hyperlink w:anchor="ERATO" w:history="1">
        <w:r w:rsidR="00F846D0" w:rsidRPr="00CD4ECB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ab/>
          <w:t xml:space="preserve">ERATO: 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2 NOCH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E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S ATENAS, 4 DÍAS CRUCERO, 2 NOCHES SANTORINI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  <w:t>10</w:t>
        </w:r>
      </w:hyperlink>
    </w:p>
    <w:p w14:paraId="6B8575AA" w14:textId="77777777" w:rsidR="00F846D0" w:rsidRPr="00CD4ECB" w:rsidRDefault="00F846D0" w:rsidP="00F846D0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120" w:line="240" w:lineRule="auto"/>
        <w:ind w:left="992" w:hanging="992"/>
        <w:rPr>
          <w:color w:val="000000" w:themeColor="text1"/>
        </w:rPr>
      </w:pPr>
    </w:p>
    <w:p w14:paraId="79FFDFFC" w14:textId="6E753994" w:rsidR="00F846D0" w:rsidRPr="00CD4ECB" w:rsidRDefault="00CD4ECB" w:rsidP="00F846D0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120" w:line="240" w:lineRule="auto"/>
        <w:ind w:left="992" w:hanging="992"/>
        <w:rPr>
          <w:rStyle w:val="Hipervnculo"/>
          <w:color w:val="000000" w:themeColor="text1"/>
          <w:u w:val="none"/>
        </w:rPr>
      </w:pPr>
      <w:hyperlink w:anchor="URANIA" w:history="1">
        <w:r w:rsidR="00F846D0" w:rsidRPr="00CD4ECB">
          <w:rPr>
            <w:rStyle w:val="Hipervnculo"/>
            <w:rFonts w:cs="Arial"/>
            <w:b/>
            <w:color w:val="000000" w:themeColor="text1"/>
            <w:sz w:val="20"/>
            <w:szCs w:val="20"/>
            <w:u w:val="none"/>
          </w:rPr>
          <w:tab/>
          <w:t xml:space="preserve">URANIA: 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2 NOCHES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 xml:space="preserve"> 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>ATENAS, 2 NOCHES MYKONOS, 3 DÍAS CRUCERO</w:t>
        </w:r>
        <w:r w:rsidR="00F846D0" w:rsidRPr="00CD4ECB">
          <w:rPr>
            <w:rStyle w:val="Hipervnculo"/>
            <w:rFonts w:cs="Arial"/>
            <w:color w:val="000000" w:themeColor="text1"/>
            <w:sz w:val="20"/>
            <w:szCs w:val="20"/>
            <w:u w:val="none"/>
          </w:rPr>
          <w:tab/>
          <w:t>18</w:t>
        </w:r>
      </w:hyperlink>
    </w:p>
    <w:p w14:paraId="6840AFAB" w14:textId="77777777" w:rsidR="00F846D0" w:rsidRPr="00CD4ECB" w:rsidRDefault="00F846D0" w:rsidP="00F846D0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120" w:line="240" w:lineRule="auto"/>
        <w:ind w:left="992" w:hanging="992"/>
        <w:rPr>
          <w:color w:val="000000" w:themeColor="text1"/>
        </w:rPr>
      </w:pPr>
    </w:p>
    <w:p w14:paraId="14A02D55" w14:textId="3731BAD5" w:rsidR="00F846D0" w:rsidRPr="00CD4ECB" w:rsidRDefault="00CD4ECB" w:rsidP="00F846D0">
      <w:pPr>
        <w:widowControl w:val="0"/>
        <w:tabs>
          <w:tab w:val="left" w:pos="993"/>
          <w:tab w:val="right" w:leader="dot" w:pos="9781"/>
        </w:tabs>
        <w:autoSpaceDE w:val="0"/>
        <w:autoSpaceDN w:val="0"/>
        <w:adjustRightInd w:val="0"/>
        <w:spacing w:after="120" w:line="240" w:lineRule="auto"/>
        <w:ind w:left="992" w:hanging="992"/>
        <w:rPr>
          <w:rStyle w:val="Hipervnculo"/>
          <w:color w:val="000000" w:themeColor="text1"/>
          <w:u w:val="none"/>
        </w:rPr>
      </w:pPr>
      <w:r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fldChar w:fldCharType="begin"/>
      </w:r>
      <w:r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instrText xml:space="preserve"> HYPERLINK  \l "CALIOPE" </w:instrText>
      </w:r>
      <w:r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</w:r>
      <w:r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fldChar w:fldCharType="separate"/>
      </w:r>
      <w:r w:rsidR="00F846D0"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tab/>
      </w:r>
      <w:r w:rsidR="00F846D0" w:rsidRPr="00CD4ECB">
        <w:rPr>
          <w:rStyle w:val="Hipervnculo"/>
          <w:rFonts w:cs="Arial"/>
          <w:b/>
          <w:color w:val="000000" w:themeColor="text1"/>
          <w:sz w:val="20"/>
          <w:szCs w:val="20"/>
          <w:u w:val="none"/>
        </w:rPr>
        <w:t xml:space="preserve">CALÍOPE: </w:t>
      </w:r>
      <w:bookmarkStart w:id="0" w:name="_GoBack"/>
      <w:bookmarkEnd w:id="0"/>
      <w:r w:rsidR="00F846D0"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t>2 NOCHE</w:t>
      </w:r>
      <w:r w:rsidR="00F846D0"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t>S</w:t>
      </w:r>
      <w:r w:rsidR="00F846D0"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t xml:space="preserve"> ATENAS, 3 DÍAS CRUCERO 2 NOCHES SANTORINI</w:t>
      </w:r>
      <w:r w:rsidR="00F846D0"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tab/>
        <w:t>26</w:t>
      </w:r>
    </w:p>
    <w:p w14:paraId="52E3D50E" w14:textId="77777777" w:rsidR="00F846D0" w:rsidRPr="00CD4ECB" w:rsidRDefault="00F846D0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Style w:val="Hipervnculo"/>
          <w:rFonts w:cs="Arial"/>
          <w:b/>
          <w:bCs/>
          <w:i/>
          <w:iCs/>
          <w:color w:val="000000" w:themeColor="text1"/>
          <w:spacing w:val="-1"/>
          <w:szCs w:val="24"/>
          <w:u w:val="none"/>
        </w:rPr>
        <w:sectPr w:rsidR="00F846D0" w:rsidRPr="00CD4ECB" w:rsidSect="00714A94">
          <w:headerReference w:type="default" r:id="rId8"/>
          <w:footerReference w:type="default" r:id="rId9"/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</w:p>
    <w:bookmarkStart w:id="1" w:name="TRITON"/>
    <w:p w14:paraId="13CA7205" w14:textId="0DB86ADE" w:rsidR="00377365" w:rsidRPr="00AD0763" w:rsidRDefault="00CD4ECB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CD4ECB">
        <w:rPr>
          <w:rStyle w:val="Hipervnculo"/>
          <w:rFonts w:cs="Arial"/>
          <w:color w:val="000000" w:themeColor="text1"/>
          <w:sz w:val="20"/>
          <w:szCs w:val="20"/>
          <w:u w:val="none"/>
        </w:rPr>
        <w:lastRenderedPageBreak/>
        <w:fldChar w:fldCharType="end"/>
      </w:r>
      <w:r w:rsidR="00E30808" w:rsidRPr="00AD0763">
        <w:rPr>
          <w:rFonts w:cs="Arial"/>
          <w:b/>
          <w:bCs/>
          <w:i/>
          <w:iCs/>
          <w:color w:val="1F487C"/>
          <w:spacing w:val="-1"/>
          <w:szCs w:val="24"/>
        </w:rPr>
        <w:t>“TRITÓ</w:t>
      </w:r>
      <w:r w:rsidR="00377365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N” 2 NOCHES ATENAS + 2 </w:t>
      </w:r>
      <w:r w:rsidR="00E30808" w:rsidRPr="00AD0763">
        <w:rPr>
          <w:rFonts w:cs="Arial"/>
          <w:b/>
          <w:bCs/>
          <w:i/>
          <w:iCs/>
          <w:color w:val="1F487C"/>
          <w:spacing w:val="-1"/>
          <w:szCs w:val="24"/>
        </w:rPr>
        <w:t>NOCHES MYKONOS</w:t>
      </w:r>
      <w:r w:rsidR="00377365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+ 4 </w:t>
      </w:r>
      <w:r w:rsidR="00E30808" w:rsidRPr="00AD0763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377365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</w:t>
      </w:r>
    </w:p>
    <w:bookmarkEnd w:id="1"/>
    <w:p w14:paraId="14538D23" w14:textId="548C6193" w:rsidR="00005B13" w:rsidRPr="00AD0763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(9</w:t>
      </w:r>
      <w:r w:rsidR="00E30808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DÍ</w:t>
      </w: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AS / 8</w:t>
      </w:r>
      <w:r w:rsidR="00E30808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NOCHES)</w:t>
      </w:r>
    </w:p>
    <w:p w14:paraId="511DC294" w14:textId="77777777" w:rsidR="00377365" w:rsidRPr="00AD0763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645A2438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AD076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AD0763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AD076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AD0763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AD076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AD0763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1C0EDE6A" w14:textId="60416523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AD0763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AD0763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JUEVES ATENAS</w:t>
      </w:r>
    </w:p>
    <w:p w14:paraId="017757B6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47D1D983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A6C945E" w14:textId="2068C5E6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AD076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AD076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VIERNES ATENAS - VISITA DE ½ DÍA ATENAS</w:t>
      </w:r>
    </w:p>
    <w:p w14:paraId="1284BD48" w14:textId="100D4F70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inaikon, </w:t>
      </w:r>
      <w:r w:rsidR="00E30808" w:rsidRPr="00AD0763">
        <w:rPr>
          <w:rFonts w:cs="Arial"/>
          <w:color w:val="000000"/>
          <w:position w:val="1"/>
          <w:sz w:val="20"/>
          <w:szCs w:val="20"/>
        </w:rPr>
        <w:t>donde se</w:t>
      </w:r>
      <w:r w:rsidRPr="00AD0763">
        <w:rPr>
          <w:rFonts w:cs="Arial"/>
          <w:color w:val="000000"/>
          <w:position w:val="1"/>
          <w:sz w:val="20"/>
          <w:szCs w:val="20"/>
        </w:rPr>
        <w:t xml:space="preserve"> celebraron </w:t>
      </w:r>
      <w:r w:rsidR="00E30808" w:rsidRPr="00AD0763">
        <w:rPr>
          <w:rFonts w:cs="Arial"/>
          <w:color w:val="000000"/>
          <w:position w:val="1"/>
          <w:sz w:val="20"/>
          <w:szCs w:val="20"/>
        </w:rPr>
        <w:t>los primeros</w:t>
      </w:r>
      <w:r w:rsidRPr="00AD0763">
        <w:rPr>
          <w:rFonts w:cs="Arial"/>
          <w:color w:val="000000"/>
          <w:position w:val="1"/>
          <w:sz w:val="20"/>
          <w:szCs w:val="20"/>
        </w:rPr>
        <w:t xml:space="preserve"> Juegos Olímpicos de la era moderna. Tarde libre. Alojamiento.</w:t>
      </w:r>
    </w:p>
    <w:p w14:paraId="589262B6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95E3E03" w14:textId="60BF1BEF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AD0763">
        <w:rPr>
          <w:rFonts w:cs="Arial"/>
          <w:b/>
          <w:bCs/>
          <w:i/>
          <w:iCs/>
          <w:sz w:val="20"/>
          <w:szCs w:val="20"/>
        </w:rPr>
        <w:t>3</w:t>
      </w:r>
      <w:r w:rsidRPr="00AD0763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AD0763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AD0763">
        <w:rPr>
          <w:rFonts w:cs="Arial"/>
          <w:b/>
          <w:bCs/>
          <w:i/>
          <w:iCs/>
          <w:spacing w:val="-3"/>
          <w:sz w:val="20"/>
          <w:szCs w:val="20"/>
        </w:rPr>
        <w:t xml:space="preserve"> </w:t>
      </w:r>
      <w:r w:rsidR="00E30808" w:rsidRPr="00AD0763">
        <w:rPr>
          <w:rFonts w:cs="Arial"/>
          <w:b/>
          <w:bCs/>
          <w:i/>
          <w:iCs/>
          <w:spacing w:val="-3"/>
          <w:sz w:val="20"/>
          <w:szCs w:val="20"/>
        </w:rPr>
        <w:t>SÁBADO ATENAS</w:t>
      </w:r>
      <w:r w:rsidRPr="00AD0763">
        <w:rPr>
          <w:rFonts w:cs="Arial"/>
          <w:b/>
          <w:bCs/>
          <w:i/>
          <w:iCs/>
          <w:spacing w:val="-3"/>
          <w:sz w:val="20"/>
          <w:szCs w:val="20"/>
        </w:rPr>
        <w:t>-MYKONOS</w:t>
      </w:r>
    </w:p>
    <w:p w14:paraId="7F7DBE2C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Desayuno. Traslado al puerto de Pireo para embarcar con destino Mykonos. Llegada al puerto de Mykonos y traslado al hotel. Tarde libre. Alojamiento.</w:t>
      </w:r>
    </w:p>
    <w:p w14:paraId="02E1BE15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5F589F5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4º día: DOMINGO MYKONOS</w:t>
      </w:r>
    </w:p>
    <w:p w14:paraId="07BA4C1B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2945D691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10661F5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5º día: LUNES MYKONOS</w:t>
      </w:r>
    </w:p>
    <w:p w14:paraId="3CE8A5AF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sz w:val="20"/>
          <w:szCs w:val="20"/>
        </w:rPr>
      </w:pPr>
      <w:r w:rsidRPr="00AD0763">
        <w:rPr>
          <w:rFonts w:cs="Arial"/>
          <w:sz w:val="20"/>
          <w:szCs w:val="20"/>
        </w:rPr>
        <w:t>Desayuno. Tiempo libre hasta realizar el traslado al puerto para embarcar por las 18.30 hrs. y empezar el crucero de 4 días por las islas del mar Egeo y Kusadasi (Turquía). Salida a las 23:00 hrs.</w:t>
      </w:r>
    </w:p>
    <w:p w14:paraId="77452F39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4428EE76" w14:textId="44ECB20F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6º día: MARTES KUSADASI - PATMOS</w:t>
      </w:r>
    </w:p>
    <w:p w14:paraId="7150EE12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 Kusadasi a las 07:00 hrs. Excursión incluida en antigua Éfeso. Salida a las 13:00 hrs y llegada a Patmos a las 17:45 hrs. Tiempo libre hasta la salida a las 21:30 hrs.</w:t>
      </w:r>
    </w:p>
    <w:p w14:paraId="3431978B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48CA1423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</w:rPr>
        <w:t>7º día: MIÉRCOLES RODAS</w:t>
      </w:r>
    </w:p>
    <w:p w14:paraId="0B735643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 Rodas a las 07:00 hrs. Excursión incluida en Rodas y en la Acrópolis de Lindos. Salida a las 18:00 hrs.</w:t>
      </w:r>
    </w:p>
    <w:p w14:paraId="6D8F7075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2C1101F" w14:textId="33E45B9C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 xml:space="preserve">8º día: </w:t>
      </w:r>
      <w:r w:rsidR="00E30808" w:rsidRPr="00AD0763">
        <w:rPr>
          <w:rFonts w:cs="Arial"/>
          <w:b/>
          <w:bCs/>
          <w:i/>
          <w:iCs/>
          <w:color w:val="000000"/>
          <w:sz w:val="20"/>
          <w:szCs w:val="20"/>
        </w:rPr>
        <w:t>JUEVES HERAKLION</w:t>
      </w: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-SANTORINI</w:t>
      </w:r>
    </w:p>
    <w:p w14:paraId="23944F8D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 Heraklion (Creta) a las 07:00 hrs. A las 12:00 hrs salida y llegada a las 16:30 hrs a la isla de Santorini. Tiempo libre para contemplar la impresionante vista de la caldera. Salida a las 21:30 hrs.</w:t>
      </w:r>
    </w:p>
    <w:p w14:paraId="32DA24DA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BBCA958" w14:textId="1035D6B5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9º día</w:t>
      </w:r>
      <w:r w:rsidRPr="00AD0763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VIERNES PIREO (CRUCERO)-ATENAS-AEROPUERTO</w:t>
      </w:r>
    </w:p>
    <w:p w14:paraId="5FB955A1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Regreso al puerto de Pireo. Desayuno desembarque y traslado al aeropuerto. Fin de su estancia en Grecia.</w:t>
      </w:r>
    </w:p>
    <w:p w14:paraId="404699D0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F879262" w14:textId="7C5029BC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AD0763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 xml:space="preserve">PROGRAMA: 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8F06A8"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TRITÓN</w:t>
      </w:r>
      <w:r w:rsidR="00AD0763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p w14:paraId="3F07A0EE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057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085"/>
      </w:tblGrid>
      <w:tr w:rsidR="00005B13" w:rsidRPr="00AD0763" w14:paraId="2A7611CA" w14:textId="77777777" w:rsidTr="00AD0763">
        <w:trPr>
          <w:trHeight w:hRule="exact" w:val="454"/>
          <w:jc w:val="center"/>
        </w:trPr>
        <w:tc>
          <w:tcPr>
            <w:tcW w:w="9057" w:type="dxa"/>
            <w:gridSpan w:val="2"/>
            <w:shd w:val="clear" w:color="auto" w:fill="B6DDE8"/>
            <w:vAlign w:val="center"/>
          </w:tcPr>
          <w:p w14:paraId="22B59085" w14:textId="12D2F317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LLEGADA ATENAS EL JUEVES</w:t>
            </w:r>
            <w:r w:rsidR="00005B13" w:rsidRPr="00AD0763">
              <w:rPr>
                <w:rFonts w:cs="Arial"/>
                <w:b/>
                <w:bCs/>
                <w:sz w:val="20"/>
                <w:szCs w:val="20"/>
              </w:rPr>
              <w:t xml:space="preserve"> CRUCERO DE 4 </w:t>
            </w:r>
            <w:r w:rsidR="00E30808" w:rsidRPr="00AD0763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987367" w:rsidRPr="00AD0763">
              <w:rPr>
                <w:rFonts w:cs="Arial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005B13" w:rsidRPr="00AD0763" w14:paraId="1DFC5326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1A50190D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ABRIL (02, 09, 16, 23)</w:t>
            </w:r>
          </w:p>
        </w:tc>
      </w:tr>
      <w:tr w:rsidR="00005B13" w:rsidRPr="00AD0763" w14:paraId="56E2F62B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E168FD9" w14:textId="77777777" w:rsidR="008F06A8" w:rsidRPr="00AD0763" w:rsidRDefault="008F06A8" w:rsidP="008F06A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ABRIL (30) / MAYO (07, 14, 21, 28)</w:t>
            </w:r>
          </w:p>
          <w:p w14:paraId="53E01719" w14:textId="52994DA0" w:rsidR="00005B13" w:rsidRPr="00AD0763" w:rsidRDefault="008F06A8" w:rsidP="008F06A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 xml:space="preserve"> OCTUBRE (01, 08, 15, 22, 29)</w:t>
            </w:r>
          </w:p>
        </w:tc>
      </w:tr>
      <w:tr w:rsidR="00005B13" w:rsidRPr="00AD0763" w14:paraId="3A1AA371" w14:textId="77777777" w:rsidTr="00AD0763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00E6F51F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JUNIO (04, 11, 18, 25) / JULIO (02, 09, 16)</w:t>
            </w:r>
          </w:p>
        </w:tc>
      </w:tr>
      <w:tr w:rsidR="00005B13" w:rsidRPr="00AD0763" w14:paraId="11AA4776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FCEDAF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4371EED" w14:textId="3CFA9474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JULIO (23, 30) / AGOSTO (06, 13, 20, 27)</w:t>
            </w:r>
          </w:p>
        </w:tc>
      </w:tr>
      <w:tr w:rsidR="00987367" w:rsidRPr="00AD0763" w14:paraId="252F655E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EEB746" w14:textId="72ECF47F" w:rsidR="00987367" w:rsidRPr="00AD0763" w:rsidRDefault="00987367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DF9DA0F" w14:textId="33CB961B" w:rsidR="00987367" w:rsidRPr="00AD0763" w:rsidRDefault="00987367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 xml:space="preserve">SEPTIEMBRE </w:t>
            </w:r>
            <w:r w:rsidR="008F06A8" w:rsidRPr="00AD0763">
              <w:rPr>
                <w:rFonts w:cs="Arial"/>
                <w:bCs/>
                <w:i/>
                <w:sz w:val="20"/>
                <w:szCs w:val="20"/>
              </w:rPr>
              <w:t>03, 10, 17, 24)</w:t>
            </w:r>
          </w:p>
        </w:tc>
      </w:tr>
    </w:tbl>
    <w:p w14:paraId="4C8439C8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A9852D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C762CC" w14:textId="58FB200D" w:rsidR="00005B13" w:rsidRPr="00AD0763" w:rsidRDefault="002633E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  <w:r w:rsidR="00005B13"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8F06A8"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>TRITÓN</w:t>
      </w:r>
      <w:r w:rsidR="00005B13"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  <w:r w:rsidR="00AD0763">
        <w:rPr>
          <w:rFonts w:cs="Arial"/>
          <w:b/>
          <w:bCs/>
          <w:color w:val="1F487C"/>
          <w:sz w:val="20"/>
          <w:szCs w:val="20"/>
          <w:u w:val="single"/>
        </w:rPr>
        <w:t xml:space="preserve"> </w:t>
      </w:r>
    </w:p>
    <w:p w14:paraId="07BF8F7C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05B13" w:rsidRPr="00AD0763" w14:paraId="290B4D06" w14:textId="77777777" w:rsidTr="00D23019">
        <w:trPr>
          <w:trHeight w:val="400"/>
          <w:jc w:val="center"/>
        </w:trPr>
        <w:tc>
          <w:tcPr>
            <w:tcW w:w="1516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4BF04A54" w:rsidR="00005B13" w:rsidRPr="00AD0763" w:rsidRDefault="00042F81" w:rsidP="00E30808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RITÓN</w:t>
            </w:r>
            <w:r w:rsidR="00005B13" w:rsidRPr="00AD076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31E0C60F" w:rsidR="00005B13" w:rsidRPr="00AD0763" w:rsidRDefault="00AD076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4E0BD5F1" w:rsidR="00005B13" w:rsidRPr="00AD0763" w:rsidRDefault="00AD076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  <w:r w:rsidR="00005B13" w:rsidRPr="00AD0763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005B13" w:rsidRPr="00AD0763" w14:paraId="63F69168" w14:textId="77777777" w:rsidTr="00D23019">
        <w:trPr>
          <w:trHeight w:val="483"/>
          <w:jc w:val="center"/>
        </w:trPr>
        <w:tc>
          <w:tcPr>
            <w:tcW w:w="1516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AD0763" w14:paraId="631456DA" w14:textId="77777777" w:rsidTr="00D23019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2024D9" w:rsidRPr="00AD0763" w14:paraId="0F52D8FB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1128D" w14:textId="7F8739C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8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18CEE" w14:textId="2E749E9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4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85AE7" w14:textId="2756ECD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44F5" w14:textId="59E7854C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63A34" w14:textId="017E4AE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9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3B681" w14:textId="212F258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D55FE" w14:textId="5743B01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54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8D707" w14:textId="5447111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DF4A5" w14:textId="2DDBEAD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5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F3442" w14:textId="09AA193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4AB68" w14:textId="49053DF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09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900C" w14:textId="4C20780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59</w:t>
            </w:r>
          </w:p>
        </w:tc>
      </w:tr>
      <w:tr w:rsidR="002024D9" w:rsidRPr="00AD0763" w14:paraId="7C26E6CD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08F" w14:textId="2FCD4FE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AB398" w14:textId="582228C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54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994D" w14:textId="7C2B3BE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37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DD299" w14:textId="4B9C3BD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51731" w14:textId="011640B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783F3" w14:textId="00D4D938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DD042" w14:textId="09C13C6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7B1252" w14:textId="5B65B5B4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AC349" w14:textId="44D8831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1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29140" w14:textId="3DF2AAB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3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B13E7" w14:textId="195EFEC6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73B9F" w14:textId="20C1AD2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84</w:t>
            </w:r>
          </w:p>
        </w:tc>
      </w:tr>
      <w:tr w:rsidR="002024D9" w:rsidRPr="00AD0763" w14:paraId="06905A52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0C4AE" w14:textId="0EC714A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61044" w14:textId="6E9C3F5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60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ADE5E" w14:textId="40BA70FA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17192" w14:textId="468E57C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EDB6F" w14:textId="58E2508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0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512A8" w14:textId="459E857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1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98F12" w14:textId="19B06FD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35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28FCA" w14:textId="4724A40D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30197" w14:textId="5DEF439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0C317" w14:textId="2B9155D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74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1CE7" w14:textId="54E11F7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691B3" w14:textId="64994E1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55</w:t>
            </w:r>
          </w:p>
        </w:tc>
      </w:tr>
      <w:tr w:rsidR="002024D9" w:rsidRPr="00AD0763" w14:paraId="1B8DA53C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C7D87" w14:textId="798536D5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84E3A" w14:textId="647DAB3A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EB07" w14:textId="5D77AAA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0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E2ADC" w14:textId="6354B4F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000F" w14:textId="05AB524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1F386" w14:textId="524751B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3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3EBC" w14:textId="6312F456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43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9115" w14:textId="695526F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9A3DA" w14:textId="021966A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6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FB823" w14:textId="7488ABF8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Pr="002024D9">
              <w:rPr>
                <w:rFonts w:cs="Arial"/>
                <w:sz w:val="20"/>
                <w:szCs w:val="20"/>
              </w:rPr>
              <w:t>06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FDAA" w14:textId="268D0DA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52A0" w14:textId="38A964EC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96</w:t>
            </w:r>
          </w:p>
        </w:tc>
      </w:tr>
      <w:tr w:rsidR="002024D9" w:rsidRPr="00AD0763" w14:paraId="04DDEF5E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BDE732" w14:textId="3F9A7599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B2602" w14:textId="31DD2A1A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DE116" w14:textId="6C42E97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1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0D1F9" w14:textId="32BBAF30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5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C41427" w14:textId="1ED3344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09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5D5B6" w14:textId="62DA00BC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49423" w14:textId="06C6A68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7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53E793" w14:textId="19F02F2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27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7923F" w14:textId="3268CF14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E25C4D" w14:textId="79F695B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FB9F2F" w14:textId="64B6D86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74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16A42C" w14:textId="1962376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4EB26" w14:textId="4B1A5E48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01</w:t>
            </w:r>
          </w:p>
        </w:tc>
      </w:tr>
      <w:tr w:rsidR="00005B13" w:rsidRPr="00AD0763" w14:paraId="7C9C0E33" w14:textId="77777777" w:rsidTr="00D23019">
        <w:trPr>
          <w:trHeight w:val="400"/>
          <w:jc w:val="center"/>
        </w:trPr>
        <w:tc>
          <w:tcPr>
            <w:tcW w:w="1105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8B1DC" w14:textId="4C29A1DC" w:rsidR="00005B13" w:rsidRPr="00AD0763" w:rsidRDefault="00005B13" w:rsidP="0098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987367" w:rsidRPr="00AD0763">
              <w:rPr>
                <w:rFonts w:cs="Arial"/>
                <w:color w:val="000000"/>
                <w:sz w:val="20"/>
                <w:szCs w:val="20"/>
              </w:rPr>
              <w:t>209</w:t>
            </w:r>
            <w:r w:rsidRPr="00AD076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AD0763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AD0763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3F56EC" w:rsidRPr="00AD0763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  <w:r w:rsidR="008F06A8" w:rsidRPr="00AD076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F56EC" w:rsidRPr="00AD0763">
              <w:rPr>
                <w:rFonts w:cs="Arial"/>
                <w:color w:val="000000"/>
                <w:sz w:val="20"/>
                <w:szCs w:val="20"/>
              </w:rPr>
              <w:t>comisionable</w:t>
            </w:r>
          </w:p>
        </w:tc>
      </w:tr>
    </w:tbl>
    <w:p w14:paraId="09D9AD19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B01143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005B13" w:rsidRPr="00AD0763" w14:paraId="30E50AAE" w14:textId="77777777" w:rsidTr="00E30808">
        <w:trPr>
          <w:trHeight w:val="201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3EC0163C" w14:textId="7FD177A2" w:rsidR="00005B13" w:rsidRPr="00AD0763" w:rsidRDefault="00AD076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RUCERO DE 4 DÍAS</w:t>
            </w:r>
            <w:r w:rsidR="00005B13" w:rsidRPr="00AD0763">
              <w:rPr>
                <w:rFonts w:cs="Arial"/>
                <w:b/>
                <w:bCs/>
                <w:sz w:val="20"/>
                <w:szCs w:val="20"/>
              </w:rPr>
              <w:t xml:space="preserve"> “ICONIC AEGEAN” ITINERARIO 20</w:t>
            </w:r>
            <w:r w:rsidR="00987367" w:rsidRPr="00AD0763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  <w:p w14:paraId="6A21E1E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AD0763" w14:paraId="41AF6EA5" w14:textId="77777777" w:rsidTr="00E30808">
        <w:trPr>
          <w:trHeight w:val="201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5DD776E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AD0763" w14:paraId="52068A6B" w14:textId="77777777" w:rsidTr="00D23019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005B13" w:rsidRPr="00AD0763" w14:paraId="7A767F35" w14:textId="77777777" w:rsidTr="00D23019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AD0763" w14:paraId="2653FFF8" w14:textId="77777777" w:rsidTr="00D23019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AD0763" w14:paraId="5431D7C4" w14:textId="77777777" w:rsidTr="00D23019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AD0763" w14:paraId="14A76961" w14:textId="77777777" w:rsidTr="00D23019">
        <w:trPr>
          <w:trHeight w:hRule="exact" w:val="340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72F5C83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EFCCD0F" w14:textId="1F852790" w:rsidR="00005B13" w:rsidRPr="00AD0763" w:rsidRDefault="00987367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RODAS</w:t>
            </w:r>
            <w:r w:rsidR="00005B13"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53662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182DEBB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005B13" w:rsidRPr="00AD0763" w14:paraId="774473D6" w14:textId="77777777" w:rsidTr="00D23019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77777777" w:rsidR="00005B13" w:rsidRPr="00AD0763" w:rsidRDefault="00005B13" w:rsidP="002024D9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005B13" w:rsidRPr="00AD0763" w14:paraId="4FB3968E" w14:textId="77777777" w:rsidTr="00D23019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1CC94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362C8C4" w14:textId="77777777" w:rsidR="00005B13" w:rsidRPr="00AD0763" w:rsidRDefault="00005B13" w:rsidP="002024D9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BCD97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AEFE1BB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AD0763" w14:paraId="6931CF13" w14:textId="77777777" w:rsidTr="00D23019">
        <w:trPr>
          <w:trHeight w:hRule="exact" w:val="340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7A39456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97E7D6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49DFAA4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BA522B8" w14:textId="50809146" w:rsidR="00005B13" w:rsidRPr="00AD0763" w:rsidRDefault="00BE27BA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13F81309" w14:textId="148C9929" w:rsidR="00005B13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p w14:paraId="5BEC1230" w14:textId="77777777" w:rsidR="002024D9" w:rsidRDefault="002024D9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829129" w14:textId="77777777" w:rsidR="002024D9" w:rsidRPr="00AD0763" w:rsidRDefault="002024D9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005B13" w:rsidRPr="00AD0763" w14:paraId="691CB0A2" w14:textId="77777777" w:rsidTr="002024D9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4938C7A0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lastRenderedPageBreak/>
              <w:t>4 DÍAS</w:t>
            </w:r>
            <w:r w:rsidR="00AD076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AD076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AD0763" w14:paraId="3B991F43" w14:textId="77777777" w:rsidTr="002024D9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RHODES – RHO 01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77777777" w:rsidR="00005B13" w:rsidRPr="00AD0763" w:rsidRDefault="00005B13" w:rsidP="001C2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  <w:tr w:rsidR="00005B13" w:rsidRPr="00AD0763" w14:paraId="1FC40546" w14:textId="77777777" w:rsidTr="002024D9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77777777" w:rsidR="00005B13" w:rsidRPr="00AD0763" w:rsidRDefault="00005B13" w:rsidP="001C2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3E0B1A1C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AF5692E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3D0EEB7" w14:textId="77777777" w:rsidR="00005B13" w:rsidRPr="00AD0763" w:rsidRDefault="00005B13" w:rsidP="00005B13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AD076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AD0763">
        <w:rPr>
          <w:rFonts w:eastAsia="MS UI Gothic" w:cs="Arial"/>
          <w:b/>
          <w:bCs/>
          <w:sz w:val="20"/>
          <w:szCs w:val="20"/>
        </w:rPr>
        <w:t>L</w:t>
      </w:r>
      <w:r w:rsidRPr="00AD0763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AD0763">
        <w:rPr>
          <w:rFonts w:eastAsia="MS UI Gothic" w:cs="Arial"/>
          <w:b/>
          <w:bCs/>
          <w:sz w:val="20"/>
          <w:szCs w:val="20"/>
        </w:rPr>
        <w:t>P</w:t>
      </w:r>
      <w:r w:rsidRPr="00AD0763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AD076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AD0763">
        <w:rPr>
          <w:rFonts w:eastAsia="MS UI Gothic" w:cs="Arial"/>
          <w:b/>
          <w:bCs/>
          <w:sz w:val="20"/>
          <w:szCs w:val="20"/>
        </w:rPr>
        <w:t>CIO</w:t>
      </w:r>
      <w:r w:rsidRPr="00AD0763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AD0763">
        <w:rPr>
          <w:rFonts w:eastAsia="MS UI Gothic" w:cs="Arial"/>
          <w:b/>
          <w:bCs/>
          <w:sz w:val="20"/>
          <w:szCs w:val="20"/>
        </w:rPr>
        <w:t>IN</w:t>
      </w:r>
      <w:r w:rsidRPr="00AD0763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AD0763">
        <w:rPr>
          <w:rFonts w:eastAsia="MS UI Gothic" w:cs="Arial"/>
          <w:b/>
          <w:bCs/>
          <w:sz w:val="20"/>
          <w:szCs w:val="20"/>
        </w:rPr>
        <w:t>L</w:t>
      </w:r>
      <w:r w:rsidRPr="00AD0763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AD0763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AD076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AD0763">
        <w:rPr>
          <w:rFonts w:eastAsia="MS UI Gothic" w:cs="Arial"/>
          <w:b/>
          <w:bCs/>
          <w:sz w:val="20"/>
          <w:szCs w:val="20"/>
        </w:rPr>
        <w:t>:</w:t>
      </w:r>
    </w:p>
    <w:p w14:paraId="10187436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AD0763">
        <w:rPr>
          <w:rFonts w:cs="Arial"/>
          <w:sz w:val="20"/>
          <w:szCs w:val="20"/>
        </w:rPr>
        <w:t>Todos los traslados del itinerario.</w:t>
      </w:r>
    </w:p>
    <w:p w14:paraId="152F0666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AD0763">
        <w:rPr>
          <w:rFonts w:cs="Arial"/>
          <w:sz w:val="20"/>
          <w:szCs w:val="20"/>
        </w:rPr>
        <w:t xml:space="preserve">2 noches en Atenas en régimen de alojamiento y desayuno. </w:t>
      </w:r>
    </w:p>
    <w:p w14:paraId="4815352C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>Visita 1/2 Día: panorámica de Atenas y visita al recinto de Acrópolis, con guía oficial en español y entradas.</w:t>
      </w:r>
    </w:p>
    <w:p w14:paraId="70A5A2B6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>2 noches en Mykonos en régimen de alojamiento y desayuno.</w:t>
      </w:r>
    </w:p>
    <w:p w14:paraId="1D601622" w14:textId="0DFF9E11" w:rsidR="00BE27BA" w:rsidRPr="00AD0763" w:rsidRDefault="00BE27BA" w:rsidP="00E30808">
      <w:pPr>
        <w:numPr>
          <w:ilvl w:val="1"/>
          <w:numId w:val="1"/>
        </w:numPr>
        <w:spacing w:after="120" w:line="240" w:lineRule="auto"/>
        <w:ind w:left="426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 xml:space="preserve">Crucero de 4 Días por las islas del mar Egeo y Kusadasi (Turquía), en régimen de </w:t>
      </w:r>
      <w:r w:rsidR="00C42B89" w:rsidRPr="00AD0763">
        <w:rPr>
          <w:rFonts w:eastAsia="Times New Roman" w:cs="Arial"/>
          <w:sz w:val="20"/>
          <w:szCs w:val="20"/>
          <w:lang w:eastAsia="es-MX"/>
        </w:rPr>
        <w:t>“Todo incluido”</w:t>
      </w:r>
      <w:r w:rsidRPr="00AD0763">
        <w:rPr>
          <w:rFonts w:eastAsia="Times New Roman" w:cs="Arial"/>
          <w:sz w:val="20"/>
          <w:szCs w:val="20"/>
          <w:lang w:eastAsia="es-MX"/>
        </w:rPr>
        <w:t>: paquete de bebidas, 2 excursiones (arriba mencionadas) en Crucero, animación a bordo.</w:t>
      </w:r>
    </w:p>
    <w:p w14:paraId="0A3DCD21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>Barco: Ferry PIREO/MYKONOS en clase económica numerada.</w:t>
      </w:r>
    </w:p>
    <w:p w14:paraId="3612786F" w14:textId="77777777" w:rsidR="003F56EC" w:rsidRPr="00AD0763" w:rsidRDefault="003F56EC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AD0763" w:rsidRDefault="00005B13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AD0763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61EA4423" w:rsidR="00005B13" w:rsidRPr="00AD0763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AD0763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</w:t>
      </w:r>
      <w:r w:rsidR="00C42B89" w:rsidRPr="00AD0763">
        <w:rPr>
          <w:rFonts w:ascii="Arial" w:eastAsiaTheme="minorHAnsi" w:hAnsi="Arial" w:cs="Arial"/>
          <w:sz w:val="20"/>
          <w:szCs w:val="20"/>
          <w:lang w:eastAsia="en-US"/>
        </w:rPr>
        <w:t>con la</w:t>
      </w:r>
      <w:r w:rsidRPr="00AD0763">
        <w:rPr>
          <w:rFonts w:ascii="Arial" w:eastAsiaTheme="minorHAnsi" w:hAnsi="Arial" w:cs="Arial"/>
          <w:sz w:val="20"/>
          <w:szCs w:val="20"/>
          <w:lang w:eastAsia="en-US"/>
        </w:rPr>
        <w:t xml:space="preserve"> confirmación de la </w:t>
      </w:r>
      <w:r w:rsidR="00C42B89" w:rsidRPr="00AD0763">
        <w:rPr>
          <w:rFonts w:ascii="Arial" w:eastAsiaTheme="minorHAnsi" w:hAnsi="Arial" w:cs="Arial"/>
          <w:sz w:val="20"/>
          <w:szCs w:val="20"/>
          <w:lang w:eastAsia="en-US"/>
        </w:rPr>
        <w:t>reserva de</w:t>
      </w:r>
      <w:r w:rsidRPr="00AD0763">
        <w:rPr>
          <w:rFonts w:ascii="Arial" w:eastAsiaTheme="minorHAnsi" w:hAnsi="Arial" w:cs="Arial"/>
          <w:sz w:val="20"/>
          <w:szCs w:val="20"/>
          <w:lang w:eastAsia="en-US"/>
        </w:rPr>
        <w:t xml:space="preserve"> camarote. </w:t>
      </w:r>
    </w:p>
    <w:p w14:paraId="2950166E" w14:textId="77777777" w:rsidR="00005B13" w:rsidRPr="00AD0763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AD0763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77777777" w:rsidR="00005B13" w:rsidRPr="00AD0763" w:rsidRDefault="00005B13" w:rsidP="00E3080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027C1774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30C6E03B" w14:textId="2A312F73" w:rsidR="006575A0" w:rsidRPr="00AD0763" w:rsidRDefault="00BE27BA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 w:rsidRPr="00AD0763">
        <w:rPr>
          <w:rFonts w:eastAsia="MS UI Gothic" w:cs="Arial"/>
          <w:b/>
          <w:color w:val="000000"/>
          <w:sz w:val="20"/>
          <w:szCs w:val="20"/>
        </w:rPr>
        <w:t>SUPLEMENTO:</w:t>
      </w:r>
    </w:p>
    <w:p w14:paraId="6AE62512" w14:textId="230083BD" w:rsidR="00BE27BA" w:rsidRPr="00AD0763" w:rsidRDefault="00BE27BA" w:rsidP="001C27E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BARCO Rápido en clase económica </w:t>
      </w:r>
      <w:r w:rsidR="00E30808" w:rsidRPr="00AD0763">
        <w:rPr>
          <w:rFonts w:ascii="Arial" w:eastAsia="MS UI Gothic" w:hAnsi="Arial" w:cs="Arial"/>
          <w:color w:val="000000"/>
          <w:sz w:val="20"/>
          <w:szCs w:val="20"/>
        </w:rPr>
        <w:t>numerada 23 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E30808" w:rsidRPr="00AD0763">
        <w:rPr>
          <w:rFonts w:ascii="Arial" w:eastAsia="MS UI Gothic" w:hAnsi="Arial" w:cs="Arial"/>
          <w:color w:val="000000"/>
          <w:sz w:val="20"/>
          <w:szCs w:val="20"/>
        </w:rPr>
        <w:t>por persona no comisionable.</w:t>
      </w:r>
    </w:p>
    <w:p w14:paraId="48ECA497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ACBA128" w14:textId="3F758BFE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AD0763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1B8866CB" w14:textId="7344DDEF" w:rsidR="00E30808" w:rsidRPr="00AD0763" w:rsidRDefault="00E30808" w:rsidP="001C27E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bCs/>
          <w:color w:val="000000"/>
          <w:spacing w:val="1"/>
          <w:sz w:val="20"/>
          <w:szCs w:val="20"/>
        </w:rPr>
      </w:pPr>
      <w:r w:rsidRPr="00AD0763">
        <w:rPr>
          <w:rFonts w:ascii="Arial" w:eastAsia="MS UI Gothic" w:hAnsi="Arial" w:cs="Arial"/>
          <w:bCs/>
          <w:color w:val="000000"/>
          <w:spacing w:val="1"/>
          <w:sz w:val="20"/>
          <w:szCs w:val="20"/>
        </w:rPr>
        <w:t>Mykonos: Crucero semiprivado: Crucero de 7horas, con traslados y almuerzo incluido (no incluido la entrada en Delos y toallas) 111 USD por persona (no comisionable).</w:t>
      </w:r>
    </w:p>
    <w:p w14:paraId="11A6D957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AD0763" w:rsidRDefault="006575A0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AD0763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AD0763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AD0763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AD0763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AD0763" w:rsidRDefault="006575A0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759FF526" w:rsidR="006575A0" w:rsidRPr="00AD0763" w:rsidRDefault="006575A0" w:rsidP="001C27E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El Gobierno anuncia que a partir del 1 de enero 2018, según la ley 4389/2016 todos los viajeros en cualquier tipo de alojamiento en todo Grecia, están </w:t>
      </w:r>
      <w:r w:rsidR="00C42B89" w:rsidRPr="00AD0763">
        <w:rPr>
          <w:rFonts w:ascii="Arial" w:eastAsia="MS UI Gothic" w:hAnsi="Arial" w:cs="Arial"/>
          <w:color w:val="000000"/>
          <w:sz w:val="20"/>
          <w:szCs w:val="20"/>
        </w:rPr>
        <w:t>obligados a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AD0763" w:rsidRDefault="006575A0" w:rsidP="001C27E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AD0763" w:rsidRDefault="006575A0" w:rsidP="001C27E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AD0763" w:rsidRDefault="006575A0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Hoteles 5*: 4,0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AD0763" w:rsidRDefault="006575A0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AD0763" w:rsidRDefault="006575A0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AD0763" w:rsidRDefault="006575A0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AD0763" w:rsidRDefault="006575A0" w:rsidP="001C27EE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966199A" w14:textId="77777777" w:rsidR="006575A0" w:rsidRPr="00AD0763" w:rsidRDefault="006575A0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1CF0EC4F" w14:textId="77A3E06F" w:rsidR="006575A0" w:rsidRPr="00AD0763" w:rsidRDefault="001804CD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AD0763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AD0763" w:rsidRDefault="006575A0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AD0763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AD0763" w:rsidRDefault="006575A0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AD0763">
        <w:rPr>
          <w:rFonts w:ascii="Arial" w:eastAsia="MS UI Gothic" w:hAnsi="Arial" w:cs="Arial"/>
          <w:sz w:val="20"/>
          <w:szCs w:val="20"/>
        </w:rPr>
        <w:t xml:space="preserve">Mayores 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AD0763" w:rsidRDefault="006575A0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AD0763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AD0763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AD0763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AD0763">
        <w:rPr>
          <w:rFonts w:cs="Arial"/>
          <w:b/>
          <w:bCs/>
          <w:color w:val="17365D"/>
          <w:sz w:val="20"/>
          <w:szCs w:val="20"/>
        </w:rPr>
        <w:t>OT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L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2024D9" w:rsidRPr="00B534E8" w14:paraId="050F5A8F" w14:textId="77777777" w:rsidTr="00A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68FA88A" w14:textId="77777777" w:rsidR="002024D9" w:rsidRPr="00B534E8" w:rsidRDefault="002024D9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41A76C" w14:textId="77777777" w:rsidR="002024D9" w:rsidRPr="00B534E8" w:rsidRDefault="002024D9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0CCA6" w14:textId="77777777" w:rsidR="002024D9" w:rsidRPr="00B534E8" w:rsidRDefault="002024D9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7E427" w14:textId="77777777" w:rsidR="002024D9" w:rsidRPr="00B534E8" w:rsidRDefault="002024D9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78A2EE" w14:textId="77777777" w:rsidR="002024D9" w:rsidRPr="00B534E8" w:rsidRDefault="002024D9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2024D9" w:rsidRPr="00B94D64" w14:paraId="7F43F2A2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3911C81D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7A36C1CB" w14:textId="77777777" w:rsidR="002024D9" w:rsidRPr="00933B32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21B590F8" w14:textId="77777777" w:rsidR="002024D9" w:rsidRPr="00933B32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D873643" w14:textId="77777777" w:rsidR="002024D9" w:rsidRPr="00933B32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57397CB5" w14:textId="77777777" w:rsidR="002024D9" w:rsidRPr="00933B32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537219D3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5B5586F9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27D7B1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428AAE51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D4E2D92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B371335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2AE89193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7258C85" w14:textId="77777777" w:rsidR="002024D9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68C952C" w14:textId="77777777" w:rsidR="002024D9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437E11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1A483E26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08507D4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6A8A298D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16908BF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5817143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1E2E412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8543A04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2427D20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BC70E04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E717DAE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32EF47F7" w14:textId="77777777" w:rsidR="002024D9" w:rsidRPr="00B94D64" w:rsidRDefault="002024D9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0A89AB6" w14:textId="77777777" w:rsidR="002024D9" w:rsidRPr="00B94D64" w:rsidRDefault="002024D9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A5FA947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0F360CE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AD0763">
        <w:rPr>
          <w:rFonts w:cs="Arial"/>
          <w:b/>
          <w:bCs/>
          <w:color w:val="17365D"/>
          <w:sz w:val="20"/>
          <w:szCs w:val="20"/>
        </w:rPr>
        <w:t>OT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L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2024D9" w:rsidRPr="002024D9" w14:paraId="14F5BF99" w14:textId="77777777" w:rsidTr="00A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8447752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5A247C7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DA85F9B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F688DA2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90E4EE6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2024D9" w:rsidRPr="002024D9" w14:paraId="5EE3ECA5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32C41598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277D26DC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07489A12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074B5758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2024D9">
              <w:rPr>
                <w:rFonts w:cs="Arial"/>
                <w:bCs/>
                <w:sz w:val="20"/>
                <w:szCs w:val="20"/>
              </w:rPr>
              <w:t>PAOLAS</w:t>
            </w:r>
            <w:proofErr w:type="spellEnd"/>
            <w:r w:rsidRPr="002024D9">
              <w:rPr>
                <w:rFonts w:cs="Arial"/>
                <w:bCs/>
                <w:sz w:val="20"/>
                <w:szCs w:val="20"/>
              </w:rPr>
              <w:t xml:space="preserve"> TOWN 3*</w:t>
            </w:r>
          </w:p>
          <w:p w14:paraId="70628449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0E79E300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 xml:space="preserve">NEW </w:t>
            </w:r>
            <w:proofErr w:type="spellStart"/>
            <w:r w:rsidRPr="002024D9">
              <w:rPr>
                <w:rFonts w:cs="Arial"/>
                <w:bCs/>
                <w:sz w:val="20"/>
                <w:szCs w:val="20"/>
              </w:rPr>
              <w:t>AEOLOS</w:t>
            </w:r>
            <w:proofErr w:type="spellEnd"/>
            <w:r w:rsidRPr="002024D9">
              <w:rPr>
                <w:rFonts w:cs="Arial"/>
                <w:bCs/>
                <w:sz w:val="20"/>
                <w:szCs w:val="20"/>
              </w:rPr>
              <w:t xml:space="preserve"> 3*</w:t>
            </w:r>
          </w:p>
          <w:p w14:paraId="750641DA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0C1933A5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3DDF06B3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3010DEFD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12476136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AKROGIALI</w:t>
            </w:r>
            <w:proofErr w:type="spellEnd"/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 xml:space="preserve"> 4*</w:t>
            </w:r>
          </w:p>
          <w:p w14:paraId="57690B2A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73DE2D16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AFRODITI</w:t>
            </w:r>
            <w:proofErr w:type="spellEnd"/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 xml:space="preserve"> BEACH 4*</w:t>
            </w:r>
          </w:p>
          <w:p w14:paraId="2D74953C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6C8DFC88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1E1DD02A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78C79E51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D117912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2024D9">
              <w:rPr>
                <w:rFonts w:cs="Arial"/>
                <w:bCs/>
                <w:color w:val="000000"/>
                <w:sz w:val="20"/>
                <w:szCs w:val="20"/>
              </w:rPr>
              <w:t>PETINOS</w:t>
            </w:r>
            <w:proofErr w:type="spellEnd"/>
            <w:r w:rsidRPr="002024D9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425E73E4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C90CF30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1A694AB8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546425FF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21128779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361962A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5DBF5B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0DC722A" w14:textId="77777777" w:rsidR="00C42B89" w:rsidRPr="00AD0763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54149EE8" w14:textId="77777777" w:rsidR="00C42B89" w:rsidRPr="00AD0763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3621089E" w14:textId="77777777" w:rsidR="00C42B89" w:rsidRPr="00AD0763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7F46D63" w14:textId="77777777" w:rsidR="00A12EDD" w:rsidRPr="00AD0763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AD0763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AD0763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AD0763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AD0763" w14:paraId="7CC32A57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AD0763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AD0763" w14:paraId="007E1DB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A12EDD" w:rsidRPr="00AD0763" w14:paraId="4593FE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A12EDD" w:rsidRPr="00AD0763" w14:paraId="7919BB48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AD0763" w14:paraId="214AD1D4" w14:textId="77777777" w:rsidTr="00E3080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AD0763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AD0763" w:rsidRDefault="00A12EDD" w:rsidP="00E30808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AD0763" w14:paraId="686FE48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A12EDD" w:rsidRPr="00AD0763" w14:paraId="544B63B6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A12EDD" w:rsidRPr="00AD0763" w14:paraId="49548FC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F846D0" w14:paraId="431963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2024D9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2024D9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F846D0" w14:paraId="351F506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2024D9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2024D9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F846D0" w14:paraId="14B0F6FA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2024D9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2024D9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AD0763" w14:paraId="6C99004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AD0763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AD0763" w14:paraId="356A38E3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A12EDD" w:rsidRPr="00AD0763" w14:paraId="2BD02594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A12EDD" w:rsidRPr="00AD0763" w14:paraId="1FC9FDF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A12EDD" w:rsidRPr="00AD0763" w14:paraId="6E0643AA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A12EDD" w:rsidRPr="00F846D0" w14:paraId="44732C2D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2024D9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2024D9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A12EDD" w:rsidRPr="00AD0763" w14:paraId="043BB91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AD0763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AD0763" w14:paraId="22616E78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AD0763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AD0763" w14:paraId="7CF86BE6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AD0763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AD0763" w14:paraId="1C772F88" w14:textId="77777777" w:rsidTr="00E30808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AD0763" w14:paraId="1D97BC40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AD0763" w14:paraId="4EA1B229" w14:textId="77777777" w:rsidTr="00E3080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AD0763" w14:paraId="3A0DCAF1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AD0763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AD0763" w14:paraId="171E950D" w14:textId="77777777" w:rsidTr="00E30808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AD0763" w14:paraId="5644546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AD0763" w14:paraId="08812037" w14:textId="77777777" w:rsidTr="00E3080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AD0763" w14:paraId="3569747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AD0763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AD0763" w14:paraId="696E03BE" w14:textId="77777777" w:rsidTr="00E30808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AD0763" w14:paraId="48CC987D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AD0763" w14:paraId="6254FB28" w14:textId="77777777" w:rsidTr="00E3080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Pr="00AD0763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B1CF13B" w14:textId="77777777" w:rsidR="002805CE" w:rsidRPr="00AD0763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AD0763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AD0763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 xml:space="preserve">CONDICIONES PARA LOS CRUCEROS DE 3, 4 y 7 </w:t>
      </w:r>
      <w:r w:rsidR="000452FC" w:rsidRPr="00AD0763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AD0763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AD0763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AD0763" w:rsidRDefault="00805489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AD0763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AD0763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AD0763" w:rsidRDefault="00805489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AD0763" w:rsidRDefault="00805489" w:rsidP="001C27EE">
      <w:pPr>
        <w:pStyle w:val="Sinespaciado"/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AD0763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AD0763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AD0763" w:rsidRDefault="00233027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AD0763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AD0763" w:rsidRDefault="00805489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Todos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AD0763" w:rsidRDefault="00805489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0" w:history="1">
        <w:r w:rsidRPr="00AD0763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AD0763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AD0763" w:rsidRDefault="00805489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b/>
          <w:sz w:val="20"/>
          <w:szCs w:val="20"/>
          <w:lang w:val="es-MX"/>
        </w:rPr>
        <w:t>Recargos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AD0763" w:rsidRDefault="00805489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est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etc.</w:t>
      </w:r>
      <w:r w:rsidRPr="00AD0763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AD0763">
        <w:rPr>
          <w:rFonts w:ascii="Arial" w:hAnsi="Arial" w:cs="Arial"/>
          <w:sz w:val="20"/>
          <w:szCs w:val="20"/>
          <w:lang w:val="es-MX"/>
        </w:rPr>
        <w:t>marzo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est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modificació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AD0763" w:rsidRDefault="00335234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229FCD1" w:rsidR="00805489" w:rsidRPr="00AD0763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3,00 </w:t>
      </w:r>
      <w:r w:rsidR="003F56EC" w:rsidRPr="00AD0763">
        <w:rPr>
          <w:rFonts w:ascii="Arial" w:hAnsi="Arial" w:cs="Arial"/>
          <w:sz w:val="20"/>
          <w:szCs w:val="20"/>
          <w:lang w:val="es-MX"/>
        </w:rPr>
        <w:t>USD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AD0763">
        <w:rPr>
          <w:rFonts w:ascii="Arial" w:hAnsi="Arial" w:cs="Arial"/>
          <w:sz w:val="20"/>
          <w:szCs w:val="20"/>
          <w:lang w:val="es-MX"/>
        </w:rPr>
        <w:t>dí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los US</w:t>
      </w:r>
      <w:r w:rsidR="003F56EC" w:rsidRPr="00AD0763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0BF1A91C" w:rsidR="00805489" w:rsidRPr="00AD0763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6,00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3F56EC" w:rsidRPr="00AD0763">
        <w:rPr>
          <w:rFonts w:ascii="Arial" w:hAnsi="Arial" w:cs="Arial"/>
          <w:sz w:val="20"/>
          <w:szCs w:val="20"/>
          <w:lang w:val="es-MX"/>
        </w:rPr>
        <w:t>USD</w:t>
      </w:r>
      <w:r w:rsidR="00227F45" w:rsidRPr="00AD076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AD0763">
        <w:rPr>
          <w:rFonts w:ascii="Arial" w:hAnsi="Arial" w:cs="Arial"/>
          <w:sz w:val="20"/>
          <w:szCs w:val="20"/>
          <w:lang w:val="es-MX"/>
        </w:rPr>
        <w:t>dí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AD0763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AD0763">
        <w:rPr>
          <w:rFonts w:ascii="Arial" w:hAnsi="Arial" w:cs="Arial"/>
          <w:sz w:val="20"/>
          <w:szCs w:val="20"/>
          <w:lang w:val="es-MX"/>
        </w:rPr>
        <w:t>US</w:t>
      </w:r>
      <w:r w:rsidR="003F56EC" w:rsidRPr="00AD0763">
        <w:rPr>
          <w:rFonts w:ascii="Arial" w:hAnsi="Arial" w:cs="Arial"/>
          <w:sz w:val="20"/>
          <w:szCs w:val="20"/>
          <w:lang w:val="es-MX"/>
        </w:rPr>
        <w:t xml:space="preserve">D </w:t>
      </w:r>
      <w:r w:rsidRPr="00AD0763">
        <w:rPr>
          <w:rFonts w:ascii="Arial" w:hAnsi="Arial" w:cs="Arial"/>
          <w:sz w:val="20"/>
          <w:szCs w:val="20"/>
          <w:lang w:val="es-MX"/>
        </w:rPr>
        <w:t>110</w:t>
      </w:r>
      <w:r w:rsidR="008751C4" w:rsidRPr="00AD076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AD0763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AD0763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AD0763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AD0763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AD0763" w:rsidRDefault="000452FC" w:rsidP="001C27EE">
      <w:pPr>
        <w:pStyle w:val="Sinespaciado"/>
        <w:numPr>
          <w:ilvl w:val="0"/>
          <w:numId w:val="14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AD0763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AD0763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AD0763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AD0763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AD0763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AD0763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AD0763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AD0763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AD0763" w14:paraId="05C680ED" w14:textId="77777777" w:rsidTr="00D23019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AD0763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AD0763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AD0763" w14:paraId="5E370571" w14:textId="77777777" w:rsidTr="00D23019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AD0763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AD0763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AD0763" w14:paraId="0A5D33B7" w14:textId="77777777" w:rsidTr="00D23019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AD0763" w14:paraId="519200B2" w14:textId="77777777" w:rsidTr="00D23019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AD0763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AD0763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AD0763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AD0763" w:rsidRDefault="00805489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D0763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AD0763">
        <w:rPr>
          <w:rFonts w:ascii="Arial" w:hAnsi="Arial" w:cs="Arial"/>
          <w:b/>
          <w:sz w:val="20"/>
          <w:szCs w:val="20"/>
          <w:lang w:val="es-MX"/>
        </w:rPr>
        <w:t>países</w:t>
      </w:r>
      <w:r w:rsidRPr="00AD0763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AD0763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AD0763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AD0763" w:rsidRDefault="00805489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lastRenderedPageBreak/>
        <w:t xml:space="preserve">Todas las reservas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est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eber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mínimo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ías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embarque. Se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2024D9" w:rsidRDefault="00A432E5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1" w:history="1">
        <w:r w:rsidR="00C164D0" w:rsidRPr="002024D9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AD0763" w:rsidRDefault="00402A5A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AD0763">
        <w:rPr>
          <w:rFonts w:ascii="Arial" w:hAnsi="Arial" w:cs="Arial"/>
          <w:sz w:val="20"/>
          <w:szCs w:val="20"/>
          <w:lang w:val="es-MX"/>
        </w:rPr>
        <w:t>están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AD0763">
        <w:rPr>
          <w:rFonts w:ascii="Arial" w:hAnsi="Arial" w:cs="Arial"/>
          <w:sz w:val="20"/>
          <w:szCs w:val="20"/>
          <w:lang w:val="es-MX"/>
        </w:rPr>
        <w:t>así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AD0763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AD0763" w:rsidRDefault="00805489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ía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compañía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espués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iglesia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AD0763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AD0763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AD0763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AD0763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AD0763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AD0763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AD0763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AD0763" w14:paraId="7AC18F90" w14:textId="77777777" w:rsidTr="00AD0763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1574A73B" w:rsidR="00AA5B72" w:rsidRPr="00AD0763" w:rsidRDefault="00D23019" w:rsidP="00D23019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AD0763">
              <w:rPr>
                <w:rFonts w:cs="Arial"/>
                <w:sz w:val="20"/>
                <w:szCs w:val="20"/>
              </w:rPr>
              <w:t xml:space="preserve">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AD0763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AD0763" w14:paraId="4D444462" w14:textId="77777777" w:rsidTr="00AD0763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AD0763" w:rsidRDefault="00AA5B72" w:rsidP="00D23019">
            <w:pPr>
              <w:spacing w:before="120"/>
              <w:ind w:right="199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AD0763">
              <w:rPr>
                <w:rFonts w:cs="Arial"/>
                <w:b/>
                <w:sz w:val="20"/>
                <w:szCs w:val="20"/>
              </w:rPr>
              <w:t>DÍA</w:t>
            </w:r>
            <w:r w:rsidRPr="00AD0763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AD0763" w:rsidRDefault="00AA5B72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AD0763">
              <w:rPr>
                <w:rFonts w:cs="Arial"/>
                <w:sz w:val="20"/>
                <w:szCs w:val="20"/>
              </w:rPr>
              <w:t>9</w:t>
            </w:r>
            <w:r w:rsidRPr="00AD0763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AD0763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AD0763" w14:paraId="49B7DBA6" w14:textId="77777777" w:rsidTr="00AD0763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AD0763" w:rsidRDefault="00AA5B72" w:rsidP="00D23019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AD0763" w:rsidRDefault="00122415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AD0763">
              <w:rPr>
                <w:rFonts w:cs="Arial"/>
                <w:sz w:val="20"/>
                <w:szCs w:val="20"/>
              </w:rPr>
              <w:t>DÍAS</w:t>
            </w:r>
            <w:r w:rsidRPr="00AD0763">
              <w:rPr>
                <w:rFonts w:cs="Arial"/>
                <w:sz w:val="20"/>
                <w:szCs w:val="20"/>
              </w:rPr>
              <w:t>: 0</w:t>
            </w:r>
            <w:r w:rsidR="00AA5B72" w:rsidRPr="00AD0763">
              <w:rPr>
                <w:rFonts w:cs="Arial"/>
                <w:sz w:val="20"/>
                <w:szCs w:val="20"/>
              </w:rPr>
              <w:t>1/0</w:t>
            </w:r>
            <w:r w:rsidRPr="00AD0763">
              <w:rPr>
                <w:rFonts w:cs="Arial"/>
                <w:sz w:val="20"/>
                <w:szCs w:val="20"/>
              </w:rPr>
              <w:t>4</w:t>
            </w:r>
            <w:r w:rsidR="00AA5B72" w:rsidRPr="00AD0763">
              <w:rPr>
                <w:rFonts w:cs="Arial"/>
                <w:sz w:val="20"/>
                <w:szCs w:val="20"/>
              </w:rPr>
              <w:t>/</w:t>
            </w:r>
            <w:r w:rsidRPr="00AD0763">
              <w:rPr>
                <w:rFonts w:cs="Arial"/>
                <w:sz w:val="20"/>
                <w:szCs w:val="20"/>
              </w:rPr>
              <w:t>2020</w:t>
            </w:r>
            <w:r w:rsidR="00AA5B72" w:rsidRPr="00AD0763">
              <w:rPr>
                <w:rFonts w:cs="Arial"/>
                <w:sz w:val="20"/>
                <w:szCs w:val="20"/>
              </w:rPr>
              <w:t xml:space="preserve"> - 31/10/</w:t>
            </w:r>
            <w:r w:rsidRPr="00AD076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AD0763" w14:paraId="5DDB9B1A" w14:textId="77777777" w:rsidTr="00AD0763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AD0763" w:rsidRDefault="00AA5B72" w:rsidP="00D23019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AD0763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AD076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D0763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AD0763">
              <w:rPr>
                <w:rFonts w:cs="Arial"/>
                <w:b/>
                <w:sz w:val="20"/>
                <w:szCs w:val="20"/>
              </w:rPr>
              <w:t>DÍA</w:t>
            </w:r>
            <w:r w:rsidRPr="00AD0763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AD0763" w:rsidRDefault="00AA5B72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AD0763">
              <w:rPr>
                <w:rFonts w:cs="Arial"/>
                <w:sz w:val="20"/>
                <w:szCs w:val="20"/>
              </w:rPr>
              <w:t>9</w:t>
            </w:r>
            <w:r w:rsidRPr="00AD0763">
              <w:rPr>
                <w:rFonts w:cs="Arial"/>
                <w:sz w:val="20"/>
                <w:szCs w:val="20"/>
              </w:rPr>
              <w:t xml:space="preserve"> - </w:t>
            </w:r>
            <w:r w:rsidR="00122415" w:rsidRPr="00AD0763">
              <w:rPr>
                <w:rFonts w:cs="Arial"/>
                <w:sz w:val="20"/>
                <w:szCs w:val="20"/>
              </w:rPr>
              <w:t>31</w:t>
            </w:r>
            <w:r w:rsidRPr="00AD0763">
              <w:rPr>
                <w:rFonts w:cs="Arial"/>
                <w:sz w:val="20"/>
                <w:szCs w:val="20"/>
              </w:rPr>
              <w:t>/03/</w:t>
            </w:r>
            <w:r w:rsidR="00122415" w:rsidRPr="00AD076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AD0763" w14:paraId="05577019" w14:textId="77777777" w:rsidTr="00AD0763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AD0763" w:rsidRDefault="00AA5B72" w:rsidP="00D23019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AD0763" w:rsidRDefault="00AA5B72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AD0763">
              <w:rPr>
                <w:rFonts w:cs="Arial"/>
                <w:sz w:val="20"/>
                <w:szCs w:val="20"/>
              </w:rPr>
              <w:t>DÍAS</w:t>
            </w:r>
            <w:r w:rsidRPr="00AD0763">
              <w:rPr>
                <w:rFonts w:cs="Arial"/>
                <w:sz w:val="20"/>
                <w:szCs w:val="20"/>
              </w:rPr>
              <w:t xml:space="preserve">: </w:t>
            </w:r>
            <w:r w:rsidR="00122415" w:rsidRPr="00AD0763">
              <w:rPr>
                <w:rFonts w:cs="Arial"/>
                <w:sz w:val="20"/>
                <w:szCs w:val="20"/>
              </w:rPr>
              <w:t>01</w:t>
            </w:r>
            <w:r w:rsidRPr="00AD0763">
              <w:rPr>
                <w:rFonts w:cs="Arial"/>
                <w:sz w:val="20"/>
                <w:szCs w:val="20"/>
              </w:rPr>
              <w:t>/0</w:t>
            </w:r>
            <w:r w:rsidR="00122415" w:rsidRPr="00AD0763">
              <w:rPr>
                <w:rFonts w:cs="Arial"/>
                <w:sz w:val="20"/>
                <w:szCs w:val="20"/>
              </w:rPr>
              <w:t>4</w:t>
            </w:r>
            <w:r w:rsidRPr="00AD0763">
              <w:rPr>
                <w:rFonts w:cs="Arial"/>
                <w:sz w:val="20"/>
                <w:szCs w:val="20"/>
              </w:rPr>
              <w:t>/</w:t>
            </w:r>
            <w:r w:rsidR="00122415" w:rsidRPr="00AD0763">
              <w:rPr>
                <w:rFonts w:cs="Arial"/>
                <w:sz w:val="20"/>
                <w:szCs w:val="20"/>
              </w:rPr>
              <w:t>20</w:t>
            </w:r>
            <w:r w:rsidRPr="00AD0763">
              <w:rPr>
                <w:rFonts w:cs="Arial"/>
                <w:sz w:val="20"/>
                <w:szCs w:val="20"/>
              </w:rPr>
              <w:t>-31/10/</w:t>
            </w:r>
            <w:r w:rsidR="00122415" w:rsidRPr="00AD0763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AD0763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AD0763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AD0763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AD0763" w:rsidRDefault="00AA5B72" w:rsidP="001C27EE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AD0763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AD0763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AD0763" w:rsidRDefault="00AA5B72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AD0763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AD0763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AD0763" w:rsidRDefault="00AA5B72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0F142B4" w:rsidR="00AA5B72" w:rsidRPr="00AD0763" w:rsidRDefault="00AA5B72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AD0763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AD0763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AD0763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AD0763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AD0763" w:rsidRDefault="007B6275" w:rsidP="001C27E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AD0763" w:rsidRDefault="007B6275" w:rsidP="001C27E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AD0763" w:rsidRDefault="007B6275" w:rsidP="001C27E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AD0763" w:rsidRDefault="007B6275" w:rsidP="001C27E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AD076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AD076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AD0763" w:rsidRDefault="002A5722" w:rsidP="001C27E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AD0763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AD0763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77A9386D" w14:textId="77777777" w:rsidR="00D23019" w:rsidRDefault="00D23019" w:rsidP="00B541A8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AD0763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AD0763">
        <w:rPr>
          <w:rFonts w:ascii="Arial" w:hAnsi="Arial" w:cs="Arial"/>
          <w:b/>
          <w:bCs/>
          <w:sz w:val="20"/>
          <w:szCs w:val="20"/>
          <w:u w:val="single"/>
          <w:lang w:val="es-MX"/>
        </w:rPr>
        <w:lastRenderedPageBreak/>
        <w:t xml:space="preserve">Precios </w:t>
      </w:r>
    </w:p>
    <w:p w14:paraId="47316956" w14:textId="77777777" w:rsidR="00B541A8" w:rsidRPr="00AD0763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AD0763" w:rsidRDefault="00B541A8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AD0763" w:rsidRDefault="00B541A8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AD0763" w:rsidRDefault="00B541A8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AD0763" w:rsidRDefault="00B541A8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AD0763" w:rsidRDefault="00B541A8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AD0763" w:rsidRDefault="007B6275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AD0763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AD0763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1DF87D73" w14:textId="77777777" w:rsidR="00A432E5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  <w:sectPr w:rsidR="00A432E5" w:rsidSect="00714A94"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3618F7F0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2" w:name="ERATO"/>
      <w:r w:rsidRPr="00F36422">
        <w:rPr>
          <w:rFonts w:cs="Arial"/>
          <w:b/>
          <w:bCs/>
          <w:i/>
          <w:iCs/>
          <w:color w:val="1F487C"/>
          <w:spacing w:val="-1"/>
          <w:szCs w:val="24"/>
        </w:rPr>
        <w:lastRenderedPageBreak/>
        <w:t>“ERATO” 2 NOCHES ATENAS + 4 DÍAS CRUCERO + 2 NOCHES SANTORINI</w:t>
      </w:r>
    </w:p>
    <w:bookmarkEnd w:id="2"/>
    <w:p w14:paraId="76EC923E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F36422">
        <w:rPr>
          <w:rFonts w:cs="Arial"/>
          <w:b/>
          <w:bCs/>
          <w:i/>
          <w:iCs/>
          <w:color w:val="1F487C"/>
          <w:spacing w:val="-1"/>
          <w:szCs w:val="24"/>
        </w:rPr>
        <w:t>(08 DÍAS / 07 NOCHES)</w:t>
      </w:r>
    </w:p>
    <w:p w14:paraId="6CB34F7A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35FCFE5F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F3642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F36422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F3642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F36422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F3642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F36422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45B75083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F36422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F36422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F36422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F36422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SÁBADO ATENAS</w:t>
      </w:r>
    </w:p>
    <w:p w14:paraId="24988ECD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0BAB26D1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FFCD952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F36422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F36422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DOMINGO ATENAS - VISITA DE ½ DÍA ATENAS</w:t>
      </w:r>
    </w:p>
    <w:p w14:paraId="6229FDDF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Desayuno. Salida para realizar la Visita de Ciudad ½ Día: Acrópolis y Panorámica de Atenas. El Partenón, símbolo clásico de la arquitectura, construido totalmente en mármol blanco. El Partenón es el mayor Templo erigido en honor a la diosa Atenea. El recorrido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7FFD411B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1B794A2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F36422">
        <w:rPr>
          <w:rFonts w:cs="Arial"/>
          <w:b/>
          <w:bCs/>
          <w:i/>
          <w:iCs/>
          <w:sz w:val="20"/>
          <w:szCs w:val="20"/>
        </w:rPr>
        <w:t>3</w:t>
      </w:r>
      <w:r w:rsidRPr="00F36422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F36422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F36422">
        <w:rPr>
          <w:rFonts w:cs="Arial"/>
          <w:b/>
          <w:bCs/>
          <w:i/>
          <w:iCs/>
          <w:spacing w:val="-3"/>
          <w:sz w:val="20"/>
          <w:szCs w:val="20"/>
        </w:rPr>
        <w:t xml:space="preserve"> LUNES ATENAS - MYKONOS</w:t>
      </w:r>
    </w:p>
    <w:p w14:paraId="6ACDCD03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Desayuno. Traslado al puerto de Pireo para embarcar y comenzar el Crucero de 4 días por las islas del Mar Egeo y Kusadasi (Turquía). Llegada a Mykonos a las 18:00 hrs y salida a las 23:00 hrs.</w:t>
      </w:r>
    </w:p>
    <w:p w14:paraId="743ED4D6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978138C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4º día: MARTES KUSADASI - PATMOS</w:t>
      </w:r>
    </w:p>
    <w:p w14:paraId="7E92BACC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Llegada a Kusadasi a las 07:00 hrs. Excursión incluida en antigua Éfeso. Salida a las 13:00 hrs y llegada a Patmos a las 17:45 hrs. Salida a las 21:00 hrs.</w:t>
      </w:r>
    </w:p>
    <w:p w14:paraId="5E151540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9DD1CE0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5º día: MIÉRCOLES RODAS</w:t>
      </w:r>
    </w:p>
    <w:p w14:paraId="62A9BB67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sz w:val="20"/>
          <w:szCs w:val="20"/>
        </w:rPr>
      </w:pPr>
      <w:r w:rsidRPr="00F36422">
        <w:rPr>
          <w:rFonts w:cs="Arial"/>
          <w:sz w:val="20"/>
          <w:szCs w:val="20"/>
        </w:rPr>
        <w:t>Llegada a Rodas a las 07:00 hrs. Excursión incluida en Rodas y en la Acrópolis de Lindos. Salida a las 18:00 hrs.</w:t>
      </w:r>
    </w:p>
    <w:p w14:paraId="24874C31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7582AB3F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6º día: JUEVES HERAKLION - SANTORINI</w:t>
      </w:r>
    </w:p>
    <w:p w14:paraId="30F0799D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Llegada a Heraklion (Creta) a las 07:00 hrs. A las 12:00 hrs salida y llegada a las 16:30 hrs a la isla de Santorini.</w:t>
      </w:r>
      <w:r w:rsidRPr="00F36422">
        <w:rPr>
          <w:sz w:val="20"/>
          <w:szCs w:val="20"/>
        </w:rPr>
        <w:t xml:space="preserve"> </w:t>
      </w:r>
      <w:r w:rsidRPr="00F36422">
        <w:rPr>
          <w:rFonts w:cs="Arial"/>
          <w:color w:val="000000"/>
          <w:position w:val="1"/>
          <w:sz w:val="20"/>
          <w:szCs w:val="20"/>
        </w:rPr>
        <w:t>Desembarque y traslado al hotel. Alojamiento.</w:t>
      </w:r>
    </w:p>
    <w:p w14:paraId="14763AE7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6BE729B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7º día</w:t>
      </w:r>
      <w:r w:rsidRPr="00F3642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VIERNES SANTORINI</w:t>
      </w:r>
    </w:p>
    <w:p w14:paraId="233F711D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53E31FFA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B4EADBC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8º día</w:t>
      </w:r>
      <w:r w:rsidRPr="00F3642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SÁBADO SANTORINI - ATENAS</w:t>
      </w:r>
    </w:p>
    <w:p w14:paraId="246BDF10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Desayuno. Tiempo libre hasta la hora del traslado al aeropuerto. Llegada al Aeropuerto de Atenas. Fin de su estancia en Grecia.</w:t>
      </w:r>
    </w:p>
    <w:p w14:paraId="59593384" w14:textId="77777777" w:rsidR="00A432E5" w:rsidRPr="00F36422" w:rsidRDefault="00A432E5" w:rsidP="00A432E5">
      <w:pPr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4E1A2C77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D289F14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A6BB7E6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7AF981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F36422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 xml:space="preserve">PROGRAMA: 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ERATO”</w:t>
      </w:r>
      <w:r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 </w:t>
      </w:r>
    </w:p>
    <w:p w14:paraId="35C28296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A432E5" w:rsidRPr="00F36422" w14:paraId="003C2588" w14:textId="77777777" w:rsidTr="00A432E5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02187B3B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LLEGADA ATENAS LOS SÁBADOS</w:t>
            </w:r>
          </w:p>
        </w:tc>
      </w:tr>
      <w:tr w:rsidR="00A432E5" w:rsidRPr="00F36422" w14:paraId="0E006FAD" w14:textId="77777777" w:rsidTr="00A432E5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E78947F" w14:textId="77777777" w:rsidR="00A432E5" w:rsidRPr="00F36422" w:rsidRDefault="00A432E5" w:rsidP="00A432E5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E59E8E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ABRIL (04, 11, 18, 25) / OCTUBRE (10, 17, 24, 31)</w:t>
            </w:r>
          </w:p>
        </w:tc>
      </w:tr>
      <w:tr w:rsidR="00A432E5" w:rsidRPr="00F36422" w14:paraId="2B54B874" w14:textId="77777777" w:rsidTr="00A432E5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1C8FB44" w14:textId="77777777" w:rsidR="00A432E5" w:rsidRPr="00F36422" w:rsidRDefault="00A432E5" w:rsidP="00A432E5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65C3B1D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MAYO (02, 09, 16, 23) / OCTUBRE (03)</w:t>
            </w:r>
          </w:p>
        </w:tc>
      </w:tr>
      <w:tr w:rsidR="00A432E5" w:rsidRPr="00F36422" w14:paraId="46D7E101" w14:textId="77777777" w:rsidTr="00A432E5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C3509B6" w14:textId="77777777" w:rsidR="00A432E5" w:rsidRPr="00F36422" w:rsidRDefault="00A432E5" w:rsidP="00A432E5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9C28793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MAYO (30) / JUNIO (06, 13, 20)</w:t>
            </w:r>
          </w:p>
        </w:tc>
      </w:tr>
      <w:tr w:rsidR="00A432E5" w:rsidRPr="00F36422" w14:paraId="19584A66" w14:textId="77777777" w:rsidTr="00A432E5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2DFAB98" w14:textId="77777777" w:rsidR="00A432E5" w:rsidRPr="00F36422" w:rsidRDefault="00A432E5" w:rsidP="00A432E5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9C6C3F4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JUNIO (27) / JULIO (04, 11, 18, 25) / AGOSTO (01, 08, 15, 22, 29)</w:t>
            </w:r>
          </w:p>
        </w:tc>
      </w:tr>
      <w:tr w:rsidR="00A432E5" w:rsidRPr="00F36422" w14:paraId="0CE8E323" w14:textId="77777777" w:rsidTr="00A432E5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B2AEDF7" w14:textId="77777777" w:rsidR="00A432E5" w:rsidRPr="00F36422" w:rsidRDefault="00A432E5" w:rsidP="00A432E5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8F7FE6F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SEPTIEMBRE (05, 12, 19, 26)</w:t>
            </w:r>
          </w:p>
        </w:tc>
      </w:tr>
    </w:tbl>
    <w:p w14:paraId="5D5E5E06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84A01BF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A31AFA4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F36422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“ERATO”</w:t>
      </w:r>
    </w:p>
    <w:p w14:paraId="7F2BE357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751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851"/>
        <w:gridCol w:w="850"/>
        <w:gridCol w:w="851"/>
        <w:gridCol w:w="850"/>
        <w:gridCol w:w="851"/>
        <w:gridCol w:w="708"/>
        <w:gridCol w:w="142"/>
        <w:gridCol w:w="851"/>
        <w:gridCol w:w="850"/>
        <w:gridCol w:w="851"/>
        <w:gridCol w:w="836"/>
      </w:tblGrid>
      <w:tr w:rsidR="00A432E5" w:rsidRPr="00F36422" w14:paraId="31684949" w14:textId="77777777" w:rsidTr="00A432E5">
        <w:trPr>
          <w:trHeight w:val="400"/>
          <w:jc w:val="center"/>
        </w:trPr>
        <w:tc>
          <w:tcPr>
            <w:tcW w:w="1417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BD8CB8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 xml:space="preserve">ERATO </w:t>
            </w:r>
          </w:p>
        </w:tc>
        <w:tc>
          <w:tcPr>
            <w:tcW w:w="26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C6275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EA06C3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552" w:type="dxa"/>
            <w:gridSpan w:val="4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121BD0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53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1E483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A432E5" w:rsidRPr="00F36422" w14:paraId="3F0C9D53" w14:textId="77777777" w:rsidTr="00A432E5">
        <w:trPr>
          <w:trHeight w:val="483"/>
          <w:jc w:val="center"/>
        </w:trPr>
        <w:tc>
          <w:tcPr>
            <w:tcW w:w="141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D04B3E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E33535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55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7D081F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AD6D3F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3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44D783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A432E5" w:rsidRPr="00F36422" w14:paraId="54407A7B" w14:textId="77777777" w:rsidTr="00A432E5">
        <w:trPr>
          <w:trHeight w:val="400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FC3FCF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8CD0E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F584C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FB16A7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A0E39A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486A1A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1B5B83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9271ED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2979EC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9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3730FE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5F6D72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F67AD8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36E70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A432E5" w:rsidRPr="00F36422" w14:paraId="02DD3F5A" w14:textId="77777777" w:rsidTr="00A432E5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A79893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51BB6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8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550CED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DDCAF3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BF8080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B19F7E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4086C9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7F709D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0FF539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F8E45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41C75B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89C32D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117C5F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21</w:t>
            </w:r>
          </w:p>
        </w:tc>
      </w:tr>
      <w:tr w:rsidR="00A432E5" w:rsidRPr="00F36422" w14:paraId="5C608AB9" w14:textId="77777777" w:rsidTr="00A432E5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D41651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690B39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E08CE8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8A7C3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51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CC4550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8BE72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8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F9BE2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74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7C095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060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7F1916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F22999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5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32ACCC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BDC42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DDBB20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077</w:t>
            </w:r>
          </w:p>
        </w:tc>
      </w:tr>
      <w:tr w:rsidR="00A432E5" w:rsidRPr="00F36422" w14:paraId="4B74C6A3" w14:textId="77777777" w:rsidTr="00A432E5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B6BBB6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4C3385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15FA3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9EE6C0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073B3B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7F411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AFB6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B865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8DB56A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55603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7174E6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9E8429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545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40BBE3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86</w:t>
            </w:r>
          </w:p>
        </w:tc>
      </w:tr>
      <w:tr w:rsidR="00A432E5" w:rsidRPr="00F36422" w14:paraId="0A8D9699" w14:textId="77777777" w:rsidTr="00A432E5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F52684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D384D9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9C4C14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F6D8A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BA0B8B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9A71D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6CF8A6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7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8BCE8C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7FAD53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90DC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E90DC7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29022D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67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45349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84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FF6031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A21C0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233</w:t>
            </w:r>
          </w:p>
        </w:tc>
      </w:tr>
      <w:tr w:rsidR="00A432E5" w:rsidRPr="00F36422" w14:paraId="710653FE" w14:textId="77777777" w:rsidTr="00A432E5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D728DF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47E32D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E3326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2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17967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6B320B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06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6BB0BA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67BC83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B7F1FC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279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CB4F40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AC2A15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D74DAF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CBF530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701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89F845" w14:textId="77777777" w:rsidR="00A432E5" w:rsidRPr="00E90DC7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311</w:t>
            </w:r>
          </w:p>
        </w:tc>
      </w:tr>
      <w:tr w:rsidR="00A432E5" w:rsidRPr="00F36422" w14:paraId="65644AFF" w14:textId="77777777" w:rsidTr="00A432E5">
        <w:trPr>
          <w:trHeight w:val="400"/>
          <w:jc w:val="center"/>
        </w:trPr>
        <w:tc>
          <w:tcPr>
            <w:tcW w:w="11751" w:type="dxa"/>
            <w:gridSpan w:val="1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D12AD1" w14:textId="77777777" w:rsidR="00A432E5" w:rsidRPr="00F36422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color w:val="000000"/>
                <w:sz w:val="20"/>
                <w:szCs w:val="20"/>
              </w:rPr>
              <w:t>Impuestos de embarque y propinas obligatorias se pagan con la reserva: 209 USD Precio por persona no comisionable</w:t>
            </w:r>
          </w:p>
        </w:tc>
      </w:tr>
    </w:tbl>
    <w:p w14:paraId="539E05E2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054827E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A432E5" w:rsidRPr="00F36422" w14:paraId="21D03EF2" w14:textId="77777777" w:rsidTr="00A432E5">
        <w:trPr>
          <w:trHeight w:val="201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751F2257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CRUCERO DE 4 DÍAS “ICONIC AEGEAN” ITINERARIO 2020</w:t>
            </w:r>
          </w:p>
          <w:p w14:paraId="46756C80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A432E5" w:rsidRPr="00F36422" w14:paraId="4ABA4C49" w14:textId="77777777" w:rsidTr="00A432E5">
        <w:trPr>
          <w:trHeight w:val="465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4D0B9897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50E9A80E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EE0FAB4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07FE8829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A432E5" w:rsidRPr="00F36422" w14:paraId="2A24DF14" w14:textId="77777777" w:rsidTr="00A432E5">
        <w:trPr>
          <w:trHeight w:val="401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80D599E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333FF14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CCD85B2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8ED8ED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A432E5" w:rsidRPr="00F36422" w14:paraId="4873E685" w14:textId="77777777" w:rsidTr="00A432E5">
        <w:trPr>
          <w:trHeight w:val="279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38EDA14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A512CF8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7372207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9212ACE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A432E5" w:rsidRPr="00F36422" w14:paraId="57F3C555" w14:textId="77777777" w:rsidTr="00A432E5">
        <w:trPr>
          <w:trHeight w:val="411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15F534F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10BD31E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DAF0270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DFD42AD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A432E5" w:rsidRPr="00F36422" w14:paraId="7BEACC23" w14:textId="77777777" w:rsidTr="00A432E5">
        <w:trPr>
          <w:trHeight w:val="298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DE62997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1D66C48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A04EB9C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9CF9744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A432E5" w:rsidRPr="00F36422" w14:paraId="78098B5E" w14:textId="77777777" w:rsidTr="00A432E5">
        <w:trPr>
          <w:trHeight w:val="593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9A66302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F312D26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RODA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C9DFA86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3A0B9EC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A432E5" w:rsidRPr="00F36422" w14:paraId="557C9653" w14:textId="77777777" w:rsidTr="00A432E5">
        <w:trPr>
          <w:trHeight w:val="359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1348013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622142B" w14:textId="77777777" w:rsidR="00A432E5" w:rsidRPr="00F36422" w:rsidRDefault="00A432E5" w:rsidP="00A432E5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6CA977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7ADE6D1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A432E5" w:rsidRPr="00F36422" w14:paraId="5C8640B6" w14:textId="77777777" w:rsidTr="00A432E5">
        <w:trPr>
          <w:trHeight w:val="40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79FC30C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70A757B" w14:textId="77777777" w:rsidR="00A432E5" w:rsidRPr="00F36422" w:rsidRDefault="00A432E5" w:rsidP="00A432E5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749CC86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37E62D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A432E5" w:rsidRPr="00F36422" w14:paraId="4BA6D410" w14:textId="77777777" w:rsidTr="00A432E5">
        <w:trPr>
          <w:trHeight w:val="343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56D6354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08865DA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BB86251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BA09CA9" w14:textId="77777777" w:rsidR="00A432E5" w:rsidRPr="00F36422" w:rsidRDefault="00A432E5" w:rsidP="00A432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5A224D64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A432E5" w:rsidRPr="00F36422" w14:paraId="2118C04C" w14:textId="77777777" w:rsidTr="00A432E5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0FFDE86" w14:textId="77777777" w:rsidR="00A432E5" w:rsidRPr="00F36422" w:rsidRDefault="00A432E5" w:rsidP="00A432E5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lastRenderedPageBreak/>
              <w:t>4 DÍAS “</w:t>
            </w:r>
            <w:r w:rsidRPr="00F3642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Pr="00F36422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2308BBC9" w14:textId="77777777" w:rsidR="00A432E5" w:rsidRPr="00F36422" w:rsidRDefault="00A432E5" w:rsidP="00A432E5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A432E5" w:rsidRPr="00F36422" w14:paraId="0DBC37D7" w14:textId="77777777" w:rsidTr="00A432E5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4D95F8E1" w14:textId="77777777" w:rsidR="00A432E5" w:rsidRPr="00F36422" w:rsidRDefault="00A432E5" w:rsidP="00A432E5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RHODES – RHO 01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799E57" w14:textId="77777777" w:rsidR="00A432E5" w:rsidRPr="00F36422" w:rsidRDefault="00A432E5" w:rsidP="001C27EE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  <w:tr w:rsidR="00A432E5" w:rsidRPr="00F36422" w14:paraId="0E241B2E" w14:textId="77777777" w:rsidTr="00A432E5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8B6EA7B" w14:textId="77777777" w:rsidR="00A432E5" w:rsidRPr="00F36422" w:rsidRDefault="00A432E5" w:rsidP="00A432E5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C4E2D13" w14:textId="77777777" w:rsidR="00A432E5" w:rsidRPr="00F36422" w:rsidRDefault="00A432E5" w:rsidP="001C27EE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1A336F22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23B2067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156D9F8" w14:textId="77777777" w:rsidR="00A432E5" w:rsidRPr="00F36422" w:rsidRDefault="00A432E5" w:rsidP="00A432E5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F3642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36422">
        <w:rPr>
          <w:rFonts w:eastAsia="MS UI Gothic" w:cs="Arial"/>
          <w:b/>
          <w:bCs/>
          <w:sz w:val="20"/>
          <w:szCs w:val="20"/>
        </w:rPr>
        <w:t>L</w:t>
      </w:r>
      <w:r w:rsidRPr="00F36422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F36422">
        <w:rPr>
          <w:rFonts w:eastAsia="MS UI Gothic" w:cs="Arial"/>
          <w:b/>
          <w:bCs/>
          <w:sz w:val="20"/>
          <w:szCs w:val="20"/>
        </w:rPr>
        <w:t>P</w:t>
      </w:r>
      <w:r w:rsidRPr="00F36422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F3642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36422">
        <w:rPr>
          <w:rFonts w:eastAsia="MS UI Gothic" w:cs="Arial"/>
          <w:b/>
          <w:bCs/>
          <w:sz w:val="20"/>
          <w:szCs w:val="20"/>
        </w:rPr>
        <w:t>CIO</w:t>
      </w:r>
      <w:r w:rsidRPr="00F36422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F36422">
        <w:rPr>
          <w:rFonts w:eastAsia="MS UI Gothic" w:cs="Arial"/>
          <w:b/>
          <w:bCs/>
          <w:sz w:val="20"/>
          <w:szCs w:val="20"/>
        </w:rPr>
        <w:t>IN</w:t>
      </w:r>
      <w:r w:rsidRPr="00F36422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F36422">
        <w:rPr>
          <w:rFonts w:eastAsia="MS UI Gothic" w:cs="Arial"/>
          <w:b/>
          <w:bCs/>
          <w:sz w:val="20"/>
          <w:szCs w:val="20"/>
        </w:rPr>
        <w:t>L</w:t>
      </w:r>
      <w:r w:rsidRPr="00F36422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F36422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F3642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36422">
        <w:rPr>
          <w:rFonts w:eastAsia="MS UI Gothic" w:cs="Arial"/>
          <w:b/>
          <w:bCs/>
          <w:sz w:val="20"/>
          <w:szCs w:val="20"/>
        </w:rPr>
        <w:t>:</w:t>
      </w:r>
    </w:p>
    <w:p w14:paraId="2BF4F508" w14:textId="77777777" w:rsidR="00A432E5" w:rsidRPr="00F36422" w:rsidRDefault="00A432E5" w:rsidP="001C27E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Todos los traslados del itinerario.</w:t>
      </w:r>
    </w:p>
    <w:p w14:paraId="6F690A25" w14:textId="77777777" w:rsidR="00A432E5" w:rsidRPr="00F36422" w:rsidRDefault="00A432E5" w:rsidP="001C27E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 xml:space="preserve">2 noches en Atenas en régimen de alojamiento y desayuno. </w:t>
      </w:r>
    </w:p>
    <w:p w14:paraId="2BB73045" w14:textId="77777777" w:rsidR="00A432E5" w:rsidRPr="00F36422" w:rsidRDefault="00A432E5" w:rsidP="001C27E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2DC3803D" w14:textId="77777777" w:rsidR="00A432E5" w:rsidRPr="00F36422" w:rsidRDefault="00A432E5" w:rsidP="001C27E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2 noches en Santorini en régimen de alojamiento y desayuno.</w:t>
      </w:r>
    </w:p>
    <w:p w14:paraId="401B6E57" w14:textId="77777777" w:rsidR="00A432E5" w:rsidRPr="00F36422" w:rsidRDefault="00A432E5" w:rsidP="001C27E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Crucero de 4 Días por las islas del mar Egeo y Kusadasi (Turquía), en régimen de “Todo incluido”: paquete de bebidas, 2 excursiones (arriba mencionadas) en Crucero, animación a bordo.</w:t>
      </w:r>
    </w:p>
    <w:p w14:paraId="7764D2B3" w14:textId="77777777" w:rsidR="00A432E5" w:rsidRPr="00F36422" w:rsidRDefault="00A432E5" w:rsidP="001C27E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Billete de avión Santorini-Atenas en clase económica. El precio del pasaje aéreo incluido en el paquete está calculado con el valor de: 175 USD p / p. En caso de aumento de su precio, el coste total del paquete incrementara correspondientemente. También en caso que el precio del billete aéreo sea inferior, la diferencia se descontara.</w:t>
      </w:r>
    </w:p>
    <w:p w14:paraId="71F407B9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9D93739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36422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5D2858A7" w14:textId="77777777" w:rsidR="00A432E5" w:rsidRPr="00F36422" w:rsidRDefault="00A432E5" w:rsidP="00A432E5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36422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6FDDDB6D" w14:textId="77777777" w:rsidR="00A432E5" w:rsidRPr="00F36422" w:rsidRDefault="00A432E5" w:rsidP="00A432E5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36422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2D37DFDB" w14:textId="77777777" w:rsidR="00A432E5" w:rsidRPr="00F36422" w:rsidRDefault="00A432E5" w:rsidP="00A432E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5393A6C1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62711DEA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F36422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2895981D" w14:textId="77777777" w:rsidR="00A432E5" w:rsidRPr="00F36422" w:rsidRDefault="00A432E5" w:rsidP="00A432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sz w:val="20"/>
          <w:szCs w:val="20"/>
          <w:lang w:eastAsia="es-MX"/>
        </w:rPr>
      </w:pPr>
      <w:r w:rsidRPr="00F36422">
        <w:rPr>
          <w:rFonts w:eastAsia="Times New Roman" w:cs="Arial"/>
          <w:sz w:val="20"/>
          <w:szCs w:val="20"/>
          <w:lang w:eastAsia="es-MX"/>
        </w:rPr>
        <w:t xml:space="preserve">Crucero semiprivado de 5 hrs dos opciones: Mañana: 77 USD o Puesta del Sol: 85 USD, recorrido con traslados, comida y bebidas a bordo, precio no comisionable. </w:t>
      </w:r>
    </w:p>
    <w:p w14:paraId="0DF95EEA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2BAEA56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36422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F36422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F36422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F36422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47BCA8FA" w14:textId="77777777" w:rsidR="00A432E5" w:rsidRPr="00F36422" w:rsidRDefault="00A432E5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BAB6074" w14:textId="77777777" w:rsidR="00A432E5" w:rsidRPr="00F36422" w:rsidRDefault="00A432E5" w:rsidP="001C27E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68A00F9D" w14:textId="77777777" w:rsidR="00A432E5" w:rsidRPr="00F36422" w:rsidRDefault="00A432E5" w:rsidP="001C27E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5F83F331" w14:textId="77777777" w:rsidR="00A432E5" w:rsidRPr="00F36422" w:rsidRDefault="00A432E5" w:rsidP="001C27E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641593FD" w14:textId="77777777" w:rsidR="00A432E5" w:rsidRPr="00F36422" w:rsidRDefault="00A432E5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Hoteles 5*: 4,00 USD p/habitación y por noche</w:t>
      </w:r>
    </w:p>
    <w:p w14:paraId="2ADB2E0C" w14:textId="77777777" w:rsidR="00A432E5" w:rsidRPr="00F36422" w:rsidRDefault="00A432E5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lastRenderedPageBreak/>
        <w:t>Hoteles 4*: 3,00 USD p/habitación y por noche</w:t>
      </w:r>
    </w:p>
    <w:p w14:paraId="358253BC" w14:textId="77777777" w:rsidR="00A432E5" w:rsidRPr="00F36422" w:rsidRDefault="00A432E5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Hoteles 3*: 1,50 USD p/habitación y por noche</w:t>
      </w:r>
    </w:p>
    <w:p w14:paraId="63D310D0" w14:textId="77777777" w:rsidR="00A432E5" w:rsidRPr="00F36422" w:rsidRDefault="00A432E5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Hoteles 2* y 1*, pensiones: 0,50 USD p/habitación y por noche</w:t>
      </w:r>
    </w:p>
    <w:p w14:paraId="3338DA46" w14:textId="77777777" w:rsidR="00A432E5" w:rsidRPr="00F36422" w:rsidRDefault="00A432E5" w:rsidP="001C27EE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271A79AF" w14:textId="77777777" w:rsidR="00A432E5" w:rsidRPr="00F36422" w:rsidRDefault="00A432E5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3DBB08A3" w14:textId="77777777" w:rsidR="00A432E5" w:rsidRPr="00F36422" w:rsidRDefault="00A432E5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 Hoteles Cat. Turista. Programa, con estancia en Atenas en Hoteles Selección, Lujo y Lujo Plus, en el circuito Hoteles Cat. Primera.</w:t>
      </w:r>
    </w:p>
    <w:p w14:paraId="4B473BCB" w14:textId="77777777" w:rsidR="00A432E5" w:rsidRPr="00F36422" w:rsidRDefault="00A432E5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F36422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06CDA7C7" w14:textId="77777777" w:rsidR="00A432E5" w:rsidRPr="00F36422" w:rsidRDefault="00A432E5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36422">
        <w:rPr>
          <w:rFonts w:ascii="Arial" w:eastAsia="MS UI Gothic" w:hAnsi="Arial" w:cs="Arial"/>
          <w:sz w:val="20"/>
          <w:szCs w:val="20"/>
        </w:rPr>
        <w:t xml:space="preserve">Mayores 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1AAA2648" w14:textId="77777777" w:rsidR="00A432E5" w:rsidRPr="00F36422" w:rsidRDefault="00A432E5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36422">
        <w:rPr>
          <w:rFonts w:ascii="Arial" w:hAnsi="Arial" w:cs="Arial"/>
          <w:color w:val="000000"/>
          <w:position w:val="1"/>
          <w:sz w:val="20"/>
          <w:szCs w:val="20"/>
        </w:rPr>
        <w:t>Todos los niños menores de 12 años pagan tasas, como está indicado en la tabla anterior.</w:t>
      </w:r>
    </w:p>
    <w:p w14:paraId="0C8B5959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8EF5FDB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F36422">
        <w:rPr>
          <w:rFonts w:cs="Arial"/>
          <w:b/>
          <w:bCs/>
          <w:color w:val="17365D"/>
          <w:sz w:val="20"/>
          <w:szCs w:val="20"/>
        </w:rPr>
        <w:t>OT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L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A432E5" w:rsidRPr="00B534E8" w14:paraId="4C354CD3" w14:textId="77777777" w:rsidTr="00A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723D3B0F" w14:textId="77777777" w:rsidR="00A432E5" w:rsidRPr="00B534E8" w:rsidRDefault="00A432E5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0F9ADF" w14:textId="77777777" w:rsidR="00A432E5" w:rsidRPr="00B534E8" w:rsidRDefault="00A432E5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5308F" w14:textId="77777777" w:rsidR="00A432E5" w:rsidRPr="00B534E8" w:rsidRDefault="00A432E5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4A5BC" w14:textId="77777777" w:rsidR="00A432E5" w:rsidRPr="00B534E8" w:rsidRDefault="00A432E5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6D138" w14:textId="77777777" w:rsidR="00A432E5" w:rsidRPr="00B534E8" w:rsidRDefault="00A432E5" w:rsidP="00A432E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A432E5" w:rsidRPr="00B94D64" w14:paraId="37D92B7C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33D121AE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7905E0AE" w14:textId="77777777" w:rsidR="00A432E5" w:rsidRPr="00933B3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7189768F" w14:textId="77777777" w:rsidR="00A432E5" w:rsidRPr="00933B3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19635D3" w14:textId="77777777" w:rsidR="00A432E5" w:rsidRPr="00933B3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3A9BAC74" w14:textId="77777777" w:rsidR="00A432E5" w:rsidRPr="00933B3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133BEF4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39313DD4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11DC7C8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5E8619D2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9998925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22F33F2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17E8AD26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4474360" w14:textId="77777777" w:rsidR="00A432E5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4CF09909" w14:textId="77777777" w:rsidR="00A432E5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52BBBF8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39D700CC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8465493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0D27434D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364DA7C8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C2A7015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31AB9F5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35CCE2A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A5DD2C8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C6C4555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0AC9F53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09691E01" w14:textId="77777777" w:rsidR="00A432E5" w:rsidRPr="00B94D64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0B0C097" w14:textId="77777777" w:rsidR="00A432E5" w:rsidRPr="00B94D64" w:rsidRDefault="00A432E5" w:rsidP="00A432E5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21660A97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2B114D3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E78D7EA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F36422">
        <w:rPr>
          <w:rFonts w:cs="Arial"/>
          <w:b/>
          <w:bCs/>
          <w:color w:val="17365D"/>
          <w:sz w:val="20"/>
          <w:szCs w:val="20"/>
        </w:rPr>
        <w:t>OT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L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A432E5" w:rsidRPr="001A5E64" w14:paraId="2BE48915" w14:textId="77777777" w:rsidTr="00A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D00101D" w14:textId="77777777" w:rsidR="00A432E5" w:rsidRPr="00A261E4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676F5C9" w14:textId="77777777" w:rsidR="00A432E5" w:rsidRPr="001A5E64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CC00446" w14:textId="77777777" w:rsidR="00A432E5" w:rsidRPr="001A5E64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D70CC9E" w14:textId="77777777" w:rsidR="00A432E5" w:rsidRPr="001A5E64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B66A568" w14:textId="77777777" w:rsidR="00A432E5" w:rsidRPr="001A5E64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A432E5" w:rsidRPr="001A5E64" w14:paraId="2E1D77CF" w14:textId="77777777" w:rsidTr="00A432E5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96BBFAB" w14:textId="77777777" w:rsidR="00A432E5" w:rsidRPr="00A261E4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</w:tcPr>
          <w:p w14:paraId="35A5098B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176BEE3E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29F84B6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5CB2F8D5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900DE7E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</w:tcPr>
          <w:p w14:paraId="11645CD2" w14:textId="77777777" w:rsidR="00A432E5" w:rsidRPr="00B534E8" w:rsidRDefault="00A432E5" w:rsidP="00A432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VENUS 4*</w:t>
            </w:r>
          </w:p>
          <w:p w14:paraId="52499DFC" w14:textId="77777777" w:rsidR="00A432E5" w:rsidRPr="00B534E8" w:rsidRDefault="00A432E5" w:rsidP="00A432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6D3EA123" w14:textId="77777777" w:rsidR="00A432E5" w:rsidRPr="00B534E8" w:rsidRDefault="00A432E5" w:rsidP="00A432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16B8BEB1" w14:textId="77777777" w:rsidR="00A432E5" w:rsidRPr="00B534E8" w:rsidRDefault="00A432E5" w:rsidP="00A432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48785342" w14:textId="77777777" w:rsidR="00A432E5" w:rsidRPr="00B534E8" w:rsidRDefault="00A432E5" w:rsidP="00A432E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</w:tcPr>
          <w:p w14:paraId="4B1EE557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7B5116B0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0E06734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6BE42D19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BA317FC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2ADBFAC9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430BB7F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</w:tcPr>
          <w:p w14:paraId="6C95E61A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MAJESTIC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5*</w:t>
            </w:r>
          </w:p>
          <w:p w14:paraId="4DA97406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8D4D854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187BF9AA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725BF01" w14:textId="77777777" w:rsidR="00A432E5" w:rsidRPr="00B534E8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3B8A1000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A9494A3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16F360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188392A1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0A9CDB92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3EA0228B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2059F24F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35B182F0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F36422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F36422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5F8FA8A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432E5" w:rsidRPr="00F36422" w14:paraId="49DDBDF2" w14:textId="77777777" w:rsidTr="00A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BB079AA" w14:textId="77777777" w:rsidR="00A432E5" w:rsidRPr="00F36422" w:rsidRDefault="00A432E5" w:rsidP="00A432E5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C386092" w14:textId="77777777" w:rsidR="00A432E5" w:rsidRPr="00F36422" w:rsidRDefault="00A432E5" w:rsidP="00A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432E5" w:rsidRPr="00F36422" w14:paraId="11BD12C8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5ACCBEF6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7BC6B93B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A432E5" w:rsidRPr="00F36422" w14:paraId="6BCEED4D" w14:textId="77777777" w:rsidTr="00A4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D86505C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44C59AC2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A432E5" w:rsidRPr="00F36422" w14:paraId="2B4E438E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7C72813B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4FD4A1C1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32E5" w:rsidRPr="00F36422" w14:paraId="0C81AC11" w14:textId="77777777" w:rsidTr="00A432E5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74825B46" w14:textId="77777777" w:rsidR="00A432E5" w:rsidRPr="00F36422" w:rsidRDefault="00A432E5" w:rsidP="00A432E5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47F49194" w14:textId="77777777" w:rsidR="00A432E5" w:rsidRPr="00F36422" w:rsidRDefault="00A432E5" w:rsidP="00A432E5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432E5" w:rsidRPr="00F36422" w14:paraId="11942384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B2BEB9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154BA20A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A432E5" w:rsidRPr="00F36422" w14:paraId="508509C6" w14:textId="77777777" w:rsidTr="00A4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23362C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10E2312B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A432E5" w:rsidRPr="00F36422" w14:paraId="0EB77E2A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AD4D1E4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7184CCF3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432E5" w:rsidRPr="00A432E5" w14:paraId="2E1D2D7F" w14:textId="77777777" w:rsidTr="00A4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6FDCB6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4E730895" w14:textId="77777777" w:rsidR="00A432E5" w:rsidRPr="00E90DC7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E90DC7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432E5" w:rsidRPr="00A432E5" w14:paraId="3CEAC91D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673429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0248C644" w14:textId="77777777" w:rsidR="00A432E5" w:rsidRPr="00E90DC7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E90DC7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432E5" w:rsidRPr="00A432E5" w14:paraId="5341D643" w14:textId="77777777" w:rsidTr="00A4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16323009" w14:textId="77777777" w:rsidR="00A432E5" w:rsidRPr="00E90DC7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E69933A" w14:textId="77777777" w:rsidR="00A432E5" w:rsidRPr="00E90DC7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432E5" w:rsidRPr="00F36422" w14:paraId="09806255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1FC5990A" w14:textId="77777777" w:rsidR="00A432E5" w:rsidRPr="00F36422" w:rsidRDefault="00A432E5" w:rsidP="00A432E5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7A8CE028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432E5" w:rsidRPr="00F36422" w14:paraId="413B68E5" w14:textId="77777777" w:rsidTr="00A4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D491DD7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190A751C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A432E5" w:rsidRPr="00F36422" w14:paraId="4A4B52ED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F33FC19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285B1BEE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A432E5" w:rsidRPr="00F36422" w14:paraId="56B37317" w14:textId="77777777" w:rsidTr="00A4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6B9234B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478BBBE1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A432E5" w:rsidRPr="00F36422" w14:paraId="5C75F9FE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D5316B7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79B50C2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A432E5" w:rsidRPr="00A432E5" w14:paraId="2E1FBAE6" w14:textId="77777777" w:rsidTr="00A4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04651C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4A7A2DD" w14:textId="77777777" w:rsidR="00A432E5" w:rsidRPr="00E90DC7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E90DC7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A432E5" w:rsidRPr="00F36422" w14:paraId="4AEC375E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51CF64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678DEDE4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6314EE6F" w14:textId="77777777" w:rsidR="00A432E5" w:rsidRPr="00F36422" w:rsidRDefault="00A432E5" w:rsidP="00A432E5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432E5" w:rsidRPr="00F36422" w14:paraId="6BA152EC" w14:textId="77777777" w:rsidTr="00A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50BF7A2" w14:textId="77777777" w:rsidR="00A432E5" w:rsidRPr="00F36422" w:rsidRDefault="00A432E5" w:rsidP="00A432E5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2727DD7E" w14:textId="77777777" w:rsidR="00A432E5" w:rsidRPr="00F36422" w:rsidRDefault="00A432E5" w:rsidP="00A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F68E3DF" w14:textId="77777777" w:rsidR="00A432E5" w:rsidRPr="00F36422" w:rsidRDefault="00A432E5" w:rsidP="00A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5FAA539" w14:textId="77777777" w:rsidR="00A432E5" w:rsidRPr="00F36422" w:rsidRDefault="00A432E5" w:rsidP="00A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432E5" w:rsidRPr="00F36422" w14:paraId="063F7220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6F7120F" w14:textId="77777777" w:rsidR="00A432E5" w:rsidRPr="00F36422" w:rsidRDefault="00A432E5" w:rsidP="00A432E5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7C99B2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A21301C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432E5" w:rsidRPr="00F36422" w14:paraId="7D837821" w14:textId="77777777" w:rsidTr="00A432E5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B09E1D5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52988A9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56CA4E5" w14:textId="77777777" w:rsidR="00A432E5" w:rsidRPr="00F36422" w:rsidRDefault="00A432E5" w:rsidP="00A4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3FEB571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432E5" w:rsidRPr="00F36422" w14:paraId="42FE6C76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7A48027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D51CE1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6C1ACDE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F11A547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432E5" w:rsidRPr="00F36422" w14:paraId="5CB0A490" w14:textId="77777777" w:rsidTr="00A432E5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3593B246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7E2B053D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5374DEE2" w14:textId="77777777" w:rsidR="00A432E5" w:rsidRPr="00F36422" w:rsidRDefault="00A432E5" w:rsidP="00A4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45976954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432E5" w:rsidRPr="00F36422" w14:paraId="7B00A2E5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FA61B79" w14:textId="77777777" w:rsidR="00A432E5" w:rsidRPr="00F36422" w:rsidRDefault="00A432E5" w:rsidP="00A432E5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278F821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5D3D78B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432E5" w:rsidRPr="00F36422" w14:paraId="6DC5BED1" w14:textId="77777777" w:rsidTr="00A432E5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2761C42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826ED8F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8748222" w14:textId="77777777" w:rsidR="00A432E5" w:rsidRPr="00F36422" w:rsidRDefault="00A432E5" w:rsidP="00A4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8B11D81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432E5" w:rsidRPr="00F36422" w14:paraId="21E65AF6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63659C7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E1EF8E3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F1541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01F0A98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432E5" w:rsidRPr="00F36422" w14:paraId="73666D31" w14:textId="77777777" w:rsidTr="00A432E5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3C5EDE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1039C6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9853393" w14:textId="77777777" w:rsidR="00A432E5" w:rsidRPr="00F36422" w:rsidRDefault="00A432E5" w:rsidP="00A4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61875A8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432E5" w:rsidRPr="00F36422" w14:paraId="0FF5492E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B77F5B9" w14:textId="77777777" w:rsidR="00A432E5" w:rsidRPr="00F36422" w:rsidRDefault="00A432E5" w:rsidP="00A432E5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1A9D0B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C075284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432E5" w:rsidRPr="00F36422" w14:paraId="23F08B7E" w14:textId="77777777" w:rsidTr="00A432E5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005182A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E7CF4C6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AC730E3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6AB501A" w14:textId="77777777" w:rsidR="00A432E5" w:rsidRPr="00F36422" w:rsidRDefault="00A432E5" w:rsidP="00A4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52CD4E8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432E5" w:rsidRPr="00F36422" w14:paraId="6DAC5EA0" w14:textId="77777777" w:rsidTr="00A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E2437FD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2E84CF3C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80F00F9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A51192" w14:textId="77777777" w:rsidR="00A432E5" w:rsidRPr="00F36422" w:rsidRDefault="00A432E5" w:rsidP="00A43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19FE1F6" w14:textId="77777777" w:rsidR="00A432E5" w:rsidRPr="00F36422" w:rsidRDefault="00A432E5" w:rsidP="00A4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432E5" w:rsidRPr="00F36422" w14:paraId="7D94A78A" w14:textId="77777777" w:rsidTr="00A432E5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70C2D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715AD683" w14:textId="77777777" w:rsidR="00A432E5" w:rsidRPr="00F36422" w:rsidRDefault="00A432E5" w:rsidP="00A432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4E45A53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769EA03" w14:textId="77777777" w:rsidR="00A432E5" w:rsidRPr="00F36422" w:rsidRDefault="00A432E5" w:rsidP="00A4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5432FFD" w14:textId="77777777" w:rsidR="00A432E5" w:rsidRPr="00F36422" w:rsidRDefault="00A432E5" w:rsidP="00A4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4AEC66E6" w14:textId="77777777" w:rsidR="00A432E5" w:rsidRPr="00F36422" w:rsidRDefault="00A432E5" w:rsidP="00A432E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6A345281" w14:textId="77777777" w:rsidR="00A432E5" w:rsidRPr="00F36422" w:rsidRDefault="00A432E5" w:rsidP="00A432E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44E0D9B" w14:textId="77777777" w:rsidR="00A432E5" w:rsidRPr="00F36422" w:rsidRDefault="00A432E5" w:rsidP="00A432E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F36422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>CONDICIONES PARA LOS CRUCEROS DE 3, 4 y 7 DÍAS</w:t>
      </w:r>
    </w:p>
    <w:p w14:paraId="716CDEFA" w14:textId="77777777" w:rsidR="00A432E5" w:rsidRPr="00F36422" w:rsidRDefault="00A432E5" w:rsidP="00A432E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8B31DC5" w14:textId="77777777" w:rsidR="00A432E5" w:rsidRPr="00F36422" w:rsidRDefault="00A432E5" w:rsidP="00A432E5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0A89FFA3" w14:textId="77777777" w:rsidR="00A432E5" w:rsidRPr="00F36422" w:rsidRDefault="00A432E5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y 4 Días: Iconic Aegean Cruises, régimen Todo Incluido: paquete de bebidas, (2) excursiones y entretenimiento a bordo </w:t>
      </w:r>
    </w:p>
    <w:p w14:paraId="6B20C76F" w14:textId="77777777" w:rsidR="00A432E5" w:rsidRPr="00F36422" w:rsidRDefault="00A432E5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38FE881" w14:textId="77777777" w:rsidR="00A432E5" w:rsidRPr="00F36422" w:rsidRDefault="00A432E5" w:rsidP="001C27EE">
      <w:pPr>
        <w:pStyle w:val="Sinespaciado"/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Pr="00F36422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2D78E62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427E0032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F36422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76DA59A6" w14:textId="77777777" w:rsidR="00A432E5" w:rsidRPr="00F36422" w:rsidRDefault="00A432E5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Impuestos Portuarios y Propinas que están separadamente indicadas cuyo importe se carga automáticamente con la confirmación de la reserva de camarote</w:t>
      </w:r>
    </w:p>
    <w:p w14:paraId="31AE2D31" w14:textId="77777777" w:rsidR="00A432E5" w:rsidRPr="00F36422" w:rsidRDefault="00A432E5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Todos los extra, así como, extra bebidas, excursiones opcionales fuera de las incluidas según crucero, gastos de orden personal u otros no señalados como incluidos</w:t>
      </w:r>
    </w:p>
    <w:p w14:paraId="02087C42" w14:textId="77777777" w:rsidR="00A432E5" w:rsidRPr="00F36422" w:rsidRDefault="00A432E5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2" w:history="1">
        <w:r w:rsidRPr="00F36422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F3642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A93A015" w14:textId="77777777" w:rsidR="00A432E5" w:rsidRPr="00F36422" w:rsidRDefault="00A432E5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 Gobierno, IVA</w:t>
      </w:r>
    </w:p>
    <w:p w14:paraId="2C7110A3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89800E1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b/>
          <w:sz w:val="20"/>
          <w:szCs w:val="20"/>
          <w:lang w:val="es-MX"/>
        </w:rPr>
        <w:t>Recargos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4A666C0A" w14:textId="77777777" w:rsidR="00A432E5" w:rsidRPr="00F36422" w:rsidRDefault="00A432E5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Los precios de 2019 están basados en los costos, tipo cambiario, etc., válidos en la fecha 31 de marzo 2018 y están sujetos a modificación en caso de cualquier cambio significativo de los mismos.</w:t>
      </w:r>
    </w:p>
    <w:p w14:paraId="564B8D3B" w14:textId="77777777" w:rsidR="00A432E5" w:rsidRPr="00F36422" w:rsidRDefault="00A432E5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La empresa reserva el derecho de imponer recargo por combustible: </w:t>
      </w:r>
    </w:p>
    <w:p w14:paraId="2B75E2DB" w14:textId="77777777" w:rsidR="00A432E5" w:rsidRPr="00F36422" w:rsidRDefault="00A432E5" w:rsidP="00A432E5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3,00 USD P/P y P/día si el precio de ICE Brent excediese los USD 90</w:t>
      </w:r>
    </w:p>
    <w:p w14:paraId="648CBDE7" w14:textId="77777777" w:rsidR="00A432E5" w:rsidRPr="00F36422" w:rsidRDefault="00A432E5" w:rsidP="00A432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6,00 USD</w:t>
      </w:r>
      <w:r w:rsidRPr="00F3642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6422">
        <w:rPr>
          <w:rFonts w:ascii="Arial" w:hAnsi="Arial" w:cs="Arial"/>
          <w:sz w:val="20"/>
          <w:szCs w:val="20"/>
          <w:lang w:val="es-MX"/>
        </w:rPr>
        <w:t>P/P y P/día si el precio de ICE Brent excediese los USD 110</w:t>
      </w:r>
      <w:r w:rsidRPr="00F36422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65E38AA" w14:textId="77777777" w:rsidR="00A432E5" w:rsidRPr="00F36422" w:rsidRDefault="00A432E5" w:rsidP="00A432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7B07AE4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14:paraId="78677250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No se permitirá cambio de nombres.</w:t>
      </w:r>
    </w:p>
    <w:p w14:paraId="33996013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1E0779DE" w14:textId="77777777" w:rsidR="00A432E5" w:rsidRPr="00F36422" w:rsidRDefault="00A432E5" w:rsidP="001C27EE">
      <w:pPr>
        <w:pStyle w:val="Sinespaciado"/>
        <w:numPr>
          <w:ilvl w:val="0"/>
          <w:numId w:val="14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36422">
        <w:rPr>
          <w:rFonts w:ascii="Arial" w:eastAsiaTheme="minorHAnsi" w:hAnsi="Arial" w:cs="Arial"/>
          <w:b/>
          <w:sz w:val="20"/>
          <w:szCs w:val="20"/>
          <w:lang w:val="es-MX"/>
        </w:rPr>
        <w:t xml:space="preserve">POLÍTICA DE CANCELACIÓN para reservas Individuales: </w:t>
      </w:r>
      <w:r w:rsidRPr="00F36422">
        <w:rPr>
          <w:rFonts w:ascii="Arial" w:eastAsiaTheme="minorHAnsi" w:hAnsi="Arial" w:cs="Arial"/>
          <w:sz w:val="20"/>
          <w:szCs w:val="20"/>
          <w:lang w:val="es-MX"/>
        </w:rPr>
        <w:t>La cancelación de reserva está sujeta a las siguientes penalidades:</w:t>
      </w:r>
    </w:p>
    <w:p w14:paraId="1FDAFFA2" w14:textId="77777777" w:rsidR="00A432E5" w:rsidRPr="00F36422" w:rsidRDefault="00A432E5" w:rsidP="00A432E5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A432E5" w:rsidRPr="00F36422" w14:paraId="1EB63F50" w14:textId="77777777" w:rsidTr="00A432E5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DB65B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985FE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 de cancelación por persona</w:t>
            </w:r>
          </w:p>
        </w:tc>
      </w:tr>
      <w:tr w:rsidR="00A432E5" w:rsidRPr="00F36422" w14:paraId="1B839686" w14:textId="77777777" w:rsidTr="00A432E5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91F7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90 </w:t>
            </w: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78985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A432E5" w:rsidRPr="00F36422" w14:paraId="7A4166B9" w14:textId="77777777" w:rsidTr="00A432E5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2590A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9D9E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A432E5" w:rsidRPr="00F36422" w14:paraId="0F00D08C" w14:textId="77777777" w:rsidTr="00A432E5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ECD7B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o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DB9E1" w14:textId="77777777" w:rsidR="00A432E5" w:rsidRPr="00F36422" w:rsidRDefault="00A432E5" w:rsidP="00A432E5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2D4D3C3D" w14:textId="77777777" w:rsidR="00A432E5" w:rsidRPr="00F36422" w:rsidRDefault="00A432E5" w:rsidP="00A432E5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070CBE8A" w14:textId="77777777" w:rsidR="00A432E5" w:rsidRPr="00F36422" w:rsidRDefault="00A432E5" w:rsidP="00A432E5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0EF66776" w14:textId="77777777" w:rsidR="00A432E5" w:rsidRPr="00F36422" w:rsidRDefault="00A432E5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36422">
        <w:rPr>
          <w:rFonts w:ascii="Arial" w:hAnsi="Arial" w:cs="Arial"/>
          <w:b/>
          <w:sz w:val="20"/>
          <w:szCs w:val="20"/>
          <w:lang w:val="es-MX"/>
        </w:rPr>
        <w:t>Los pasajeros son responsables de tener su pasaporte actualizado, así como todos los visados necesarios para los países que van a visitar. Consultar con los consulados correspondientes.</w:t>
      </w:r>
    </w:p>
    <w:p w14:paraId="1DEBDD9B" w14:textId="77777777" w:rsidR="00A432E5" w:rsidRPr="00F36422" w:rsidRDefault="00A432E5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lastRenderedPageBreak/>
        <w:t>Todas las reservas están sujetas a “Condiciones y Términos de transporte de pasajeros y sus equipajes” que deberán ser entregados a los pasajeros como mínimo 21 días antes del embarque. Se pueden encontrar en:</w:t>
      </w:r>
    </w:p>
    <w:p w14:paraId="7CA13E93" w14:textId="77777777" w:rsidR="00A432E5" w:rsidRPr="00E90DC7" w:rsidRDefault="00A432E5" w:rsidP="00A432E5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3" w:history="1">
        <w:r w:rsidRPr="00E90DC7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50EA813E" w14:textId="77777777" w:rsidR="00A432E5" w:rsidRPr="00F36422" w:rsidRDefault="00A432E5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14:paraId="4F6CFA78" w14:textId="77777777" w:rsidR="00A432E5" w:rsidRPr="00F36422" w:rsidRDefault="00A432E5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Al día 26/04 la compañía realiza el Crucero Eastern y tiene un programa diferente: Después de Kusadasi el barco ancla en el puerto de Patmos en el Domingo de Pascua a las 17:45 hasta las 02:00 de la noche para que los pasajeros puedan visitar la iglesia ortodoxa de San Juan. El resto del programa del crucero sigue igual como los otros.</w:t>
      </w:r>
    </w:p>
    <w:p w14:paraId="22D1AA5B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608139F3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9917C3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432E5" w:rsidRPr="00F36422" w14:paraId="77BC78B5" w14:textId="77777777" w:rsidTr="00A432E5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043170AE" w14:textId="77777777" w:rsidR="00A432E5" w:rsidRPr="00F36422" w:rsidRDefault="00A432E5" w:rsidP="00A432E5">
            <w:pPr>
              <w:jc w:val="center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F36422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F36422">
              <w:rPr>
                <w:rFonts w:cs="Arial"/>
                <w:sz w:val="20"/>
                <w:szCs w:val="20"/>
              </w:rPr>
              <w:t xml:space="preserve"> </w:t>
            </w:r>
            <w:r w:rsidRPr="00F36422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F36422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432E5" w:rsidRPr="00F36422" w14:paraId="55B46262" w14:textId="77777777" w:rsidTr="00A432E5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46FAC1F" w14:textId="77777777" w:rsidR="00A432E5" w:rsidRPr="00F36422" w:rsidRDefault="00A432E5" w:rsidP="00A432E5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B2AD830" w14:textId="77777777" w:rsidR="00A432E5" w:rsidRPr="00F36422" w:rsidRDefault="00A432E5" w:rsidP="00A432E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MARTES Y VIERNES: 01/11/19 - 30/03/20</w:t>
            </w:r>
          </w:p>
        </w:tc>
      </w:tr>
      <w:tr w:rsidR="00A432E5" w:rsidRPr="00F36422" w14:paraId="68EABAF8" w14:textId="77777777" w:rsidTr="00A432E5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42F253E" w14:textId="77777777" w:rsidR="00A432E5" w:rsidRPr="00F36422" w:rsidRDefault="00A432E5" w:rsidP="00A432E5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B4749F" w14:textId="77777777" w:rsidR="00A432E5" w:rsidRPr="00F36422" w:rsidRDefault="00A432E5" w:rsidP="00A432E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TODOS LOS DÍAS: 01/04/2020 - 31/10/2020</w:t>
            </w:r>
          </w:p>
        </w:tc>
      </w:tr>
      <w:tr w:rsidR="00A432E5" w:rsidRPr="00F36422" w14:paraId="6C6B065F" w14:textId="77777777" w:rsidTr="00A432E5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013B9AD" w14:textId="77777777" w:rsidR="00A432E5" w:rsidRPr="00F36422" w:rsidRDefault="00A432E5" w:rsidP="00A432E5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FC6E5CE" w14:textId="77777777" w:rsidR="00A432E5" w:rsidRPr="00F36422" w:rsidRDefault="00A432E5" w:rsidP="00A432E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MARTES Y VIERNES: 01/11/19 - 31/03/2020</w:t>
            </w:r>
          </w:p>
        </w:tc>
      </w:tr>
      <w:tr w:rsidR="00A432E5" w:rsidRPr="00F36422" w14:paraId="1F98D183" w14:textId="77777777" w:rsidTr="00A432E5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0E051FC" w14:textId="77777777" w:rsidR="00A432E5" w:rsidRPr="00F36422" w:rsidRDefault="00A432E5" w:rsidP="00A432E5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8B62AE8" w14:textId="77777777" w:rsidR="00A432E5" w:rsidRPr="00F36422" w:rsidRDefault="00A432E5" w:rsidP="00A432E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TODOS LOS DÍAS: 01/04/20-31/10/20</w:t>
            </w:r>
          </w:p>
        </w:tc>
      </w:tr>
    </w:tbl>
    <w:p w14:paraId="44AA5027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54D1BF89" w14:textId="77777777" w:rsidR="00A432E5" w:rsidRPr="00F36422" w:rsidRDefault="00A432E5" w:rsidP="00A432E5">
      <w:pPr>
        <w:spacing w:after="120" w:line="240" w:lineRule="auto"/>
        <w:ind w:right="49"/>
        <w:jc w:val="both"/>
        <w:rPr>
          <w:rFonts w:cs="Arial"/>
          <w:b/>
          <w:sz w:val="20"/>
          <w:szCs w:val="20"/>
          <w:u w:val="single"/>
        </w:rPr>
      </w:pPr>
      <w:r w:rsidRPr="00F36422">
        <w:rPr>
          <w:rFonts w:cs="Arial"/>
          <w:b/>
          <w:sz w:val="20"/>
          <w:szCs w:val="20"/>
          <w:u w:val="single"/>
        </w:rPr>
        <w:t>Notas:</w:t>
      </w:r>
    </w:p>
    <w:p w14:paraId="0DADBCAB" w14:textId="77777777" w:rsidR="00A432E5" w:rsidRPr="00F36422" w:rsidRDefault="00A432E5" w:rsidP="001C27EE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Los precios están sujetos a variaciones dependiendo del posible aumento de las entradas a sitios arqueológicos y museos así como a modificaciones del i.v.a o impuestos oficiales.</w:t>
      </w:r>
    </w:p>
    <w:p w14:paraId="5D2BB40D" w14:textId="77777777" w:rsidR="00A432E5" w:rsidRPr="00F36422" w:rsidRDefault="00A432E5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 25 de Marzo,</w:t>
      </w:r>
    </w:p>
    <w:p w14:paraId="70A73EF2" w14:textId="77777777" w:rsidR="00A432E5" w:rsidRPr="00F36422" w:rsidRDefault="00A432E5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5B26BD27" w14:textId="77777777" w:rsidR="00A432E5" w:rsidRPr="00F36422" w:rsidRDefault="00A432E5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78336917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7539515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F36422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0C8B3F0B" w14:textId="77777777" w:rsidR="00A432E5" w:rsidRPr="00F36422" w:rsidRDefault="00A432E5" w:rsidP="00A432E5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54FE3880" w14:textId="77777777" w:rsidR="00A432E5" w:rsidRPr="00F36422" w:rsidRDefault="00A432E5" w:rsidP="001C27EE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37CA667C" w14:textId="77777777" w:rsidR="00A432E5" w:rsidRPr="00F36422" w:rsidRDefault="00A432E5" w:rsidP="001C27EE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6ACA70AC" w14:textId="77777777" w:rsidR="00A432E5" w:rsidRPr="00F36422" w:rsidRDefault="00A432E5" w:rsidP="001C27EE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73515737" w14:textId="77777777" w:rsidR="00A432E5" w:rsidRPr="00F36422" w:rsidRDefault="00A432E5" w:rsidP="001C27EE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128BC601" w14:textId="77777777" w:rsidR="00A432E5" w:rsidRPr="00F36422" w:rsidRDefault="00A432E5" w:rsidP="001C27EE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u w:val="single"/>
          <w:lang w:val="es-MX"/>
        </w:rPr>
        <w:t>No se incluye en los paquetes y es opcional</w:t>
      </w: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1737D2EE" w14:textId="77777777" w:rsidR="00A432E5" w:rsidRPr="00F36422" w:rsidRDefault="00A432E5" w:rsidP="00A432E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3A3C1A3" w14:textId="77777777" w:rsidR="00A432E5" w:rsidRPr="00F36422" w:rsidRDefault="00A432E5" w:rsidP="00A432E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4C486780" w14:textId="77777777" w:rsidR="00A432E5" w:rsidRPr="00F36422" w:rsidRDefault="00A432E5" w:rsidP="00A432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F36422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10B778D0" w14:textId="77777777" w:rsidR="00A432E5" w:rsidRPr="00F36422" w:rsidRDefault="00A432E5" w:rsidP="00A432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69A278D6" w14:textId="77777777" w:rsidR="00A432E5" w:rsidRPr="00F36422" w:rsidRDefault="00A432E5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Aumento de los impuestos estatales</w:t>
      </w:r>
    </w:p>
    <w:p w14:paraId="19028934" w14:textId="77777777" w:rsidR="00A432E5" w:rsidRPr="00F36422" w:rsidRDefault="00A432E5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 de los precios de las entradas en lugares arqueológicos y museos</w:t>
      </w:r>
    </w:p>
    <w:p w14:paraId="1156531B" w14:textId="77777777" w:rsidR="00A432E5" w:rsidRPr="00F36422" w:rsidRDefault="00A432E5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Aumento de los precios de los combustibles</w:t>
      </w:r>
    </w:p>
    <w:p w14:paraId="37BEE3AA" w14:textId="77777777" w:rsidR="00A432E5" w:rsidRPr="00F36422" w:rsidRDefault="00A432E5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Fluctuación del cambio monetario</w:t>
      </w:r>
    </w:p>
    <w:p w14:paraId="3130B4B8" w14:textId="77777777" w:rsidR="00A432E5" w:rsidRPr="00F36422" w:rsidRDefault="00A432E5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Cambios de precios de los hoteles y de las compañías marítimas. </w:t>
      </w:r>
    </w:p>
    <w:p w14:paraId="3491C705" w14:textId="77777777" w:rsidR="00A432E5" w:rsidRPr="00F36422" w:rsidRDefault="00A432E5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578CCBEE" w14:textId="77777777" w:rsidR="00A432E5" w:rsidRPr="00F36422" w:rsidRDefault="00A432E5" w:rsidP="00A432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4F783D61" w14:textId="77777777" w:rsidR="00A432E5" w:rsidRPr="00F36422" w:rsidRDefault="00A432E5" w:rsidP="00A432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190F934A" w14:textId="77777777" w:rsidR="00CD4ECB" w:rsidRDefault="00A432E5" w:rsidP="00A432E5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  <w:sectPr w:rsidR="00CD4ECB" w:rsidSect="00714A94">
          <w:headerReference w:type="default" r:id="rId14"/>
          <w:footerReference w:type="default" r:id="rId15"/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6739AF95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3" w:name="URANIA"/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lastRenderedPageBreak/>
        <w:t xml:space="preserve">“URANIA” 2 NOCHES ATENAS + 2 NOCHES MYKONOS + 3 DÍAS CRUCERO “ICONIC </w:t>
      </w:r>
      <w:bookmarkEnd w:id="3"/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t>AEGEAN”</w:t>
      </w:r>
    </w:p>
    <w:p w14:paraId="2B11E7B5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t>(08 DÍAS / 07 NOCHES)</w:t>
      </w:r>
    </w:p>
    <w:p w14:paraId="68F2D8E7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47780111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7C042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7C0427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7C042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7C0427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7C042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61CDB946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7C0427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7C0427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C0427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7C0427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LUNES ATENAS</w:t>
      </w:r>
    </w:p>
    <w:p w14:paraId="2C4992F0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D96D93B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F187052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7C0427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7C0427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MARTES ATENAS - VISITA DE ½ DÍA ATENAS</w:t>
      </w:r>
    </w:p>
    <w:p w14:paraId="2799C2FF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Desayuno. Salida para realizar la Visita de Ciudad ½ Día: Acrópolis y Panorámica de Atenas. El Partenón, símbolo clásico de la arquitectura, construido totalmente en mármol blanco. El Partenón es el mayor Templo erigido en honor a la diosa Atenea. El recorrido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50DA75DF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7E8BF8E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7C0427">
        <w:rPr>
          <w:rFonts w:cs="Arial"/>
          <w:b/>
          <w:bCs/>
          <w:i/>
          <w:iCs/>
          <w:sz w:val="20"/>
          <w:szCs w:val="20"/>
        </w:rPr>
        <w:t>3</w:t>
      </w:r>
      <w:r w:rsidRPr="007C0427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7C0427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7C0427">
        <w:rPr>
          <w:rFonts w:cs="Arial"/>
          <w:b/>
          <w:bCs/>
          <w:i/>
          <w:iCs/>
          <w:spacing w:val="-3"/>
          <w:sz w:val="20"/>
          <w:szCs w:val="20"/>
        </w:rPr>
        <w:t xml:space="preserve"> MIÉRCOLES ATENAS-MYKONOS</w:t>
      </w:r>
    </w:p>
    <w:p w14:paraId="670998BA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Desayuno. Traslado al puerto de Pireo para embarcar hacia Mykonos. Llegada a Mykonos, traslado al hotel. Alojamiento.</w:t>
      </w:r>
    </w:p>
    <w:p w14:paraId="76351838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DEF17D3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4º día: JUEVES MYKONOS</w:t>
      </w:r>
    </w:p>
    <w:p w14:paraId="0871E0AF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Desayuno. Llegada a Kusadasi a las 07:00h. Excursión incluida en antigua Éfeso. Salida a las 13:00 hrs. y llegada a Patmos a las 17:45 hrs. Salida a las 21:00 hrs.</w:t>
      </w:r>
    </w:p>
    <w:p w14:paraId="13C543C3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1C54D6F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5º día: VIERNES MYKONOS</w:t>
      </w:r>
    </w:p>
    <w:p w14:paraId="59385AA3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sz w:val="20"/>
          <w:szCs w:val="20"/>
        </w:rPr>
      </w:pPr>
      <w:r w:rsidRPr="007C0427">
        <w:rPr>
          <w:rFonts w:cs="Arial"/>
          <w:sz w:val="20"/>
          <w:szCs w:val="20"/>
        </w:rPr>
        <w:t>Desayuno. Día libre. Por la tarde, traslado al puerto para embarcar por las 18.00 hrs. y comenzar el crucero de 3 días por las islas del Mar Egeo y Kusadasi (Turquía). Salida a las 23:00 hrs.</w:t>
      </w:r>
    </w:p>
    <w:p w14:paraId="61FA0BB6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50A01F8E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6º día: SÁBADO KUSADASI - PATMOS</w:t>
      </w:r>
    </w:p>
    <w:p w14:paraId="29E76DA5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Llegada a Kusadasi a las 07:00 hrs. Excursión incluida en antigua Éfeso. Salida a las 13:00 hrs. y llegada a Patmos a las 17:45 hrs. Salida a las 21:30 hrs.</w:t>
      </w:r>
    </w:p>
    <w:p w14:paraId="2E660B5D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BCEC003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7º día</w:t>
      </w:r>
      <w:r w:rsidRPr="007C042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DOMINGO HERAKLION - SANTORINI</w:t>
      </w:r>
    </w:p>
    <w:p w14:paraId="65A8E2AB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A las 12:00 h salida y llegada a las 16:30 hrs a la famosa isla de Santorini. Salida a las 21:30 hrs.</w:t>
      </w:r>
    </w:p>
    <w:p w14:paraId="1B0CA113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E8C1F68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8º día</w:t>
      </w:r>
      <w:r w:rsidRPr="007C042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LUNES PIREO (CRUCERO)-ATENAS-AEROPUERTO</w:t>
      </w:r>
    </w:p>
    <w:p w14:paraId="709DB9E3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Regreso al puerto de Pireo. Desayuno, desembarque y traslado al aeropuerto. Fin de su estancia en Grecia.</w:t>
      </w:r>
    </w:p>
    <w:p w14:paraId="6DF122E3" w14:textId="77777777" w:rsidR="00CD4ECB" w:rsidRPr="007C0427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56D44E2F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9C83452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08C0011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7C0427">
        <w:rPr>
          <w:rFonts w:cs="Arial"/>
          <w:b/>
          <w:bCs/>
          <w:color w:val="1F487C"/>
          <w:sz w:val="20"/>
          <w:szCs w:val="20"/>
          <w:u w:val="single"/>
        </w:rPr>
        <w:t xml:space="preserve">PROGRAMA: 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URANIA”</w:t>
      </w:r>
    </w:p>
    <w:p w14:paraId="15EB2A3A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CD4ECB" w:rsidRPr="007C0427" w14:paraId="477690C4" w14:textId="77777777" w:rsidTr="00715B5C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79BFA053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LLEGADA ATENAS LOS LUNES</w:t>
            </w:r>
          </w:p>
        </w:tc>
      </w:tr>
      <w:tr w:rsidR="00CD4ECB" w:rsidRPr="007C0427" w14:paraId="12D37D55" w14:textId="77777777" w:rsidTr="00715B5C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9C9422" w14:textId="77777777" w:rsidR="00CD4ECB" w:rsidRPr="007C0427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EBA987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MARZO (30) / ABRIL (06, 13, 20)</w:t>
            </w:r>
          </w:p>
        </w:tc>
      </w:tr>
      <w:tr w:rsidR="00CD4ECB" w:rsidRPr="007C0427" w14:paraId="232B712E" w14:textId="77777777" w:rsidTr="00715B5C">
        <w:trPr>
          <w:trHeight w:hRule="exact" w:val="688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67BDED3" w14:textId="77777777" w:rsidR="00CD4ECB" w:rsidRPr="007C0427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920204A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ABRIL (27) / MAYO (04, 11, 18)</w:t>
            </w:r>
          </w:p>
          <w:p w14:paraId="10839658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SEPTIEMBRE (28) / OCTUBRE (05, 12, 19, 26)</w:t>
            </w:r>
          </w:p>
        </w:tc>
      </w:tr>
      <w:tr w:rsidR="00CD4ECB" w:rsidRPr="007C0427" w14:paraId="47B6FD68" w14:textId="77777777" w:rsidTr="00715B5C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4A1C8ED" w14:textId="77777777" w:rsidR="00CD4ECB" w:rsidRPr="007C0427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DA6166B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 xml:space="preserve">MAYO (25) / JUNIO (01, 08, 15) </w:t>
            </w:r>
          </w:p>
        </w:tc>
      </w:tr>
      <w:tr w:rsidR="00CD4ECB" w:rsidRPr="007C0427" w14:paraId="497BCCD0" w14:textId="77777777" w:rsidTr="00715B5C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2246642" w14:textId="77777777" w:rsidR="00CD4ECB" w:rsidRPr="007C0427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973C5E5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JUNIO (22, 29) / JULIO (06, 13 ) / SEPTIEMBRE (07, 14, 21)</w:t>
            </w:r>
          </w:p>
        </w:tc>
      </w:tr>
      <w:tr w:rsidR="00CD4ECB" w:rsidRPr="007C0427" w14:paraId="2DDC552D" w14:textId="77777777" w:rsidTr="00715B5C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6D339C" w14:textId="77777777" w:rsidR="00CD4ECB" w:rsidRPr="007C0427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161BEAA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JULIO (20, 27) / AGOSTO (03, 10, 17, 24, 31)</w:t>
            </w:r>
          </w:p>
        </w:tc>
      </w:tr>
    </w:tbl>
    <w:p w14:paraId="78BC7BE2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E97373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3FF07C7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7C0427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“URANIA”</w:t>
      </w:r>
    </w:p>
    <w:p w14:paraId="09DA20A8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751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851"/>
        <w:gridCol w:w="850"/>
        <w:gridCol w:w="851"/>
        <w:gridCol w:w="850"/>
        <w:gridCol w:w="851"/>
        <w:gridCol w:w="708"/>
        <w:gridCol w:w="142"/>
        <w:gridCol w:w="851"/>
        <w:gridCol w:w="850"/>
        <w:gridCol w:w="851"/>
        <w:gridCol w:w="836"/>
      </w:tblGrid>
      <w:tr w:rsidR="00CD4ECB" w:rsidRPr="007C0427" w14:paraId="6F46DC3A" w14:textId="77777777" w:rsidTr="00715B5C">
        <w:trPr>
          <w:trHeight w:val="400"/>
          <w:jc w:val="center"/>
        </w:trPr>
        <w:tc>
          <w:tcPr>
            <w:tcW w:w="1417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238BD3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URANIA</w:t>
            </w:r>
          </w:p>
        </w:tc>
        <w:tc>
          <w:tcPr>
            <w:tcW w:w="26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B7D95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1AE270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552" w:type="dxa"/>
            <w:gridSpan w:val="4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6D9CC1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53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38F8E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CD4ECB" w:rsidRPr="007C0427" w14:paraId="0160FDAE" w14:textId="77777777" w:rsidTr="00715B5C">
        <w:trPr>
          <w:trHeight w:val="483"/>
          <w:jc w:val="center"/>
        </w:trPr>
        <w:tc>
          <w:tcPr>
            <w:tcW w:w="141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7B8C45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C0E3D7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55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F1B8D3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4C4B1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3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E9CCC3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CD4ECB" w:rsidRPr="007C0427" w14:paraId="5C4DC56F" w14:textId="77777777" w:rsidTr="00715B5C">
        <w:trPr>
          <w:trHeight w:val="400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F0AF7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883BF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726F34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20C11C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D10E2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9D9EE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6028C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FC8DA7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2FC83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9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2DF3F2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F47A41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30CAB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09DC1A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CD4ECB" w:rsidRPr="007C0427" w14:paraId="37278861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9C140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4BA4A0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9B6F2CA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A8D2014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31459F0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ECB084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E097F90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D6F73C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11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7B98989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3DE2A5C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90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D0BB9E0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5E6B7E4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F2986DC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40</w:t>
            </w:r>
          </w:p>
        </w:tc>
      </w:tr>
      <w:tr w:rsidR="00CD4ECB" w:rsidRPr="007C0427" w14:paraId="43E06B56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A7BEA5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8496567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2C419BB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81BE856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1ACF712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5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38F407B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2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A9B1C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E17273E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45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9495595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1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D6509B9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832DAD2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6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2017140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67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C625840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33</w:t>
            </w:r>
          </w:p>
        </w:tc>
      </w:tr>
      <w:tr w:rsidR="00CD4ECB" w:rsidRPr="007C0427" w14:paraId="00E0B12A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82A527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60673A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08FA723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20B988B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1E7FA7E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B81801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3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21D28FD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3BA31FA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33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91C02E9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2A87C3D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77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4B2F09A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FC4FF84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77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38B44F1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</w:tr>
      <w:tr w:rsidR="00CD4ECB" w:rsidRPr="007C0427" w14:paraId="0198ECDF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F9430B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38DCBF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1D6DFA1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B4E0AF7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C0779A7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5D2BFEE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119D326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9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6C6096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52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664BCB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1A9AD06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55F9D84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59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02A9EBC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E18343C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52</w:t>
            </w:r>
          </w:p>
        </w:tc>
      </w:tr>
      <w:tr w:rsidR="00CD4ECB" w:rsidRPr="007C0427" w14:paraId="568FAFC3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C3C74E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BC1E032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7C28979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D20C058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C7FE48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1700DB3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B35033">
              <w:rPr>
                <w:rFonts w:cs="Calibri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2CA7E5D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D5EBD2E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077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68C703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9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4BACEE5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D9FEEE6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7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B9CC0DF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58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7A02A9D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15</w:t>
            </w:r>
          </w:p>
        </w:tc>
      </w:tr>
      <w:tr w:rsidR="00CD4ECB" w:rsidRPr="007C0427" w14:paraId="544CD3D0" w14:textId="77777777" w:rsidTr="00715B5C">
        <w:trPr>
          <w:trHeight w:val="400"/>
          <w:jc w:val="center"/>
        </w:trPr>
        <w:tc>
          <w:tcPr>
            <w:tcW w:w="11751" w:type="dxa"/>
            <w:gridSpan w:val="1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56A6E0" w14:textId="77777777" w:rsidR="00CD4ECB" w:rsidRPr="007C0427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color w:val="000000"/>
                <w:sz w:val="20"/>
                <w:szCs w:val="20"/>
              </w:rPr>
              <w:t>Impuestos de embarque y propinas obligatorias se pagan con la reserva: 159 USD Precio por persona no comisionable</w:t>
            </w:r>
          </w:p>
        </w:tc>
      </w:tr>
    </w:tbl>
    <w:p w14:paraId="2266B6BE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597D6B3E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CD4ECB" w:rsidRPr="007C0427" w14:paraId="009898B7" w14:textId="77777777" w:rsidTr="00715B5C">
        <w:trPr>
          <w:trHeight w:hRule="exact" w:val="630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3B8809A8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CRUCERO DE 3 DÍAS “ICONIC AEGEAN” ITINERARIO 2020</w:t>
            </w:r>
          </w:p>
          <w:p w14:paraId="6CE74D97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CD4ECB" w:rsidRPr="007C0427" w14:paraId="46C64F0D" w14:textId="77777777" w:rsidTr="00715B5C">
        <w:trPr>
          <w:trHeight w:hRule="exact" w:val="397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79274585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2A3037D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2C9C7AC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41FDF5AA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CD4ECB" w:rsidRPr="007C0427" w14:paraId="74874B92" w14:textId="77777777" w:rsidTr="00715B5C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0D38CD3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ECE5219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C303B96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16AAD4E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CD4ECB" w:rsidRPr="007C0427" w14:paraId="6A7E0D90" w14:textId="77777777" w:rsidTr="00715B5C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56B0FC3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7486442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F3B2F90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9C7D42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CD4ECB" w:rsidRPr="007C0427" w14:paraId="3ED4D90D" w14:textId="77777777" w:rsidTr="00715B5C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0DB3D2F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5C6EED1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BC4B159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3D49E96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CD4ECB" w:rsidRPr="007C0427" w14:paraId="7650E0B4" w14:textId="77777777" w:rsidTr="00715B5C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697AB9B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39F11A9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875244A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0FDDE96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CD4ECB" w:rsidRPr="007C0427" w14:paraId="6052BFB1" w14:textId="77777777" w:rsidTr="00715B5C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7C94CC8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0936402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517061EA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5F6928E5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12:00</w:t>
            </w:r>
          </w:p>
        </w:tc>
      </w:tr>
      <w:tr w:rsidR="00CD4ECB" w:rsidRPr="007C0427" w14:paraId="4857BE99" w14:textId="77777777" w:rsidTr="00715B5C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190D5B8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63EDAE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0A1ED05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F0EDD98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CD4ECB" w:rsidRPr="007C0427" w14:paraId="44251328" w14:textId="77777777" w:rsidTr="00715B5C">
        <w:trPr>
          <w:trHeight w:hRule="exact" w:val="397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937DE21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517D12" w14:textId="77777777" w:rsidR="00CD4ECB" w:rsidRPr="007C0427" w:rsidRDefault="00CD4ECB" w:rsidP="00715B5C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37D04B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C3E7BED" w14:textId="77777777" w:rsidR="00CD4ECB" w:rsidRPr="007C042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5D5CBA20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CD4ECB" w:rsidRPr="007C0427" w14:paraId="66EE4243" w14:textId="77777777" w:rsidTr="00715B5C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495D3A3C" w14:textId="77777777" w:rsidR="00CD4ECB" w:rsidRPr="007C0427" w:rsidRDefault="00CD4ECB" w:rsidP="00715B5C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lastRenderedPageBreak/>
              <w:t>3 DÍAS “</w:t>
            </w:r>
            <w:r w:rsidRPr="007C042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Pr="007C0427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188FFD1F" w14:textId="77777777" w:rsidR="00CD4ECB" w:rsidRPr="007C0427" w:rsidRDefault="00CD4ECB" w:rsidP="00715B5C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CD4ECB" w:rsidRPr="007C0427" w14:paraId="1E0D5DB7" w14:textId="77777777" w:rsidTr="00715B5C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5D70E06D" w14:textId="77777777" w:rsidR="00CD4ECB" w:rsidRPr="007C0427" w:rsidRDefault="00CD4ECB" w:rsidP="00715B5C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E5E9881" w14:textId="77777777" w:rsidR="00CD4ECB" w:rsidRPr="007C0427" w:rsidRDefault="00CD4ECB" w:rsidP="001C27EE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ascii="Arial" w:hAnsi="Arial" w:cs="Arial"/>
                <w:sz w:val="20"/>
                <w:szCs w:val="20"/>
              </w:rPr>
              <w:t>Antigua Éfeso a través de la edad Helenística y Romana</w:t>
            </w:r>
          </w:p>
        </w:tc>
      </w:tr>
      <w:tr w:rsidR="00CD4ECB" w:rsidRPr="007C0427" w14:paraId="6F4344C9" w14:textId="77777777" w:rsidTr="00715B5C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1D0E896" w14:textId="77777777" w:rsidR="00CD4ECB" w:rsidRPr="00525535" w:rsidRDefault="00CD4ECB" w:rsidP="00715B5C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535">
              <w:rPr>
                <w:rFonts w:cs="Arial"/>
                <w:bCs/>
                <w:sz w:val="20"/>
                <w:szCs w:val="20"/>
              </w:rPr>
              <w:t>HERAKLION – HER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6777153" w14:textId="77777777" w:rsidR="00CD4ECB" w:rsidRPr="007C0427" w:rsidRDefault="00CD4ECB" w:rsidP="001C27EE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lacio Minoico de Cnosos</w:t>
            </w:r>
          </w:p>
        </w:tc>
      </w:tr>
    </w:tbl>
    <w:p w14:paraId="02B2B661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D0B5552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56D4F977" w14:textId="77777777" w:rsidR="00CD4ECB" w:rsidRPr="007C0427" w:rsidRDefault="00CD4ECB" w:rsidP="00CD4ECB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7C0427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C0427">
        <w:rPr>
          <w:rFonts w:eastAsia="MS UI Gothic" w:cs="Arial"/>
          <w:b/>
          <w:bCs/>
          <w:sz w:val="20"/>
          <w:szCs w:val="20"/>
        </w:rPr>
        <w:t>L</w:t>
      </w:r>
      <w:r w:rsidRPr="007C0427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7C0427">
        <w:rPr>
          <w:rFonts w:eastAsia="MS UI Gothic" w:cs="Arial"/>
          <w:b/>
          <w:bCs/>
          <w:sz w:val="20"/>
          <w:szCs w:val="20"/>
        </w:rPr>
        <w:t>P</w:t>
      </w:r>
      <w:r w:rsidRPr="007C0427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7C0427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C0427">
        <w:rPr>
          <w:rFonts w:eastAsia="MS UI Gothic" w:cs="Arial"/>
          <w:b/>
          <w:bCs/>
          <w:sz w:val="20"/>
          <w:szCs w:val="20"/>
        </w:rPr>
        <w:t>CIO</w:t>
      </w:r>
      <w:r w:rsidRPr="007C0427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7C0427">
        <w:rPr>
          <w:rFonts w:eastAsia="MS UI Gothic" w:cs="Arial"/>
          <w:b/>
          <w:bCs/>
          <w:sz w:val="20"/>
          <w:szCs w:val="20"/>
        </w:rPr>
        <w:t>IN</w:t>
      </w:r>
      <w:r w:rsidRPr="007C0427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7C0427">
        <w:rPr>
          <w:rFonts w:eastAsia="MS UI Gothic" w:cs="Arial"/>
          <w:b/>
          <w:bCs/>
          <w:sz w:val="20"/>
          <w:szCs w:val="20"/>
        </w:rPr>
        <w:t>L</w:t>
      </w:r>
      <w:r w:rsidRPr="007C0427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7C0427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7C0427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C0427">
        <w:rPr>
          <w:rFonts w:eastAsia="MS UI Gothic" w:cs="Arial"/>
          <w:b/>
          <w:bCs/>
          <w:sz w:val="20"/>
          <w:szCs w:val="20"/>
        </w:rPr>
        <w:t>:</w:t>
      </w:r>
    </w:p>
    <w:p w14:paraId="4373306F" w14:textId="77777777" w:rsidR="00CD4ECB" w:rsidRPr="007C0427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Todos los traslados del itinerario.</w:t>
      </w:r>
    </w:p>
    <w:p w14:paraId="3515E2E0" w14:textId="77777777" w:rsidR="00CD4ECB" w:rsidRPr="007C0427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2 noches en Atenas en régimen de alojamiento y desayuno.</w:t>
      </w:r>
    </w:p>
    <w:p w14:paraId="23AD68F8" w14:textId="77777777" w:rsidR="00CD4ECB" w:rsidRPr="007C0427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4EA0B168" w14:textId="77777777" w:rsidR="00CD4ECB" w:rsidRPr="007C0427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2 noches en Mykonos en régimen de alojamiento y desayuno.</w:t>
      </w:r>
    </w:p>
    <w:p w14:paraId="05C2CF48" w14:textId="77777777" w:rsidR="00CD4ECB" w:rsidRPr="007C0427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Crucero de 3 Días por las islas del mar Egeo y Kusadasi (Turquía), en régimen de “Todo incluido”: paquete de bebidas, 2 excursiones (arriba mencionadas) en Crucero, animación a bordo.</w:t>
      </w:r>
    </w:p>
    <w:p w14:paraId="1D96B13C" w14:textId="77777777" w:rsidR="00CD4ECB" w:rsidRPr="007C0427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Barco: Ferry PIREO / MYKONOS en clase económica numerada.</w:t>
      </w:r>
    </w:p>
    <w:p w14:paraId="391A077D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69E2532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7C0427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6C05C062" w14:textId="77777777" w:rsidR="00CD4ECB" w:rsidRPr="007C0427" w:rsidRDefault="00CD4ECB" w:rsidP="00CD4ECB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C0427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33B26BE9" w14:textId="77777777" w:rsidR="00CD4ECB" w:rsidRPr="007C0427" w:rsidRDefault="00CD4ECB" w:rsidP="00CD4ECB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C0427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5EE28A4E" w14:textId="77777777" w:rsidR="00CD4ECB" w:rsidRPr="007C0427" w:rsidRDefault="00CD4ECB" w:rsidP="00CD4ECB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3E0C92C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</w:p>
    <w:p w14:paraId="519279F8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 w:rsidRPr="007C0427">
        <w:rPr>
          <w:rFonts w:eastAsia="MS UI Gothic" w:cs="Arial"/>
          <w:b/>
          <w:color w:val="000000"/>
          <w:sz w:val="20"/>
          <w:szCs w:val="20"/>
        </w:rPr>
        <w:t>SUPLEMENTO:</w:t>
      </w:r>
    </w:p>
    <w:p w14:paraId="7B5E08E4" w14:textId="77777777" w:rsidR="00CD4ECB" w:rsidRPr="007C0427" w:rsidRDefault="00CD4ECB" w:rsidP="001C27EE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Barco rápido en clase económica numerada 23 USD por persona, no comisionable.</w:t>
      </w:r>
    </w:p>
    <w:p w14:paraId="6187FEF3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394C8E50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7C0427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48FC6B54" w14:textId="77777777" w:rsidR="00CD4ECB" w:rsidRPr="007C0427" w:rsidRDefault="00CD4ECB" w:rsidP="00CD4E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sz w:val="20"/>
          <w:szCs w:val="20"/>
          <w:lang w:eastAsia="es-MX"/>
        </w:rPr>
      </w:pPr>
      <w:r w:rsidRPr="007C0427">
        <w:rPr>
          <w:rFonts w:eastAsia="Times New Roman" w:cs="Arial"/>
          <w:sz w:val="20"/>
          <w:szCs w:val="20"/>
          <w:lang w:eastAsia="es-MX"/>
        </w:rPr>
        <w:t xml:space="preserve">Mykonos: Crucero semiprivado: Crucero de 7 horas, con traslados y almuerzo incluido (no incluido la entrada en Delos ni toallas) 111 USD por persona (no comisionable). </w:t>
      </w:r>
    </w:p>
    <w:p w14:paraId="16AE4E4F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7FEE98B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7C0427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7C0427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7C0427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7C0427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49523FDB" w14:textId="77777777" w:rsidR="00CD4ECB" w:rsidRPr="007C0427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73687D89" w14:textId="77777777" w:rsidR="00CD4ECB" w:rsidRPr="007C0427" w:rsidRDefault="00CD4ECB" w:rsidP="001C27EE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AA4EDD4" w14:textId="77777777" w:rsidR="00CD4ECB" w:rsidRPr="007C0427" w:rsidRDefault="00CD4ECB" w:rsidP="001C27EE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744497A2" w14:textId="77777777" w:rsidR="00CD4ECB" w:rsidRPr="007C0427" w:rsidRDefault="00CD4ECB" w:rsidP="001C27EE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lastRenderedPageBreak/>
        <w:t>Impuesto extra según tipo de alojamiento:</w:t>
      </w:r>
    </w:p>
    <w:p w14:paraId="067A15D8" w14:textId="77777777" w:rsidR="00CD4ECB" w:rsidRPr="007C0427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Hoteles 5*: 4,00 USD p/habitación y por noche</w:t>
      </w:r>
    </w:p>
    <w:p w14:paraId="14A4B9D7" w14:textId="77777777" w:rsidR="00CD4ECB" w:rsidRPr="007C0427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Hoteles 4*: 3,00 USD p/habitación y por noche</w:t>
      </w:r>
    </w:p>
    <w:p w14:paraId="0E7A33B1" w14:textId="77777777" w:rsidR="00CD4ECB" w:rsidRPr="007C0427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Hoteles 3*: 1,50 USD p/habitación y por noche</w:t>
      </w:r>
    </w:p>
    <w:p w14:paraId="011DC4D4" w14:textId="77777777" w:rsidR="00CD4ECB" w:rsidRPr="007C0427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Hoteles 2* y 1*, pensiones: 0,50 USD p/habitación y por noche</w:t>
      </w:r>
    </w:p>
    <w:p w14:paraId="6E149CFB" w14:textId="77777777" w:rsidR="00CD4ECB" w:rsidRPr="007C0427" w:rsidRDefault="00CD4ECB" w:rsidP="001C27EE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27D72A38" w14:textId="77777777" w:rsidR="00CD4ECB" w:rsidRPr="007C0427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047B6E0E" w14:textId="77777777" w:rsidR="00CD4ECB" w:rsidRPr="007C0427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 Hoteles Cat. Turista. Programa, con estancia en Atenas en Hoteles Selección, Lujo y Lujo Plus, en el circuito Hoteles Cat. Primera.</w:t>
      </w:r>
    </w:p>
    <w:p w14:paraId="0E39BC0C" w14:textId="77777777" w:rsidR="00CD4ECB" w:rsidRPr="007C0427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7C0427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57EFCB3C" w14:textId="77777777" w:rsidR="00CD4ECB" w:rsidRPr="007C0427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7C0427">
        <w:rPr>
          <w:rFonts w:ascii="Arial" w:eastAsia="MS UI Gothic" w:hAnsi="Arial" w:cs="Arial"/>
          <w:sz w:val="20"/>
          <w:szCs w:val="20"/>
        </w:rPr>
        <w:t xml:space="preserve">Mayores 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2554A373" w14:textId="77777777" w:rsidR="00CD4ECB" w:rsidRPr="007C0427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7C0427">
        <w:rPr>
          <w:rFonts w:ascii="Arial" w:hAnsi="Arial" w:cs="Arial"/>
          <w:color w:val="000000"/>
          <w:position w:val="1"/>
          <w:sz w:val="20"/>
          <w:szCs w:val="20"/>
        </w:rPr>
        <w:t>Todos los niños menores de 12 años pagan tasas, como está indicado en la tabla anterior.</w:t>
      </w:r>
    </w:p>
    <w:p w14:paraId="3B0F46C6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41AE528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6D61775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7C0427">
        <w:rPr>
          <w:rFonts w:cs="Arial"/>
          <w:b/>
          <w:bCs/>
          <w:color w:val="17365D"/>
          <w:sz w:val="20"/>
          <w:szCs w:val="20"/>
        </w:rPr>
        <w:t>OT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L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CD4ECB" w:rsidRPr="00B534E8" w14:paraId="573B8FC3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7E4EBADE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3CEE9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588A6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583780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5F242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CD4ECB" w:rsidRPr="00B94D64" w14:paraId="22F98586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2307181D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6234D611" w14:textId="77777777" w:rsidR="00CD4ECB" w:rsidRPr="00933B3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20053999" w14:textId="77777777" w:rsidR="00CD4ECB" w:rsidRPr="00933B3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37F59E2" w14:textId="77777777" w:rsidR="00CD4ECB" w:rsidRPr="00933B3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47A7E886" w14:textId="77777777" w:rsidR="00CD4ECB" w:rsidRPr="00933B3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F904A14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2D769C3C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A5481C3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5702F91E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281BE797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19050B7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2875538D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812FE3F" w14:textId="77777777" w:rsidR="00CD4ECB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4BB08F4D" w14:textId="77777777" w:rsidR="00CD4ECB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F7663B3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0BDBA4FE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4556B62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5C055089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2EF91FA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BC00779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0EB9D20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9F7AB3F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7D714276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7D0F9A01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A94235B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001D31CE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0C53D8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598437E0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060702E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EBC6C74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7C0427">
        <w:rPr>
          <w:rFonts w:cs="Arial"/>
          <w:b/>
          <w:bCs/>
          <w:color w:val="17365D"/>
          <w:sz w:val="20"/>
          <w:szCs w:val="20"/>
        </w:rPr>
        <w:t>OT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L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CD4ECB" w:rsidRPr="001A5E64" w14:paraId="4B0B3F90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D996C84" w14:textId="77777777" w:rsidR="00CD4ECB" w:rsidRPr="00A261E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1E4DDA4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417C6AC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F2DBC7B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8A4883C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CD4ECB" w:rsidRPr="001A5E64" w14:paraId="3305C8E1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09924205" w14:textId="77777777" w:rsidR="00CD4ECB" w:rsidRPr="00A261E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4AFB70F7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2B298195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25D0066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PAOLAS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TOWN 3*</w:t>
            </w:r>
          </w:p>
          <w:p w14:paraId="74E54FFF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C3AEF16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 xml:space="preserve">NEW </w:t>
            </w: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AEOLOS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3*</w:t>
            </w:r>
          </w:p>
          <w:p w14:paraId="1BF2E5CD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066B5E6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0F5D1CE3" w14:textId="77777777" w:rsidR="00CD4ECB" w:rsidRPr="00933B3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0229EC43" w14:textId="77777777" w:rsidR="00CD4ECB" w:rsidRPr="00933B3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1D5977DF" w14:textId="77777777" w:rsidR="00CD4ECB" w:rsidRPr="00933B3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</w:t>
            </w:r>
            <w:proofErr w:type="spellEnd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 xml:space="preserve"> 4*</w:t>
            </w:r>
          </w:p>
          <w:p w14:paraId="0C585BF7" w14:textId="77777777" w:rsidR="00CD4ECB" w:rsidRPr="00933B3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34CCD4D1" w14:textId="77777777" w:rsidR="00CD4ECB" w:rsidRPr="00933B3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</w:t>
            </w:r>
            <w:proofErr w:type="spellEnd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 xml:space="preserve"> BEACH 4*</w:t>
            </w:r>
          </w:p>
          <w:p w14:paraId="310D37B5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31EF62A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35D69A2D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04E57FED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36956D3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2B34D18B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245782C3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4C402E55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553E5542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359B1C6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7FF8324E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6FAEE0FB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2F9E6C2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681677C4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7C0427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7C0427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40FD8B7F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CD4ECB" w:rsidRPr="007C0427" w14:paraId="4F282748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59DD5330" w14:textId="77777777" w:rsidR="00CD4ECB" w:rsidRPr="007C0427" w:rsidRDefault="00CD4ECB" w:rsidP="00715B5C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1ACD404A" w14:textId="77777777" w:rsidR="00CD4ECB" w:rsidRPr="007C0427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CD4ECB" w:rsidRPr="007C0427" w14:paraId="7CF23DA9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5277CB2C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58BA44E7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CD4ECB" w:rsidRPr="007C0427" w14:paraId="363F66CC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34843D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1DC1FE24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CD4ECB" w:rsidRPr="007C0427" w14:paraId="691D7AAD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39577108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6A982056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D4ECB" w:rsidRPr="007C0427" w14:paraId="1F87351B" w14:textId="77777777" w:rsidTr="00715B5C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2AF82D38" w14:textId="77777777" w:rsidR="00CD4ECB" w:rsidRPr="007C0427" w:rsidRDefault="00CD4ECB" w:rsidP="00715B5C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0DEB862D" w14:textId="77777777" w:rsidR="00CD4ECB" w:rsidRPr="007C0427" w:rsidRDefault="00CD4ECB" w:rsidP="00715B5C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CD4ECB" w:rsidRPr="007C0427" w14:paraId="4C3FAC4E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10D0E99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0CF5C97E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CD4ECB" w:rsidRPr="007C0427" w14:paraId="4184BFB8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C21BC1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4EAF98C6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CD4ECB" w:rsidRPr="007C0427" w14:paraId="4D25FDB8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BBBCE1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6949BEB4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CD4ECB" w:rsidRPr="00CD4ECB" w14:paraId="7F6E247F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835F20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BE51BF3" w14:textId="77777777" w:rsidR="00CD4ECB" w:rsidRPr="009D63D3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63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CD4ECB" w:rsidRPr="00CD4ECB" w14:paraId="792B79F7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7B1991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7090AC36" w14:textId="77777777" w:rsidR="00CD4ECB" w:rsidRPr="009D63D3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63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CD4ECB" w:rsidRPr="00CD4ECB" w14:paraId="5850CC66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13F2FDBB" w14:textId="77777777" w:rsidR="00CD4ECB" w:rsidRPr="009D63D3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6BFCB24B" w14:textId="77777777" w:rsidR="00CD4ECB" w:rsidRPr="009D63D3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CD4ECB" w:rsidRPr="007C0427" w14:paraId="224C536E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2EBE4749" w14:textId="77777777" w:rsidR="00CD4ECB" w:rsidRPr="007C0427" w:rsidRDefault="00CD4ECB" w:rsidP="00715B5C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4C19A61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CD4ECB" w:rsidRPr="007C0427" w14:paraId="6B0FA087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2974C8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027203FD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CD4ECB" w:rsidRPr="007C0427" w14:paraId="1D758C1A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18E4DE9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5B4FBF95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CD4ECB" w:rsidRPr="007C0427" w14:paraId="08C27345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8C742C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445194B3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CD4ECB" w:rsidRPr="007C0427" w14:paraId="42AAE66D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CCC22F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8424DAF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CD4ECB" w:rsidRPr="00CD4ECB" w14:paraId="707272DE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156B1C0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65EDD788" w14:textId="77777777" w:rsidR="00CD4ECB" w:rsidRPr="009D63D3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63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CD4ECB" w:rsidRPr="007C0427" w14:paraId="5196D05D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1AD8F27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2A59C993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21C44FF6" w14:textId="77777777" w:rsidR="00CD4ECB" w:rsidRPr="007C0427" w:rsidRDefault="00CD4ECB" w:rsidP="00CD4ECB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CD4ECB" w:rsidRPr="007C0427" w14:paraId="649F2F7E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033C517C" w14:textId="77777777" w:rsidR="00CD4ECB" w:rsidRPr="007C0427" w:rsidRDefault="00CD4ECB" w:rsidP="00715B5C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C0EAF9B" w14:textId="77777777" w:rsidR="00CD4ECB" w:rsidRPr="007C0427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A739193" w14:textId="77777777" w:rsidR="00CD4ECB" w:rsidRPr="007C0427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5EA46AB9" w14:textId="77777777" w:rsidR="00CD4ECB" w:rsidRPr="007C0427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CD4ECB" w:rsidRPr="007C0427" w14:paraId="32F54AC0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9EDF161" w14:textId="77777777" w:rsidR="00CD4ECB" w:rsidRPr="007C0427" w:rsidRDefault="00CD4ECB" w:rsidP="00715B5C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851F2B3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AD89C6A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CD4ECB" w:rsidRPr="007C0427" w14:paraId="12E68F3B" w14:textId="77777777" w:rsidTr="00715B5C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7418317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74ECCF0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5190D3F" w14:textId="77777777" w:rsidR="00CD4ECB" w:rsidRPr="007C0427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D1DFFAE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CD4ECB" w:rsidRPr="007C0427" w14:paraId="4809FD12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1175D1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2E1B348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7A7C1A1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9BBE340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CD4ECB" w:rsidRPr="007C0427" w14:paraId="1B73E42E" w14:textId="77777777" w:rsidTr="00715B5C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423E67D1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6F219351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761D74D2" w14:textId="77777777" w:rsidR="00CD4ECB" w:rsidRPr="007C0427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631799CB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CD4ECB" w:rsidRPr="007C0427" w14:paraId="2507CC64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8056D9C" w14:textId="77777777" w:rsidR="00CD4ECB" w:rsidRPr="007C0427" w:rsidRDefault="00CD4ECB" w:rsidP="00715B5C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34ADCA8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9FFCA7C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CD4ECB" w:rsidRPr="007C0427" w14:paraId="08515CC6" w14:textId="77777777" w:rsidTr="00715B5C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38EDE6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E0B54AB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3BBDBDE" w14:textId="77777777" w:rsidR="00CD4ECB" w:rsidRPr="007C0427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8EEB2E2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CD4ECB" w:rsidRPr="007C0427" w14:paraId="13DEAB94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460D526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1DDD5A5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59CF51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E732EFF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CD4ECB" w:rsidRPr="007C0427" w14:paraId="35DF788A" w14:textId="77777777" w:rsidTr="00715B5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069166B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A8DF5EA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31FF330" w14:textId="77777777" w:rsidR="00CD4ECB" w:rsidRPr="007C0427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BC168D5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CD4ECB" w:rsidRPr="007C0427" w14:paraId="6B3FEF92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92012B5" w14:textId="77777777" w:rsidR="00CD4ECB" w:rsidRPr="007C0427" w:rsidRDefault="00CD4ECB" w:rsidP="00715B5C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E7A9C05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0C045BC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CD4ECB" w:rsidRPr="007C0427" w14:paraId="4305F7F0" w14:textId="77777777" w:rsidTr="00715B5C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ED6AFAD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5D1E339F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AAF484E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75C79A" w14:textId="77777777" w:rsidR="00CD4ECB" w:rsidRPr="007C0427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E775507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CD4ECB" w:rsidRPr="007C0427" w14:paraId="6C39C7CF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705788B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07EE5BD8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E461DCC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2F1FB05" w14:textId="77777777" w:rsidR="00CD4ECB" w:rsidRPr="007C0427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837B579" w14:textId="77777777" w:rsidR="00CD4ECB" w:rsidRPr="007C0427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CD4ECB" w:rsidRPr="007C0427" w14:paraId="03AFB673" w14:textId="77777777" w:rsidTr="00715B5C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FB33CC4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1A2F330D" w14:textId="77777777" w:rsidR="00CD4ECB" w:rsidRPr="007C0427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FC63957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2927A40" w14:textId="77777777" w:rsidR="00CD4ECB" w:rsidRPr="007C0427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868B335" w14:textId="77777777" w:rsidR="00CD4ECB" w:rsidRPr="007C0427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06F7041E" w14:textId="77777777" w:rsidR="00CD4ECB" w:rsidRPr="007C0427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D659810" w14:textId="77777777" w:rsidR="00CD4ECB" w:rsidRPr="007C0427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D877B3F" w14:textId="77777777" w:rsidR="00CD4ECB" w:rsidRPr="007C0427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7C0427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>CONDICIONES PARA LOS CRUCEROS DE 3, 4 y 7 DÍAS</w:t>
      </w:r>
    </w:p>
    <w:p w14:paraId="61900D21" w14:textId="77777777" w:rsidR="00CD4ECB" w:rsidRPr="007C0427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6E54A4BF" w14:textId="77777777" w:rsidR="00CD4ECB" w:rsidRPr="007C0427" w:rsidRDefault="00CD4ECB" w:rsidP="00CD4ECB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40411398" w14:textId="77777777" w:rsidR="00CD4ECB" w:rsidRPr="007C0427" w:rsidRDefault="00CD4ECB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y 4 Días: Iconic Aegean Cruises, régimen Todo Incluido: paquete de bebidas, (2) excursiones y entretenimiento a bordo </w:t>
      </w:r>
    </w:p>
    <w:p w14:paraId="1B9990C1" w14:textId="77777777" w:rsidR="00CD4ECB" w:rsidRPr="007C0427" w:rsidRDefault="00CD4ECB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D52EA1E" w14:textId="77777777" w:rsidR="00CD4ECB" w:rsidRPr="007C0427" w:rsidRDefault="00CD4ECB" w:rsidP="001C27EE">
      <w:pPr>
        <w:pStyle w:val="Sinespaciado"/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Pr="007C0427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0EC6EF8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969F37E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7C0427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60AEE29E" w14:textId="77777777" w:rsidR="00CD4ECB" w:rsidRPr="007C0427" w:rsidRDefault="00CD4ECB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Impuestos Portuarios y Propinas que están separadamente indicadas cuyo importe se carga automáticamente con la confirmación de la reserva de camarote</w:t>
      </w:r>
    </w:p>
    <w:p w14:paraId="3038A9EE" w14:textId="77777777" w:rsidR="00CD4ECB" w:rsidRPr="007C0427" w:rsidRDefault="00CD4ECB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Todos los extra, así como, extra bebidas, excursiones opcionales fuera de las incluidas según crucero, gastos de orden personal u otros no señalados como incluidos</w:t>
      </w:r>
    </w:p>
    <w:p w14:paraId="08DBE3D5" w14:textId="77777777" w:rsidR="00CD4ECB" w:rsidRPr="007C0427" w:rsidRDefault="00CD4ECB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6" w:history="1">
        <w:r w:rsidRPr="007C0427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7C042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6C02A15" w14:textId="77777777" w:rsidR="00CD4ECB" w:rsidRPr="007C0427" w:rsidRDefault="00CD4ECB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 Gobierno, IVA</w:t>
      </w:r>
    </w:p>
    <w:p w14:paraId="451B6150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671134D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b/>
          <w:sz w:val="20"/>
          <w:szCs w:val="20"/>
          <w:lang w:val="es-MX"/>
        </w:rPr>
        <w:t>Recargos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7AFE579F" w14:textId="77777777" w:rsidR="00CD4ECB" w:rsidRPr="007C0427" w:rsidRDefault="00CD4ECB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Los precios de 2019 están basados en los costos, tipo cambiario, etc., válidos en la fecha 31 de marzo 2018 y están sujetos a modificación en caso de cualquier cambio significativo de los mismos.</w:t>
      </w:r>
    </w:p>
    <w:p w14:paraId="0A746920" w14:textId="77777777" w:rsidR="00CD4ECB" w:rsidRPr="007C0427" w:rsidRDefault="00CD4ECB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La empresa reserva el derecho de imponer recargo por combustible: </w:t>
      </w:r>
    </w:p>
    <w:p w14:paraId="2EF19591" w14:textId="77777777" w:rsidR="00CD4ECB" w:rsidRPr="007C0427" w:rsidRDefault="00CD4ECB" w:rsidP="00CD4ECB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3,00 USD P/P y P/día si el precio de ICE Brent excediese los USD 90</w:t>
      </w:r>
    </w:p>
    <w:p w14:paraId="0503A436" w14:textId="77777777" w:rsidR="00CD4ECB" w:rsidRPr="007C0427" w:rsidRDefault="00CD4ECB" w:rsidP="00CD4ECB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6,00 USD</w:t>
      </w:r>
      <w:r w:rsidRPr="007C042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7C0427">
        <w:rPr>
          <w:rFonts w:ascii="Arial" w:hAnsi="Arial" w:cs="Arial"/>
          <w:sz w:val="20"/>
          <w:szCs w:val="20"/>
          <w:lang w:val="es-MX"/>
        </w:rPr>
        <w:t>P/P y P/día si el precio de ICE Brent excediese los USD 110</w:t>
      </w:r>
      <w:r w:rsidRPr="007C0427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7BF587F" w14:textId="77777777" w:rsidR="00CD4ECB" w:rsidRPr="007C0427" w:rsidRDefault="00CD4ECB" w:rsidP="00CD4ECB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2B2F8C6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14:paraId="26FE887E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No se permitirá cambio de nombres.</w:t>
      </w:r>
    </w:p>
    <w:p w14:paraId="0DC704F9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7167B9B" w14:textId="77777777" w:rsidR="00CD4ECB" w:rsidRPr="007C0427" w:rsidRDefault="00CD4ECB" w:rsidP="001C27EE">
      <w:pPr>
        <w:pStyle w:val="Sinespaciado"/>
        <w:numPr>
          <w:ilvl w:val="0"/>
          <w:numId w:val="14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7C0427">
        <w:rPr>
          <w:rFonts w:ascii="Arial" w:eastAsiaTheme="minorHAnsi" w:hAnsi="Arial" w:cs="Arial"/>
          <w:b/>
          <w:sz w:val="20"/>
          <w:szCs w:val="20"/>
          <w:lang w:val="es-MX"/>
        </w:rPr>
        <w:t xml:space="preserve">POLÍTICA DE CANCELACIÓN para reservas Individuales: </w:t>
      </w:r>
      <w:r w:rsidRPr="007C0427">
        <w:rPr>
          <w:rFonts w:ascii="Arial" w:eastAsiaTheme="minorHAnsi" w:hAnsi="Arial" w:cs="Arial"/>
          <w:sz w:val="20"/>
          <w:szCs w:val="20"/>
          <w:lang w:val="es-MX"/>
        </w:rPr>
        <w:t>La cancelación de reserva está sujeta a las siguientes penalidades:</w:t>
      </w:r>
    </w:p>
    <w:p w14:paraId="2490B729" w14:textId="77777777" w:rsidR="00CD4ECB" w:rsidRPr="007C0427" w:rsidRDefault="00CD4ECB" w:rsidP="00CD4ECB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CD4ECB" w:rsidRPr="007C0427" w14:paraId="36169AE7" w14:textId="77777777" w:rsidTr="00715B5C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6F2B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8A534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 de cancelación por persona</w:t>
            </w:r>
          </w:p>
        </w:tc>
      </w:tr>
      <w:tr w:rsidR="00CD4ECB" w:rsidRPr="007C0427" w14:paraId="1A4ADE3F" w14:textId="77777777" w:rsidTr="00715B5C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14FAF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90 </w:t>
            </w: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B628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CD4ECB" w:rsidRPr="007C0427" w14:paraId="486E622A" w14:textId="77777777" w:rsidTr="00715B5C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CD5D4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EFAB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CD4ECB" w:rsidRPr="007C0427" w14:paraId="089395CB" w14:textId="77777777" w:rsidTr="00715B5C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8C670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o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A714" w14:textId="77777777" w:rsidR="00CD4ECB" w:rsidRPr="007C0427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20E632F6" w14:textId="77777777" w:rsidR="00CD4ECB" w:rsidRPr="007C0427" w:rsidRDefault="00CD4ECB" w:rsidP="00CD4ECB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3A3DD345" w14:textId="77777777" w:rsidR="00CD4ECB" w:rsidRPr="007C0427" w:rsidRDefault="00CD4ECB" w:rsidP="00CD4ECB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70DED7FA" w14:textId="77777777" w:rsidR="00CD4ECB" w:rsidRPr="007C0427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C0427">
        <w:rPr>
          <w:rFonts w:ascii="Arial" w:hAnsi="Arial" w:cs="Arial"/>
          <w:b/>
          <w:sz w:val="20"/>
          <w:szCs w:val="20"/>
          <w:lang w:val="es-MX"/>
        </w:rPr>
        <w:t>Los pasajeros son responsables de tener su pasaporte actualizado, así como todos los visados necesarios para los países que van a visitar. Consultar con los consulados correspondientes.</w:t>
      </w:r>
    </w:p>
    <w:p w14:paraId="301090D3" w14:textId="77777777" w:rsidR="00CD4ECB" w:rsidRPr="007C0427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lastRenderedPageBreak/>
        <w:t>Todas las reservas están sujetas a “Condiciones y Términos de transporte de pasajeros y sus equipajes” que deberán ser entregados a los pasajeros como mínimo 21 días antes del embarque. Se pueden encontrar en:</w:t>
      </w:r>
    </w:p>
    <w:p w14:paraId="0690C400" w14:textId="77777777" w:rsidR="00CD4ECB" w:rsidRPr="009D63D3" w:rsidRDefault="00CD4ECB" w:rsidP="00CD4ECB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7" w:history="1">
        <w:r w:rsidRPr="009D63D3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7ABBE334" w14:textId="77777777" w:rsidR="00CD4ECB" w:rsidRPr="007C0427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14:paraId="15082C5E" w14:textId="77777777" w:rsidR="00CD4ECB" w:rsidRPr="007C0427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Al día 26/04 la compañía realiza el Crucero Eastern y tiene un programa diferente: Después de Kusadasi el barco ancla en el puerto de Patmos en el Domingo de Pascua a las 17:45 hasta las 02:00 de la noche para que los pasajeros puedan visitar la iglesia ortodoxa de San Juan. El resto del programa del crucero sigue igual como los otros.</w:t>
      </w:r>
    </w:p>
    <w:p w14:paraId="759AC9F8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E43154C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E94D527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CD4ECB" w:rsidRPr="007C0427" w14:paraId="6DA3D1DF" w14:textId="77777777" w:rsidTr="00715B5C">
        <w:trPr>
          <w:trHeight w:val="164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2EC2437D" w14:textId="77777777" w:rsidR="00CD4ECB" w:rsidRPr="007C0427" w:rsidRDefault="00CD4ECB" w:rsidP="00715B5C">
            <w:pPr>
              <w:jc w:val="center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7C0427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7C0427">
              <w:rPr>
                <w:rFonts w:cs="Arial"/>
                <w:sz w:val="20"/>
                <w:szCs w:val="20"/>
              </w:rPr>
              <w:t xml:space="preserve"> </w:t>
            </w:r>
            <w:r w:rsidRPr="007C0427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7C0427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CD4ECB" w:rsidRPr="007C0427" w14:paraId="3ACA5138" w14:textId="77777777" w:rsidTr="00715B5C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0B75272" w14:textId="77777777" w:rsidR="00CD4ECB" w:rsidRPr="007C0427" w:rsidRDefault="00CD4ECB" w:rsidP="00715B5C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E2B1C2" w14:textId="77777777" w:rsidR="00CD4ECB" w:rsidRPr="007C0427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MARTES Y VIERNES: 01/11/19 - 30/03/20</w:t>
            </w:r>
          </w:p>
        </w:tc>
      </w:tr>
      <w:tr w:rsidR="00CD4ECB" w:rsidRPr="007C0427" w14:paraId="1EC292DE" w14:textId="77777777" w:rsidTr="00715B5C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E9AA0D7" w14:textId="77777777" w:rsidR="00CD4ECB" w:rsidRPr="007C0427" w:rsidRDefault="00CD4ECB" w:rsidP="00715B5C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194D99" w14:textId="77777777" w:rsidR="00CD4ECB" w:rsidRPr="007C0427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TODOS LOS DÍAS: 01/04/2020 - 31/10/2020</w:t>
            </w:r>
          </w:p>
        </w:tc>
      </w:tr>
      <w:tr w:rsidR="00CD4ECB" w:rsidRPr="007C0427" w14:paraId="6A14E26D" w14:textId="77777777" w:rsidTr="00715B5C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9890F8A" w14:textId="77777777" w:rsidR="00CD4ECB" w:rsidRPr="007C0427" w:rsidRDefault="00CD4ECB" w:rsidP="00715B5C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A25E027" w14:textId="77777777" w:rsidR="00CD4ECB" w:rsidRPr="007C0427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MARTES Y VIERNES: 01/11/19 - 31/03/2020</w:t>
            </w:r>
          </w:p>
        </w:tc>
      </w:tr>
      <w:tr w:rsidR="00CD4ECB" w:rsidRPr="007C0427" w14:paraId="200334E3" w14:textId="77777777" w:rsidTr="00715B5C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E3F5A85" w14:textId="77777777" w:rsidR="00CD4ECB" w:rsidRPr="007C0427" w:rsidRDefault="00CD4ECB" w:rsidP="00715B5C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8081E0" w14:textId="77777777" w:rsidR="00CD4ECB" w:rsidRPr="007C0427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TODOS LOS DÍAS: 01/04/20-31/10/20</w:t>
            </w:r>
          </w:p>
        </w:tc>
      </w:tr>
    </w:tbl>
    <w:p w14:paraId="36109905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35CB2344" w14:textId="77777777" w:rsidR="00CD4ECB" w:rsidRPr="007C0427" w:rsidRDefault="00CD4ECB" w:rsidP="00CD4ECB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7C0427">
        <w:rPr>
          <w:rFonts w:cs="Arial"/>
          <w:b/>
          <w:sz w:val="20"/>
          <w:szCs w:val="20"/>
          <w:u w:val="single"/>
        </w:rPr>
        <w:t>Notas:</w:t>
      </w:r>
    </w:p>
    <w:p w14:paraId="4D14C85C" w14:textId="77777777" w:rsidR="00CD4ECB" w:rsidRPr="007C0427" w:rsidRDefault="00CD4ECB" w:rsidP="001C27EE">
      <w:pPr>
        <w:pStyle w:val="Prrafodelista"/>
        <w:numPr>
          <w:ilvl w:val="0"/>
          <w:numId w:val="6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Los precios están sujetos a variaciones dependiendo del posible aumento de las entradas a sitios arqueológicos y museos así como a modificaciones del i.v.a o impuestos oficiales.</w:t>
      </w:r>
    </w:p>
    <w:p w14:paraId="31575767" w14:textId="77777777" w:rsidR="00CD4ECB" w:rsidRPr="007C0427" w:rsidRDefault="00CD4ECB" w:rsidP="001C27EE">
      <w:pPr>
        <w:pStyle w:val="Prrafodelista"/>
        <w:numPr>
          <w:ilvl w:val="0"/>
          <w:numId w:val="5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 25 de Marzo,</w:t>
      </w:r>
    </w:p>
    <w:p w14:paraId="7EC0C60F" w14:textId="77777777" w:rsidR="00CD4ECB" w:rsidRPr="007C0427" w:rsidRDefault="00CD4ECB" w:rsidP="001C27EE">
      <w:pPr>
        <w:pStyle w:val="Prrafodelista"/>
        <w:numPr>
          <w:ilvl w:val="0"/>
          <w:numId w:val="5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447B1DC4" w14:textId="77777777" w:rsidR="00CD4ECB" w:rsidRPr="007C0427" w:rsidRDefault="00CD4ECB" w:rsidP="001C27EE">
      <w:pPr>
        <w:pStyle w:val="Prrafodelista"/>
        <w:numPr>
          <w:ilvl w:val="0"/>
          <w:numId w:val="5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4231CCD5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B8BDF0C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7C0427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0FF896C5" w14:textId="77777777" w:rsidR="00CD4ECB" w:rsidRPr="007C0427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EBCBB03" w14:textId="77777777" w:rsidR="00CD4ECB" w:rsidRPr="007C0427" w:rsidRDefault="00CD4ECB" w:rsidP="001C27EE">
      <w:pPr>
        <w:pStyle w:val="Default"/>
        <w:numPr>
          <w:ilvl w:val="0"/>
          <w:numId w:val="2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395F4BD0" w14:textId="77777777" w:rsidR="00CD4ECB" w:rsidRPr="007C0427" w:rsidRDefault="00CD4ECB" w:rsidP="001C27EE">
      <w:pPr>
        <w:pStyle w:val="Default"/>
        <w:numPr>
          <w:ilvl w:val="0"/>
          <w:numId w:val="2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17EC4FB8" w14:textId="77777777" w:rsidR="00CD4ECB" w:rsidRPr="007C0427" w:rsidRDefault="00CD4ECB" w:rsidP="001C27EE">
      <w:pPr>
        <w:pStyle w:val="Default"/>
        <w:numPr>
          <w:ilvl w:val="0"/>
          <w:numId w:val="2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5FBB018F" w14:textId="77777777" w:rsidR="00CD4ECB" w:rsidRPr="007C0427" w:rsidRDefault="00CD4ECB" w:rsidP="001C27EE">
      <w:pPr>
        <w:pStyle w:val="Default"/>
        <w:numPr>
          <w:ilvl w:val="0"/>
          <w:numId w:val="2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2437C23D" w14:textId="77777777" w:rsidR="00CD4ECB" w:rsidRPr="007C0427" w:rsidRDefault="00CD4ECB" w:rsidP="001C27EE">
      <w:pPr>
        <w:pStyle w:val="Default"/>
        <w:numPr>
          <w:ilvl w:val="0"/>
          <w:numId w:val="2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u w:val="single"/>
          <w:lang w:val="es-MX"/>
        </w:rPr>
        <w:t>No se incluye en los paquetes y es opcional</w:t>
      </w: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0A23583C" w14:textId="77777777" w:rsidR="00CD4ECB" w:rsidRPr="007C0427" w:rsidRDefault="00CD4ECB" w:rsidP="00CD4ECB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08FCA082" w14:textId="77777777" w:rsidR="00CD4ECB" w:rsidRPr="007C0427" w:rsidRDefault="00CD4ECB" w:rsidP="00CD4ECB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EA6633B" w14:textId="77777777" w:rsidR="00CD4ECB" w:rsidRPr="007C0427" w:rsidRDefault="00CD4ECB" w:rsidP="00CD4ECB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7C0427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3039BDA1" w14:textId="77777777" w:rsidR="00CD4ECB" w:rsidRPr="007C0427" w:rsidRDefault="00CD4ECB" w:rsidP="00CD4EC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322C923F" w14:textId="77777777" w:rsidR="00CD4ECB" w:rsidRPr="007C0427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Aumento de los impuestos estatales</w:t>
      </w:r>
    </w:p>
    <w:p w14:paraId="72F33CAC" w14:textId="77777777" w:rsidR="00CD4ECB" w:rsidRPr="007C0427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 de los precios de las entradas en lugares arqueológicos y museos</w:t>
      </w:r>
    </w:p>
    <w:p w14:paraId="786B7EC1" w14:textId="77777777" w:rsidR="00CD4ECB" w:rsidRPr="007C0427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Aumento de los precios de los combustibles</w:t>
      </w:r>
    </w:p>
    <w:p w14:paraId="4EEA9E16" w14:textId="77777777" w:rsidR="00CD4ECB" w:rsidRPr="007C0427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Fluctuación del cambio monetario</w:t>
      </w:r>
    </w:p>
    <w:p w14:paraId="19BF8218" w14:textId="77777777" w:rsidR="00CD4ECB" w:rsidRPr="007C0427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Cambios de precios de los hoteles y de las compañías marítimas. </w:t>
      </w:r>
    </w:p>
    <w:p w14:paraId="62EE8CDC" w14:textId="77777777" w:rsidR="00CD4ECB" w:rsidRPr="007C0427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749ED253" w14:textId="77777777" w:rsidR="00CD4ECB" w:rsidRPr="007C0427" w:rsidRDefault="00CD4ECB" w:rsidP="00CD4ECB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0BF7A467" w14:textId="77777777" w:rsidR="00CD4ECB" w:rsidRPr="007C0427" w:rsidRDefault="00CD4ECB" w:rsidP="00CD4ECB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0809C9EA" w14:textId="77777777" w:rsidR="00CD4ECB" w:rsidRDefault="00CD4ECB" w:rsidP="00CD4EC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  <w:sectPr w:rsidR="00CD4ECB" w:rsidSect="00714A94">
          <w:pgSz w:w="12240" w:h="15840"/>
          <w:pgMar w:top="1418" w:right="1276" w:bottom="1418" w:left="1134" w:header="425" w:footer="0" w:gutter="0"/>
          <w:cols w:space="708"/>
          <w:docGrid w:linePitch="360"/>
        </w:sect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45DF522A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4" w:name="CALIOPE"/>
      <w:r w:rsidRPr="003C5C12">
        <w:rPr>
          <w:rFonts w:cs="Arial"/>
          <w:b/>
          <w:bCs/>
          <w:i/>
          <w:iCs/>
          <w:color w:val="1F487C"/>
          <w:spacing w:val="-1"/>
          <w:szCs w:val="24"/>
        </w:rPr>
        <w:lastRenderedPageBreak/>
        <w:t>“CALÍOPE” 2 NOCHES ATENAS + 3 DÍAS CRUCERO + 2 NOCHES SANTORINI</w:t>
      </w:r>
    </w:p>
    <w:bookmarkEnd w:id="4"/>
    <w:p w14:paraId="235FF28C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3C5C12">
        <w:rPr>
          <w:rFonts w:cs="Arial"/>
          <w:b/>
          <w:bCs/>
          <w:i/>
          <w:iCs/>
          <w:color w:val="1F487C"/>
          <w:spacing w:val="-1"/>
          <w:szCs w:val="24"/>
        </w:rPr>
        <w:t>(07 DÍAS / 06 NOCHES)</w:t>
      </w:r>
    </w:p>
    <w:p w14:paraId="32E89DCE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20FAC37A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3C5C1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3C5C12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3C5C1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3C5C12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3C5C1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4F29D86A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</w:p>
    <w:p w14:paraId="13604416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3C5C12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3C5C12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3C5C12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3C5C12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MIÉRCOLES ATENAS</w:t>
      </w:r>
    </w:p>
    <w:p w14:paraId="6F20B0D8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542D38CB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5E893FE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3C5C12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3C5C12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JUEVES ATENAS - VISITA DE ½ DÍA ATENAS</w:t>
      </w:r>
    </w:p>
    <w:p w14:paraId="268265B8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Desayuno. Salida para realizar la Visita de Ciudad ½ Día: Acrópolis y Panorámica de Atenas. El Partenón, símbolo clásico de la arquitectura, construido totalmente en mármol blanco. El Partenón es el mayor Templo erigido en honor a la diosa Atenea. El recorrido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738513A4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34F6593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3C5C12">
        <w:rPr>
          <w:rFonts w:cs="Arial"/>
          <w:b/>
          <w:bCs/>
          <w:i/>
          <w:iCs/>
          <w:sz w:val="20"/>
          <w:szCs w:val="20"/>
        </w:rPr>
        <w:t>3</w:t>
      </w:r>
      <w:r w:rsidRPr="003C5C12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3C5C12">
        <w:rPr>
          <w:rFonts w:cs="Arial"/>
          <w:b/>
          <w:bCs/>
          <w:i/>
          <w:iCs/>
          <w:spacing w:val="-3"/>
          <w:sz w:val="20"/>
          <w:szCs w:val="20"/>
        </w:rPr>
        <w:t xml:space="preserve"> VIERNES ATENAS-MYKONOS</w:t>
      </w:r>
    </w:p>
    <w:p w14:paraId="27F8A0EE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Desayuno. Traslado al puerto de Pireo para embarcar y comenzar el Crucero de 3 días por las islas del Mar Egeo y Kusadasi (Turquía). Llegada a Mykonos a las 18:00 hrs. Salida a las 23:00 hrs.</w:t>
      </w:r>
    </w:p>
    <w:p w14:paraId="08428CDA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C22381F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4º día: SÁBADO KUSADASI-PATMOS</w:t>
      </w:r>
    </w:p>
    <w:p w14:paraId="47CFEE8E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Llegada a Kusadasi a las 07:00 hrs. Excursión incluida en la antigua Éfeso. Salida a las 13:00 hrs y llegada a Patmos a las 17:45 hrs. Salida a las 21:30 hrs.</w:t>
      </w:r>
    </w:p>
    <w:p w14:paraId="0EFF89A4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C501A10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DOMINGO HERAKLION-SANTORINI</w:t>
      </w:r>
    </w:p>
    <w:p w14:paraId="2804CE93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A las 12:00 hrs. salida y llegada a las 16:30 hrs. a la famosa isla de Santorini. Desembarque y traslado al hotel. Alojamiento en el hotel.</w:t>
      </w:r>
    </w:p>
    <w:p w14:paraId="5B75B37E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D73DDA9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LUNES SANTORINI</w:t>
      </w:r>
    </w:p>
    <w:p w14:paraId="710B8405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Desayuno. Día libre para disfrutar de los pintorescos pueblos y las maravillosas vistas de la isla. Alojamiento en el hotel.</w:t>
      </w:r>
    </w:p>
    <w:p w14:paraId="61D495AC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7º día</w:t>
      </w:r>
      <w:r w:rsidRPr="003C5C1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3C5C12">
        <w:rPr>
          <w:rFonts w:cs="Arial"/>
          <w:b/>
          <w:bCs/>
          <w:i/>
          <w:iCs/>
          <w:color w:val="000000"/>
          <w:sz w:val="20"/>
          <w:szCs w:val="20"/>
        </w:rPr>
        <w:t>MARTES SANTORINI - ATENAS.</w:t>
      </w:r>
    </w:p>
    <w:p w14:paraId="337ECA04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>Desayuno. Tiempo libre hasta la hora del traslado al aeropuerto. Llegada al aeropuerto de Atenas. Fin de su estancia en Grecia.</w:t>
      </w:r>
    </w:p>
    <w:p w14:paraId="2218CFD3" w14:textId="77777777" w:rsidR="00CD4ECB" w:rsidRPr="003C5C12" w:rsidRDefault="00CD4ECB" w:rsidP="00CD4ECB">
      <w:pPr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2CE9995C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8AD31BF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75A1F43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76E33FD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9CD6B46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899014C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3C5C12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 xml:space="preserve">PROGRAMA: </w:t>
      </w:r>
      <w:r w:rsidRPr="003C5C1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CALÍOPE”</w:t>
      </w:r>
    </w:p>
    <w:p w14:paraId="10D3822D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CD4ECB" w:rsidRPr="003C5C12" w14:paraId="2EAEB398" w14:textId="77777777" w:rsidTr="00715B5C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1D35A95A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LLEGADA ATENAS LOS MIÉRCOLES</w:t>
            </w:r>
          </w:p>
        </w:tc>
      </w:tr>
      <w:tr w:rsidR="00CD4ECB" w:rsidRPr="003C5C12" w14:paraId="626BB7DB" w14:textId="77777777" w:rsidTr="00715B5C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2C9625" w14:textId="77777777" w:rsidR="00CD4ECB" w:rsidRPr="003C5C12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C891807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ABRIL (01, 08, 15, 22)</w:t>
            </w:r>
          </w:p>
        </w:tc>
      </w:tr>
      <w:tr w:rsidR="00CD4ECB" w:rsidRPr="003C5C12" w14:paraId="486AD258" w14:textId="77777777" w:rsidTr="00715B5C">
        <w:trPr>
          <w:trHeight w:hRule="exact" w:val="688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9793B60" w14:textId="77777777" w:rsidR="00CD4ECB" w:rsidRPr="003C5C12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E7C485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ABRIL (01, 08, 15, 22)</w:t>
            </w:r>
          </w:p>
        </w:tc>
      </w:tr>
      <w:tr w:rsidR="00CD4ECB" w:rsidRPr="003C5C12" w14:paraId="59E4973D" w14:textId="77777777" w:rsidTr="00715B5C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514645E" w14:textId="77777777" w:rsidR="00CD4ECB" w:rsidRPr="003C5C12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A5B414A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MAYO (27) / JUNIO (03, 10, 17, 24)</w:t>
            </w:r>
          </w:p>
        </w:tc>
      </w:tr>
      <w:tr w:rsidR="00CD4ECB" w:rsidRPr="003C5C12" w14:paraId="44B351F7" w14:textId="77777777" w:rsidTr="00715B5C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18AD375" w14:textId="77777777" w:rsidR="00CD4ECB" w:rsidRPr="003C5C12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5DEF03E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JULIO (01, 08, 15, 22, 29) / AGOSTO (05, 12, 19, 26)</w:t>
            </w:r>
          </w:p>
        </w:tc>
      </w:tr>
      <w:tr w:rsidR="00CD4ECB" w:rsidRPr="003C5C12" w14:paraId="42B382EE" w14:textId="77777777" w:rsidTr="00715B5C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5C4999" w14:textId="77777777" w:rsidR="00CD4ECB" w:rsidRPr="003C5C12" w:rsidRDefault="00CD4ECB" w:rsidP="00715B5C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803665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C5C12">
              <w:rPr>
                <w:rFonts w:cs="Arial"/>
                <w:bCs/>
                <w:i/>
                <w:sz w:val="20"/>
                <w:szCs w:val="20"/>
              </w:rPr>
              <w:t>SEPTIEMBRE (02, 09, 16, 23, 30)</w:t>
            </w:r>
          </w:p>
        </w:tc>
      </w:tr>
    </w:tbl>
    <w:p w14:paraId="7BB2ADD0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0C2FE19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39AD089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3C5C12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“CALÍOPE”</w:t>
      </w:r>
    </w:p>
    <w:p w14:paraId="053EEE3E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751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851"/>
        <w:gridCol w:w="850"/>
        <w:gridCol w:w="851"/>
        <w:gridCol w:w="850"/>
        <w:gridCol w:w="851"/>
        <w:gridCol w:w="708"/>
        <w:gridCol w:w="142"/>
        <w:gridCol w:w="851"/>
        <w:gridCol w:w="850"/>
        <w:gridCol w:w="851"/>
        <w:gridCol w:w="836"/>
      </w:tblGrid>
      <w:tr w:rsidR="00CD4ECB" w:rsidRPr="003C5C12" w14:paraId="06B35946" w14:textId="77777777" w:rsidTr="00715B5C">
        <w:trPr>
          <w:trHeight w:val="400"/>
          <w:jc w:val="center"/>
        </w:trPr>
        <w:tc>
          <w:tcPr>
            <w:tcW w:w="1417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466529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 xml:space="preserve">CALÍOPE </w:t>
            </w:r>
          </w:p>
        </w:tc>
        <w:tc>
          <w:tcPr>
            <w:tcW w:w="26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A3CF4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53BA85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552" w:type="dxa"/>
            <w:gridSpan w:val="4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27777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53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E6FCA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CD4ECB" w:rsidRPr="003C5C12" w14:paraId="380CF645" w14:textId="77777777" w:rsidTr="00715B5C">
        <w:trPr>
          <w:trHeight w:val="483"/>
          <w:jc w:val="center"/>
        </w:trPr>
        <w:tc>
          <w:tcPr>
            <w:tcW w:w="141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749172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C9309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55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A1AB32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31586E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3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1A67CD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CD4ECB" w:rsidRPr="003C5C12" w14:paraId="5241A635" w14:textId="77777777" w:rsidTr="00715B5C">
        <w:trPr>
          <w:trHeight w:val="400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083E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09EF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3F3B1A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CB3879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42669B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670A79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9865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73B542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FD964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9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7AA11E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83E3C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C50D2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9640D2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CD4ECB" w:rsidRPr="003C5C12" w14:paraId="7F9EC4CB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922B0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188807B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CB5D49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6A95989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9DC847C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BD346DE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47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3526081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A4D14FF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A2B563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B96BB05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091762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6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76E66A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164B5CA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03</w:t>
            </w:r>
          </w:p>
        </w:tc>
      </w:tr>
      <w:tr w:rsidR="00CD4ECB" w:rsidRPr="003C5C12" w14:paraId="6BA7F43E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F0ABB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3F84AA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7547A8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EEC632E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9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DA5BE05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A778548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6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640EF3A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426564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48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DC85283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121CF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6EE2478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9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8F9E949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6775941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42</w:t>
            </w:r>
          </w:p>
        </w:tc>
      </w:tr>
      <w:tr w:rsidR="00CD4ECB" w:rsidRPr="003C5C12" w14:paraId="7703D827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1E25D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165DCBB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9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BD1CEB2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AF3578F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472DB11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4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54B1E5F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DD924CF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E66149B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D315E5D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6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9FE10E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1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2DAE561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29E78F5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49303C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67</w:t>
            </w:r>
          </w:p>
        </w:tc>
      </w:tr>
      <w:tr w:rsidR="00CD4ECB" w:rsidRPr="003C5C12" w14:paraId="055DEFCB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88569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E6EB39A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7ECDF21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538DA12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1129949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18F80EC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951E43B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5AD8712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858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D239D0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3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A4ACC3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6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2890AD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E7177B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42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20A049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15</w:t>
            </w:r>
          </w:p>
        </w:tc>
      </w:tr>
      <w:tr w:rsidR="00CD4ECB" w:rsidRPr="003C5C12" w14:paraId="63899844" w14:textId="77777777" w:rsidTr="00715B5C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4EC6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0AD107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A5D8D28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1FD0EE7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4315F73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0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527AD13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E278AC4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E036B60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04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43B2A8C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7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CDC339F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6B530C8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59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01D3036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ACF735D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62</w:t>
            </w:r>
          </w:p>
        </w:tc>
      </w:tr>
      <w:tr w:rsidR="00CD4ECB" w:rsidRPr="003C5C12" w14:paraId="040B6B5A" w14:textId="77777777" w:rsidTr="00715B5C">
        <w:trPr>
          <w:trHeight w:val="400"/>
          <w:jc w:val="center"/>
        </w:trPr>
        <w:tc>
          <w:tcPr>
            <w:tcW w:w="11751" w:type="dxa"/>
            <w:gridSpan w:val="1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34E9B" w14:textId="77777777" w:rsidR="00CD4ECB" w:rsidRPr="003C5C12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C5C12">
              <w:rPr>
                <w:rFonts w:cs="Arial"/>
                <w:color w:val="000000"/>
                <w:sz w:val="20"/>
                <w:szCs w:val="20"/>
              </w:rPr>
              <w:t>Impuestos de embarque y propinas obligatorias se pagan con la reserva: 148 USD Precio por persona no comisionable</w:t>
            </w:r>
          </w:p>
        </w:tc>
      </w:tr>
    </w:tbl>
    <w:p w14:paraId="45220368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4E990F6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CD4ECB" w:rsidRPr="003C5C12" w14:paraId="501950B0" w14:textId="77777777" w:rsidTr="00715B5C">
        <w:trPr>
          <w:trHeight w:hRule="exact" w:val="630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4F6B0196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CRUCERO DE 3 DÍAS “ICONIC AEGEAN” ITINERARIO 2020</w:t>
            </w:r>
          </w:p>
          <w:p w14:paraId="5728B7A0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CD4ECB" w:rsidRPr="003C5C12" w14:paraId="7ED97684" w14:textId="77777777" w:rsidTr="00715B5C">
        <w:trPr>
          <w:trHeight w:hRule="exact" w:val="397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7639486D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0E9C6B4C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1CCF317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4E9680D6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CD4ECB" w:rsidRPr="003C5C12" w14:paraId="24848C2E" w14:textId="77777777" w:rsidTr="00715B5C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7A4B1EB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44A69E7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5CD7B31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6FBCA17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CD4ECB" w:rsidRPr="003C5C12" w14:paraId="4EBF49C5" w14:textId="77777777" w:rsidTr="00715B5C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C02808E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70A71C5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6BB7685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0BEB1FF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CD4ECB" w:rsidRPr="003C5C12" w14:paraId="6F085A8E" w14:textId="77777777" w:rsidTr="00715B5C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B7DE502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C73A6B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118F9A8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62E7340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CD4ECB" w:rsidRPr="003C5C12" w14:paraId="497826D5" w14:textId="77777777" w:rsidTr="00715B5C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86E09D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763B796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786B316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1124F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CD4ECB" w:rsidRPr="003C5C12" w14:paraId="1F64C25F" w14:textId="77777777" w:rsidTr="00715B5C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17693D2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D119BFB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0799CAF9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320C5D51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12:00</w:t>
            </w:r>
          </w:p>
        </w:tc>
      </w:tr>
      <w:tr w:rsidR="00CD4ECB" w:rsidRPr="003C5C12" w14:paraId="2EFA44B7" w14:textId="77777777" w:rsidTr="00715B5C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7817719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CC2E9F3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C95F076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F36A8E6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CD4ECB" w:rsidRPr="003C5C12" w14:paraId="0E2CC156" w14:textId="77777777" w:rsidTr="00715B5C">
        <w:trPr>
          <w:trHeight w:hRule="exact" w:val="397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22AED0E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D5245A" w14:textId="77777777" w:rsidR="00CD4ECB" w:rsidRPr="003C5C12" w:rsidRDefault="00CD4ECB" w:rsidP="00715B5C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2E06A9C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666BB4F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3C5C12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6601A87A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3C5C12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CD4ECB" w:rsidRPr="003C5C12" w14:paraId="7A8E7FC7" w14:textId="77777777" w:rsidTr="00715B5C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68A93EEA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lastRenderedPageBreak/>
              <w:t>3 DÍAS “</w:t>
            </w:r>
            <w:r w:rsidRPr="003C5C1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Pr="003C5C12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3FDF74BE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CD4ECB" w:rsidRPr="003C5C12" w14:paraId="64755DEA" w14:textId="77777777" w:rsidTr="00715B5C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47C8DE91" w14:textId="77777777" w:rsidR="00CD4ECB" w:rsidRPr="003C5C12" w:rsidRDefault="00CD4ECB" w:rsidP="00715B5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00F4276" w14:textId="77777777" w:rsidR="00CD4ECB" w:rsidRPr="003C5C12" w:rsidRDefault="00CD4ECB" w:rsidP="001C2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ascii="Arial" w:hAnsi="Arial" w:cs="Arial"/>
                <w:sz w:val="20"/>
                <w:szCs w:val="20"/>
              </w:rPr>
              <w:t>Antigua Éfeso a través de la edad Helenística y Romana</w:t>
            </w:r>
          </w:p>
        </w:tc>
      </w:tr>
      <w:tr w:rsidR="00CD4ECB" w:rsidRPr="003C5C12" w14:paraId="0072860B" w14:textId="77777777" w:rsidTr="00715B5C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5A0CAEE" w14:textId="77777777" w:rsidR="00CD4ECB" w:rsidRPr="002A1757" w:rsidRDefault="00CD4ECB" w:rsidP="00715B5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A1757">
              <w:rPr>
                <w:rFonts w:cs="Arial"/>
                <w:bCs/>
                <w:sz w:val="20"/>
                <w:szCs w:val="20"/>
              </w:rPr>
              <w:t>HERAKLION – HER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495C350" w14:textId="77777777" w:rsidR="00CD4ECB" w:rsidRPr="003C5C12" w:rsidRDefault="00CD4ECB" w:rsidP="001C2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C1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lacio Minoico de Cnosos</w:t>
            </w:r>
          </w:p>
        </w:tc>
      </w:tr>
    </w:tbl>
    <w:p w14:paraId="448D0D64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2479469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3F1578B4" w14:textId="77777777" w:rsidR="00CD4ECB" w:rsidRPr="003C5C12" w:rsidRDefault="00CD4ECB" w:rsidP="00CD4ECB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3C5C1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3C5C12">
        <w:rPr>
          <w:rFonts w:eastAsia="MS UI Gothic" w:cs="Arial"/>
          <w:b/>
          <w:bCs/>
          <w:sz w:val="20"/>
          <w:szCs w:val="20"/>
        </w:rPr>
        <w:t>L</w:t>
      </w:r>
      <w:r w:rsidRPr="003C5C12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3C5C12">
        <w:rPr>
          <w:rFonts w:eastAsia="MS UI Gothic" w:cs="Arial"/>
          <w:b/>
          <w:bCs/>
          <w:sz w:val="20"/>
          <w:szCs w:val="20"/>
        </w:rPr>
        <w:t>P</w:t>
      </w:r>
      <w:r w:rsidRPr="003C5C12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3C5C1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3C5C12">
        <w:rPr>
          <w:rFonts w:eastAsia="MS UI Gothic" w:cs="Arial"/>
          <w:b/>
          <w:bCs/>
          <w:sz w:val="20"/>
          <w:szCs w:val="20"/>
        </w:rPr>
        <w:t>CIO</w:t>
      </w:r>
      <w:r w:rsidRPr="003C5C12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3C5C12">
        <w:rPr>
          <w:rFonts w:eastAsia="MS UI Gothic" w:cs="Arial"/>
          <w:b/>
          <w:bCs/>
          <w:sz w:val="20"/>
          <w:szCs w:val="20"/>
        </w:rPr>
        <w:t>IN</w:t>
      </w:r>
      <w:r w:rsidRPr="003C5C12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3C5C12">
        <w:rPr>
          <w:rFonts w:eastAsia="MS UI Gothic" w:cs="Arial"/>
          <w:b/>
          <w:bCs/>
          <w:sz w:val="20"/>
          <w:szCs w:val="20"/>
        </w:rPr>
        <w:t>L</w:t>
      </w:r>
      <w:r w:rsidRPr="003C5C12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3C5C12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3C5C1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3C5C12">
        <w:rPr>
          <w:rFonts w:eastAsia="MS UI Gothic" w:cs="Arial"/>
          <w:b/>
          <w:bCs/>
          <w:sz w:val="20"/>
          <w:szCs w:val="20"/>
        </w:rPr>
        <w:t>:</w:t>
      </w:r>
    </w:p>
    <w:p w14:paraId="35C47545" w14:textId="77777777" w:rsidR="00CD4ECB" w:rsidRPr="003C5C12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Todos los traslados del itinerario.</w:t>
      </w:r>
    </w:p>
    <w:p w14:paraId="4CD3B6C6" w14:textId="77777777" w:rsidR="00CD4ECB" w:rsidRPr="003C5C12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 xml:space="preserve">2 noches en Atenas en régimen de alojamiento y desayuno. </w:t>
      </w:r>
    </w:p>
    <w:p w14:paraId="7117BA8B" w14:textId="77777777" w:rsidR="00CD4ECB" w:rsidRPr="003C5C12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365C66ED" w14:textId="77777777" w:rsidR="00CD4ECB" w:rsidRPr="003C5C12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2 noches en Santorini en régimen de alojamiento y desayuno.</w:t>
      </w:r>
    </w:p>
    <w:p w14:paraId="11E55277" w14:textId="77777777" w:rsidR="00CD4ECB" w:rsidRPr="003C5C12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Crucero de 3 Días por las islas del mar Egeo y Kusadasi (Turquía), en régimen “Todo incluido”: paquete de bebidas, 2 excursiones (arriba mencionadas) en Crucero, animación a bordo.</w:t>
      </w:r>
    </w:p>
    <w:p w14:paraId="259953D5" w14:textId="77777777" w:rsidR="00CD4ECB" w:rsidRPr="003C5C12" w:rsidRDefault="00CD4ECB" w:rsidP="001C27E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Billete de avión Santorini-Atenas en clase económica. El precio del pasaje aéreo incluido en el paquete está calculado con el valor de: 175 USD p / p. En caso de aumento de su precio, el coste total del paquete incrementara correspondientemente. También en caso que el precio del billete aéreo sea inferior, la diferencia se descontara.</w:t>
      </w:r>
    </w:p>
    <w:p w14:paraId="0631D97D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41715259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3C5C12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3370F42E" w14:textId="77777777" w:rsidR="00CD4ECB" w:rsidRPr="003C5C12" w:rsidRDefault="00CD4ECB" w:rsidP="00CD4ECB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3C5C12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0F544601" w14:textId="77777777" w:rsidR="00CD4ECB" w:rsidRPr="003C5C12" w:rsidRDefault="00CD4ECB" w:rsidP="00CD4ECB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3C5C12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2F0E5E2B" w14:textId="77777777" w:rsidR="00CD4ECB" w:rsidRPr="003C5C12" w:rsidRDefault="00CD4ECB" w:rsidP="00CD4ECB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553F6E3D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</w:p>
    <w:p w14:paraId="7D74F319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3C5C12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0A9EF73A" w14:textId="77777777" w:rsidR="00CD4ECB" w:rsidRPr="003C5C12" w:rsidRDefault="00CD4ECB" w:rsidP="00CD4E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sz w:val="20"/>
          <w:szCs w:val="20"/>
          <w:lang w:eastAsia="es-MX"/>
        </w:rPr>
      </w:pPr>
      <w:r w:rsidRPr="003C5C12">
        <w:rPr>
          <w:rFonts w:eastAsia="Times New Roman" w:cs="Arial"/>
          <w:sz w:val="20"/>
          <w:szCs w:val="20"/>
          <w:lang w:eastAsia="es-MX"/>
        </w:rPr>
        <w:t xml:space="preserve">Crucero semiprivado: Crucero de 5 horas, con traslados, comida y bebidas a bordo. Dos opciones: Mañana 91 USD o Puesta del Sol 100 USD por persona (no comisionable). </w:t>
      </w:r>
    </w:p>
    <w:p w14:paraId="0F7F2A57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1C87FCE9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3C5C12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3C5C12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3C5C12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3C5C12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27FE3E0E" w14:textId="77777777" w:rsidR="00CD4ECB" w:rsidRPr="003C5C12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5F9F5688" w14:textId="77777777" w:rsidR="00CD4ECB" w:rsidRPr="003C5C12" w:rsidRDefault="00CD4ECB" w:rsidP="001C27EE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7EC78920" w14:textId="77777777" w:rsidR="00CD4ECB" w:rsidRPr="003C5C12" w:rsidRDefault="00CD4ECB" w:rsidP="001C27EE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7E49C24" w14:textId="77777777" w:rsidR="00CD4ECB" w:rsidRPr="003C5C12" w:rsidRDefault="00CD4ECB" w:rsidP="001C27EE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2846F350" w14:textId="77777777" w:rsidR="00CD4ECB" w:rsidRPr="003C5C12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Hoteles 5*: 4,00 USD p/habitación y por noche</w:t>
      </w:r>
    </w:p>
    <w:p w14:paraId="44F0FC8F" w14:textId="77777777" w:rsidR="00CD4ECB" w:rsidRPr="003C5C12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lastRenderedPageBreak/>
        <w:t>Hoteles 4*: 3,00 USD p/habitación y por noche</w:t>
      </w:r>
    </w:p>
    <w:p w14:paraId="6C15D223" w14:textId="77777777" w:rsidR="00CD4ECB" w:rsidRPr="003C5C12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Hoteles 3*: 1,50 USD p/habitación y por noche</w:t>
      </w:r>
    </w:p>
    <w:p w14:paraId="1C2B80E7" w14:textId="77777777" w:rsidR="00CD4ECB" w:rsidRPr="003C5C12" w:rsidRDefault="00CD4ECB" w:rsidP="001C27E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Hoteles 2* y 1*, pensiones: 0,50 USD p/habitación y por noche</w:t>
      </w:r>
    </w:p>
    <w:p w14:paraId="4BFCDEE1" w14:textId="77777777" w:rsidR="00CD4ECB" w:rsidRPr="003C5C12" w:rsidRDefault="00CD4ECB" w:rsidP="001C27EE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EFF4A16" w14:textId="77777777" w:rsidR="00CD4ECB" w:rsidRPr="003C5C12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62C9FA7E" w14:textId="77777777" w:rsidR="00CD4ECB" w:rsidRPr="003C5C12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 Hoteles Cat. Turista. Programa, con estancia en Atenas en Hoteles Selección, Lujo y Lujo Plus, en el circuito Hoteles Cat. Primera.</w:t>
      </w:r>
    </w:p>
    <w:p w14:paraId="799B9F11" w14:textId="77777777" w:rsidR="00CD4ECB" w:rsidRPr="003C5C12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3C5C12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3C5C12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62325393" w14:textId="77777777" w:rsidR="00CD4ECB" w:rsidRPr="003C5C12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3C5C12">
        <w:rPr>
          <w:rFonts w:ascii="Arial" w:eastAsia="MS UI Gothic" w:hAnsi="Arial" w:cs="Arial"/>
          <w:sz w:val="20"/>
          <w:szCs w:val="20"/>
        </w:rPr>
        <w:t xml:space="preserve">Mayores </w:t>
      </w:r>
      <w:r w:rsidRPr="003C5C12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3FBD06BE" w14:textId="77777777" w:rsidR="00CD4ECB" w:rsidRPr="003C5C12" w:rsidRDefault="00CD4ECB" w:rsidP="001C27E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3C5C12">
        <w:rPr>
          <w:rFonts w:ascii="Arial" w:hAnsi="Arial" w:cs="Arial"/>
          <w:color w:val="000000"/>
          <w:position w:val="1"/>
          <w:sz w:val="20"/>
          <w:szCs w:val="20"/>
        </w:rPr>
        <w:t>Todos los niños menores de 12 años pagan tasas, como está indicado en la tabla anterior.</w:t>
      </w:r>
    </w:p>
    <w:p w14:paraId="51B886C8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F1785BE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3C5C12">
        <w:rPr>
          <w:rFonts w:cs="Arial"/>
          <w:b/>
          <w:bCs/>
          <w:color w:val="17365D"/>
          <w:sz w:val="20"/>
          <w:szCs w:val="20"/>
        </w:rPr>
        <w:t>OT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L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CD4ECB" w:rsidRPr="00B94D64" w14:paraId="7B2D4F75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47290C2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A2827F0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6190E446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0E923337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19C37A08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CD4ECB" w:rsidRPr="00B94D64" w14:paraId="2A0D89C6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144E3172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16CB924C" w14:textId="77777777" w:rsidR="00CD4ECB" w:rsidRPr="004938BE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1AB823B6" w14:textId="77777777" w:rsidR="00CD4ECB" w:rsidRPr="004938BE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253EB624" w14:textId="77777777" w:rsidR="00CD4ECB" w:rsidRPr="004938BE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71DE3F51" w14:textId="77777777" w:rsidR="00CD4ECB" w:rsidRPr="004938BE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938BE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6300820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2BB49DA6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B10C40B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5D3DB28F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22F80C9D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108B5C2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66319B55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820ED23" w14:textId="77777777" w:rsidR="00CD4ECB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423628B6" w14:textId="77777777" w:rsidR="00CD4ECB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2C4B585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3F747C45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2D02B72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371FA016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34D4694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6998CC2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5BB9C504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0C822CB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18EB6E49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1AF2A444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9947717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7FA9A041" w14:textId="77777777" w:rsidR="00CD4ECB" w:rsidRPr="00B94D64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975DF8A" w14:textId="77777777" w:rsidR="00CD4ECB" w:rsidRPr="00B94D64" w:rsidRDefault="00CD4ECB" w:rsidP="00715B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646B4632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270E122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F797738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3C5C12">
        <w:rPr>
          <w:rFonts w:cs="Arial"/>
          <w:b/>
          <w:bCs/>
          <w:color w:val="17365D"/>
          <w:sz w:val="20"/>
          <w:szCs w:val="20"/>
        </w:rPr>
        <w:t>OT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L</w:t>
      </w: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3C5C12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CD4ECB" w:rsidRPr="001A5E64" w14:paraId="1AD786EF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1DF7D15" w14:textId="77777777" w:rsidR="00CD4ECB" w:rsidRPr="00A261E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5CE6206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9936063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5E5987E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4181482" w14:textId="77777777" w:rsidR="00CD4ECB" w:rsidRPr="001A5E6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CD4ECB" w:rsidRPr="001A5E64" w14:paraId="4D1AE6B2" w14:textId="77777777" w:rsidTr="00715B5C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59605225" w14:textId="77777777" w:rsidR="00CD4ECB" w:rsidRPr="00A261E4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vAlign w:val="center"/>
          </w:tcPr>
          <w:p w14:paraId="5F3C2EAE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22D7AFDD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7828548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753FE662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F762587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628A837C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VENUS 4*</w:t>
            </w:r>
          </w:p>
          <w:p w14:paraId="76E304E9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E4048D0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0336629B" w14:textId="77777777" w:rsidR="00CD4ECB" w:rsidRPr="00B534E8" w:rsidRDefault="00CD4ECB" w:rsidP="00715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58717E58" w14:textId="77777777" w:rsidR="00CD4ECB" w:rsidRPr="00B534E8" w:rsidRDefault="00CD4ECB" w:rsidP="00715B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1508CBFE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0D868779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D07E945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338D04BD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3FB8620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23554DB2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A9277DD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000D16BB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MAJESTIC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5*</w:t>
            </w:r>
          </w:p>
          <w:p w14:paraId="112DB551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1918C71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67C58C08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099F363" w14:textId="77777777" w:rsidR="00CD4ECB" w:rsidRPr="00B534E8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C110A51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4C57C1F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737A208" w14:textId="77777777" w:rsidR="00CD4ECB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6C4FCE8B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4CB388D5" w14:textId="77777777" w:rsidR="00CD4ECB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1E95213B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3C5C12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3C5C12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5A28A3B5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CD4ECB" w:rsidRPr="003C5C12" w14:paraId="7BC92660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41D3756" w14:textId="77777777" w:rsidR="00CD4ECB" w:rsidRPr="003C5C12" w:rsidRDefault="00CD4ECB" w:rsidP="00715B5C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4FE0BD40" w14:textId="77777777" w:rsidR="00CD4ECB" w:rsidRPr="003C5C12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CD4ECB" w:rsidRPr="003C5C12" w14:paraId="0F5AD71F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ED220D1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0E41DA28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CD4ECB" w:rsidRPr="003C5C12" w14:paraId="73755CC3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AFB88A5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EB5E741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CD4ECB" w:rsidRPr="003C5C12" w14:paraId="6010B1D1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78748EDC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2A998F06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D4ECB" w:rsidRPr="003C5C12" w14:paraId="56B69F87" w14:textId="77777777" w:rsidTr="00715B5C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7B829A8E" w14:textId="77777777" w:rsidR="00CD4ECB" w:rsidRPr="003C5C12" w:rsidRDefault="00CD4ECB" w:rsidP="00715B5C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C702E8C" w14:textId="77777777" w:rsidR="00CD4ECB" w:rsidRPr="003C5C12" w:rsidRDefault="00CD4ECB" w:rsidP="00715B5C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CD4ECB" w:rsidRPr="003C5C12" w14:paraId="6E81E176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712E2BF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A919805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CD4ECB" w:rsidRPr="003C5C12" w14:paraId="4FE28E89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B3706B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9EC78CA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CD4ECB" w:rsidRPr="003C5C12" w14:paraId="35DC399D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82FD9A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5947E2FF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CD4ECB" w:rsidRPr="00CD4ECB" w14:paraId="396EA8F1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9B01DE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41A38694" w14:textId="77777777" w:rsidR="00CD4ECB" w:rsidRPr="004938BE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938BE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CD4ECB" w:rsidRPr="00CD4ECB" w14:paraId="3897ED5C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5402D6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62FDAB0D" w14:textId="77777777" w:rsidR="00CD4ECB" w:rsidRPr="004938BE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938BE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CD4ECB" w:rsidRPr="00CD4ECB" w14:paraId="5804DA47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3779C1E2" w14:textId="77777777" w:rsidR="00CD4ECB" w:rsidRPr="004938BE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50FBE50" w14:textId="77777777" w:rsidR="00CD4ECB" w:rsidRPr="004938BE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CD4ECB" w:rsidRPr="003C5C12" w14:paraId="4DD00D04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4D36C01E" w14:textId="77777777" w:rsidR="00CD4ECB" w:rsidRPr="003C5C12" w:rsidRDefault="00CD4ECB" w:rsidP="00715B5C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48750F12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CD4ECB" w:rsidRPr="003C5C12" w14:paraId="3BF50566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90265F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521CF522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CD4ECB" w:rsidRPr="003C5C12" w14:paraId="3EC764D4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DCF10C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54182EC7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CD4ECB" w:rsidRPr="003C5C12" w14:paraId="457DFD91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73FF5F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371897A2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CD4ECB" w:rsidRPr="003C5C12" w14:paraId="6E0D3F8F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757ABF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6EF2A768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CD4ECB" w:rsidRPr="00CD4ECB" w14:paraId="78414C89" w14:textId="77777777" w:rsidTr="00715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4C37AE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4000C2E3" w14:textId="77777777" w:rsidR="00CD4ECB" w:rsidRPr="004938BE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938BE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CD4ECB" w:rsidRPr="003C5C12" w14:paraId="26F0953D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C222E4F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4657875B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7699FD34" w14:textId="77777777" w:rsidR="00CD4ECB" w:rsidRPr="003C5C12" w:rsidRDefault="00CD4ECB" w:rsidP="00CD4ECB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CD4ECB" w:rsidRPr="003C5C12" w14:paraId="61F31967" w14:textId="77777777" w:rsidTr="0071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0C93AF00" w14:textId="77777777" w:rsidR="00CD4ECB" w:rsidRPr="003C5C12" w:rsidRDefault="00CD4ECB" w:rsidP="00715B5C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8AD5743" w14:textId="77777777" w:rsidR="00CD4ECB" w:rsidRPr="003C5C12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CF96B06" w14:textId="77777777" w:rsidR="00CD4ECB" w:rsidRPr="003C5C12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78B9C2D" w14:textId="77777777" w:rsidR="00CD4ECB" w:rsidRPr="003C5C12" w:rsidRDefault="00CD4ECB" w:rsidP="00715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CD4ECB" w:rsidRPr="003C5C12" w14:paraId="4D9DEA30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62260F4" w14:textId="77777777" w:rsidR="00CD4ECB" w:rsidRPr="003C5C12" w:rsidRDefault="00CD4ECB" w:rsidP="00715B5C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EE56FE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58C2CC2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CD4ECB" w:rsidRPr="003C5C12" w14:paraId="39320CA8" w14:textId="77777777" w:rsidTr="00715B5C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E19DD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9A318BE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0F8E240" w14:textId="77777777" w:rsidR="00CD4ECB" w:rsidRPr="003C5C12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70C980C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CD4ECB" w:rsidRPr="003C5C12" w14:paraId="47A8FF95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1C4C17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89FFDFF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CE01233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B272451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CD4ECB" w:rsidRPr="003C5C12" w14:paraId="1F81330A" w14:textId="77777777" w:rsidTr="00715B5C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3961CDE6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7824B111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32A9C214" w14:textId="77777777" w:rsidR="00CD4ECB" w:rsidRPr="003C5C12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5873822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CD4ECB" w:rsidRPr="003C5C12" w14:paraId="5437A2AE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A8FD36F" w14:textId="77777777" w:rsidR="00CD4ECB" w:rsidRPr="003C5C12" w:rsidRDefault="00CD4ECB" w:rsidP="00715B5C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AAF2A22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CF027E6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CD4ECB" w:rsidRPr="003C5C12" w14:paraId="33A85A38" w14:textId="77777777" w:rsidTr="00715B5C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568DE6D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329E70B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9917D1F" w14:textId="77777777" w:rsidR="00CD4ECB" w:rsidRPr="003C5C12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9C5DC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CD4ECB" w:rsidRPr="003C5C12" w14:paraId="3EC6CC46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C99F341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915E772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85CCA4A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AC97CD6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CD4ECB" w:rsidRPr="003C5C12" w14:paraId="2D09EFEA" w14:textId="77777777" w:rsidTr="00715B5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76B8C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B05DD0F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AFE6464" w14:textId="77777777" w:rsidR="00CD4ECB" w:rsidRPr="003C5C12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C5DFEEF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CD4ECB" w:rsidRPr="003C5C12" w14:paraId="7D40A5AA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145BCB8" w14:textId="77777777" w:rsidR="00CD4ECB" w:rsidRPr="003C5C12" w:rsidRDefault="00CD4ECB" w:rsidP="00715B5C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B65E172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E869CF8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CD4ECB" w:rsidRPr="003C5C12" w14:paraId="79C768CA" w14:textId="77777777" w:rsidTr="00715B5C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4206737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5A247794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40C575C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804229" w14:textId="77777777" w:rsidR="00CD4ECB" w:rsidRPr="003C5C12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B76DB49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CD4ECB" w:rsidRPr="003C5C12" w14:paraId="53B07240" w14:textId="77777777" w:rsidTr="0071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0C1573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49FD795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31E643F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FF874B2" w14:textId="77777777" w:rsidR="00CD4ECB" w:rsidRPr="003C5C12" w:rsidRDefault="00CD4ECB" w:rsidP="0071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9A17FCB" w14:textId="77777777" w:rsidR="00CD4ECB" w:rsidRPr="003C5C12" w:rsidRDefault="00CD4ECB" w:rsidP="00715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CD4ECB" w:rsidRPr="003C5C12" w14:paraId="1069F2D2" w14:textId="77777777" w:rsidTr="00715B5C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31BE37B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FF2C48B" w14:textId="77777777" w:rsidR="00CD4ECB" w:rsidRPr="003C5C12" w:rsidRDefault="00CD4ECB" w:rsidP="00715B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6AE0B0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23A91C3" w14:textId="77777777" w:rsidR="00CD4ECB" w:rsidRPr="003C5C12" w:rsidRDefault="00CD4ECB" w:rsidP="0071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BF6A6CE" w14:textId="77777777" w:rsidR="00CD4ECB" w:rsidRPr="003C5C12" w:rsidRDefault="00CD4ECB" w:rsidP="00715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C5C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4B952ECA" w14:textId="77777777" w:rsidR="00CD4ECB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3530E6AE" w14:textId="77777777" w:rsidR="00CD4ECB" w:rsidRPr="003C5C12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300E7F3F" w14:textId="77777777" w:rsidR="00CD4ECB" w:rsidRPr="003C5C12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3C5C12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>CONDICIONES PARA LOS CRUCEROS DE 3, 4 y 7 DÍAS</w:t>
      </w:r>
    </w:p>
    <w:p w14:paraId="37346C27" w14:textId="77777777" w:rsidR="00CD4ECB" w:rsidRPr="003C5C12" w:rsidRDefault="00CD4ECB" w:rsidP="00CD4ECB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125ECF5" w14:textId="77777777" w:rsidR="00CD4ECB" w:rsidRPr="003C5C12" w:rsidRDefault="00CD4ECB" w:rsidP="00CD4ECB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57005635" w14:textId="77777777" w:rsidR="00CD4ECB" w:rsidRPr="003C5C12" w:rsidRDefault="00CD4ECB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y 4 Días: Iconic Aegean Cruises, régimen Todo Incluido: paquete de bebidas, (2) excursiones y entretenimiento a bordo </w:t>
      </w:r>
    </w:p>
    <w:p w14:paraId="42F81BFA" w14:textId="77777777" w:rsidR="00CD4ECB" w:rsidRPr="003C5C12" w:rsidRDefault="00CD4ECB" w:rsidP="001C27E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3C5C12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43560ECD" w14:textId="77777777" w:rsidR="00CD4ECB" w:rsidRPr="003C5C12" w:rsidRDefault="00CD4ECB" w:rsidP="001C27EE">
      <w:pPr>
        <w:pStyle w:val="Sinespaciado"/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Pr="003C5C12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5782A52A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4A071C2A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3C5C12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0DD06448" w14:textId="77777777" w:rsidR="00CD4ECB" w:rsidRPr="003C5C12" w:rsidRDefault="00CD4ECB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Impuestos Portuarios y Propinas que están separadamente indicadas cuyo importe se carga automáticamente con la confirmación de la reserva de camarote</w:t>
      </w:r>
    </w:p>
    <w:p w14:paraId="0EA3DCA6" w14:textId="77777777" w:rsidR="00CD4ECB" w:rsidRPr="003C5C12" w:rsidRDefault="00CD4ECB" w:rsidP="001C27E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Todos los extra, así como, extra bebidas, excursiones opcionales fuera de las incluidas según crucero, gastos de orden personal u otros no señalados como incluidos</w:t>
      </w:r>
    </w:p>
    <w:p w14:paraId="3F549283" w14:textId="77777777" w:rsidR="00CD4ECB" w:rsidRPr="003C5C12" w:rsidRDefault="00CD4ECB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18" w:history="1">
        <w:r w:rsidRPr="003C5C12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3C5C1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A858D00" w14:textId="77777777" w:rsidR="00CD4ECB" w:rsidRPr="003C5C12" w:rsidRDefault="00CD4ECB" w:rsidP="001C27E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 Gobierno, IVA</w:t>
      </w:r>
    </w:p>
    <w:p w14:paraId="607EF192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1064D34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b/>
          <w:sz w:val="20"/>
          <w:szCs w:val="20"/>
          <w:lang w:val="es-MX"/>
        </w:rPr>
        <w:t>Recargos</w:t>
      </w:r>
      <w:r w:rsidRPr="003C5C1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9CC6B3A" w14:textId="77777777" w:rsidR="00CD4ECB" w:rsidRPr="003C5C12" w:rsidRDefault="00CD4ECB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Los precios de 2019 están basados en los costos, tipo cambiario, etc., válidos en la fecha 31 de marzo 2018 y están sujetos a modificación en caso de cualquier cambio significativo de los mismos.</w:t>
      </w:r>
    </w:p>
    <w:p w14:paraId="623A77C5" w14:textId="77777777" w:rsidR="00CD4ECB" w:rsidRPr="003C5C12" w:rsidRDefault="00CD4ECB" w:rsidP="001C27E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La empresa reserva el derecho de imponer recargo por combustible: </w:t>
      </w:r>
    </w:p>
    <w:p w14:paraId="7811B4DA" w14:textId="77777777" w:rsidR="00CD4ECB" w:rsidRPr="003C5C12" w:rsidRDefault="00CD4ECB" w:rsidP="00CD4ECB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3,00 USD P/P y P/día si el precio de ICE Brent excediese los USD 90</w:t>
      </w:r>
    </w:p>
    <w:p w14:paraId="5A540BCD" w14:textId="77777777" w:rsidR="00CD4ECB" w:rsidRPr="003C5C12" w:rsidRDefault="00CD4ECB" w:rsidP="00CD4ECB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6,00 USD</w:t>
      </w:r>
      <w:r w:rsidRPr="003C5C1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C5C12">
        <w:rPr>
          <w:rFonts w:ascii="Arial" w:hAnsi="Arial" w:cs="Arial"/>
          <w:sz w:val="20"/>
          <w:szCs w:val="20"/>
          <w:lang w:val="es-MX"/>
        </w:rPr>
        <w:t>P/P y P/día si el precio de ICE Brent excediese los USD 110</w:t>
      </w:r>
      <w:r w:rsidRPr="003C5C12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5559402" w14:textId="77777777" w:rsidR="00CD4ECB" w:rsidRPr="003C5C12" w:rsidRDefault="00CD4ECB" w:rsidP="00CD4ECB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1BF715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La empresa, si estuviese obligada a aplicar el suplemento, informaría al respecto por escrito, dando a las agencias de viaje el período de 7 días laborables (desde el día del anuncio de FS) para comunicar los nombres de los pasajeros reservados en las diversas salidas de cruceros. </w:t>
      </w:r>
    </w:p>
    <w:p w14:paraId="0EE298C1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No se permitirá cambio de nombres.</w:t>
      </w:r>
    </w:p>
    <w:p w14:paraId="260AD977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9456A4C" w14:textId="77777777" w:rsidR="00CD4ECB" w:rsidRPr="003C5C12" w:rsidRDefault="00CD4ECB" w:rsidP="001C27EE">
      <w:pPr>
        <w:pStyle w:val="Sinespaciado"/>
        <w:numPr>
          <w:ilvl w:val="0"/>
          <w:numId w:val="14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3C5C12">
        <w:rPr>
          <w:rFonts w:ascii="Arial" w:eastAsiaTheme="minorHAnsi" w:hAnsi="Arial" w:cs="Arial"/>
          <w:b/>
          <w:sz w:val="20"/>
          <w:szCs w:val="20"/>
          <w:lang w:val="es-MX"/>
        </w:rPr>
        <w:t xml:space="preserve">POLÍTICA DE CANCELACIÓN para reservas Individuales: </w:t>
      </w:r>
      <w:r w:rsidRPr="003C5C12">
        <w:rPr>
          <w:rFonts w:ascii="Arial" w:eastAsiaTheme="minorHAnsi" w:hAnsi="Arial" w:cs="Arial"/>
          <w:sz w:val="20"/>
          <w:szCs w:val="20"/>
          <w:lang w:val="es-MX"/>
        </w:rPr>
        <w:t>La cancelación de reserva está sujeta a las siguientes penalidades:</w:t>
      </w:r>
    </w:p>
    <w:p w14:paraId="470BA4B3" w14:textId="77777777" w:rsidR="00CD4ECB" w:rsidRPr="003C5C12" w:rsidRDefault="00CD4ECB" w:rsidP="00CD4ECB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CD4ECB" w:rsidRPr="003C5C12" w14:paraId="7D56F875" w14:textId="77777777" w:rsidTr="00715B5C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A3E9F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 días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11A34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 de cancelación por persona</w:t>
            </w:r>
          </w:p>
        </w:tc>
      </w:tr>
      <w:tr w:rsidR="00CD4ECB" w:rsidRPr="003C5C12" w14:paraId="1E5AF314" w14:textId="77777777" w:rsidTr="00715B5C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689DB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Más de 90 </w:t>
            </w: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5906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CD4ECB" w:rsidRPr="003C5C12" w14:paraId="4F75A0D8" w14:textId="77777777" w:rsidTr="00715B5C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0D13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5E55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CD4ECB" w:rsidRPr="003C5C12" w14:paraId="3FAD1FD7" w14:textId="77777777" w:rsidTr="00715B5C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8609F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Pr="003C5C1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 xml:space="preserve">o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FB204" w14:textId="77777777" w:rsidR="00CD4ECB" w:rsidRPr="003C5C12" w:rsidRDefault="00CD4ECB" w:rsidP="00715B5C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5C12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FAB5385" w14:textId="77777777" w:rsidR="00CD4ECB" w:rsidRPr="003C5C12" w:rsidRDefault="00CD4ECB" w:rsidP="00CD4ECB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1AAFFC0C" w14:textId="77777777" w:rsidR="00CD4ECB" w:rsidRPr="003C5C12" w:rsidRDefault="00CD4ECB" w:rsidP="00CD4ECB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6C650D08" w14:textId="77777777" w:rsidR="00CD4ECB" w:rsidRPr="003C5C12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C5C12">
        <w:rPr>
          <w:rFonts w:ascii="Arial" w:hAnsi="Arial" w:cs="Arial"/>
          <w:b/>
          <w:sz w:val="20"/>
          <w:szCs w:val="20"/>
          <w:lang w:val="es-MX"/>
        </w:rPr>
        <w:t>Los pasajeros son responsables de tener su pasaporte actualizado, así como todos los visados necesarios para los países que van a visitar. Consultar con los consulados correspondientes.</w:t>
      </w:r>
    </w:p>
    <w:p w14:paraId="7BB1E057" w14:textId="77777777" w:rsidR="00CD4ECB" w:rsidRPr="003C5C12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lastRenderedPageBreak/>
        <w:t>Todas las reservas están sujetas a “Condiciones y Términos de transporte de pasajeros y sus equipajes” que deberán ser entregados a los pasajeros como mínimo 21 días antes del embarque. Se pueden encontrar en:</w:t>
      </w:r>
    </w:p>
    <w:p w14:paraId="71F8744C" w14:textId="77777777" w:rsidR="00CD4ECB" w:rsidRPr="004938BE" w:rsidRDefault="00CD4ECB" w:rsidP="00CD4ECB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9" w:history="1">
        <w:r w:rsidRPr="004938BE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639269D7" w14:textId="77777777" w:rsidR="00CD4ECB" w:rsidRPr="003C5C12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 xml:space="preserve">Los barcos indicados están sujetos a cambios, retiro y/o sustitución por otros barcos, así mismo, los itinerarios se pueden modificar y en este caso la compañía informará de cualquier cambio debidamente </w:t>
      </w:r>
    </w:p>
    <w:p w14:paraId="02F33C0B" w14:textId="77777777" w:rsidR="00CD4ECB" w:rsidRPr="003C5C12" w:rsidRDefault="00CD4ECB" w:rsidP="001C27E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3C5C12">
        <w:rPr>
          <w:rFonts w:ascii="Arial" w:hAnsi="Arial" w:cs="Arial"/>
          <w:sz w:val="20"/>
          <w:szCs w:val="20"/>
          <w:lang w:val="es-MX"/>
        </w:rPr>
        <w:t>Al día 26/04 la compañía realiza el Crucero Eastern y tiene un programa diferente: Después de Kusadasi el barco ancla en el puerto de Patmos en el Domingo de Pascua a las 17:45 hasta las 02:00 de la noche para que los pasajeros puedan visitar la iglesia ortodoxa de San Juan. El resto del programa del crucero sigue igual como los otros.</w:t>
      </w:r>
    </w:p>
    <w:p w14:paraId="48532ACB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99D7B73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3C5C12">
        <w:rPr>
          <w:rFonts w:cs="Arial"/>
          <w:b/>
          <w:bCs/>
          <w:color w:val="17365D"/>
          <w:spacing w:val="1"/>
          <w:sz w:val="20"/>
          <w:szCs w:val="20"/>
        </w:rPr>
        <w:t>PROGRAMACIÓN 01/11/2019 - 31/10/2020</w:t>
      </w:r>
    </w:p>
    <w:tbl>
      <w:tblPr>
        <w:tblW w:w="11194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5505"/>
      </w:tblGrid>
      <w:tr w:rsidR="00CD4ECB" w:rsidRPr="003C5C12" w14:paraId="316B35A8" w14:textId="77777777" w:rsidTr="00715B5C">
        <w:trPr>
          <w:trHeight w:val="164"/>
          <w:jc w:val="center"/>
        </w:trPr>
        <w:tc>
          <w:tcPr>
            <w:tcW w:w="11194" w:type="dxa"/>
            <w:gridSpan w:val="2"/>
            <w:shd w:val="clear" w:color="auto" w:fill="B6DDE8"/>
            <w:vAlign w:val="center"/>
          </w:tcPr>
          <w:p w14:paraId="6995C31E" w14:textId="77777777" w:rsidR="00CD4ECB" w:rsidRPr="003C5C12" w:rsidRDefault="00CD4ECB" w:rsidP="00715B5C">
            <w:pPr>
              <w:jc w:val="center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3C5C12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3C5C12">
              <w:rPr>
                <w:rFonts w:cs="Arial"/>
                <w:sz w:val="20"/>
                <w:szCs w:val="20"/>
              </w:rPr>
              <w:t xml:space="preserve"> </w:t>
            </w:r>
            <w:r w:rsidRPr="003C5C12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3C5C12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CD4ECB" w:rsidRPr="003C5C12" w14:paraId="43E4924F" w14:textId="77777777" w:rsidTr="00715B5C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8F64D1D" w14:textId="77777777" w:rsidR="00CD4ECB" w:rsidRPr="003C5C12" w:rsidRDefault="00CD4ECB" w:rsidP="00715B5C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 xml:space="preserve">VISITA CIUDAD DE ATENAS ½ DÍA: Panorámica de la ciudad y visita de Acrópolis </w:t>
            </w: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BF93EA2" w14:textId="77777777" w:rsidR="00CD4ECB" w:rsidRPr="003C5C12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MARTES Y VIERNES: 01/11/19 - 30/03/20</w:t>
            </w:r>
          </w:p>
        </w:tc>
      </w:tr>
      <w:tr w:rsidR="00CD4ECB" w:rsidRPr="003C5C12" w14:paraId="7AAC8DE7" w14:textId="77777777" w:rsidTr="00715B5C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2CDC926" w14:textId="77777777" w:rsidR="00CD4ECB" w:rsidRPr="003C5C12" w:rsidRDefault="00CD4ECB" w:rsidP="00715B5C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BAA9897" w14:textId="77777777" w:rsidR="00CD4ECB" w:rsidRPr="003C5C12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TODOS LOS DÍAS: 01/04/2020 - 31/10/2020</w:t>
            </w:r>
          </w:p>
        </w:tc>
      </w:tr>
      <w:tr w:rsidR="00CD4ECB" w:rsidRPr="003C5C12" w14:paraId="7482D563" w14:textId="77777777" w:rsidTr="00715B5C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8CCC7D6" w14:textId="77777777" w:rsidR="00CD4ECB" w:rsidRPr="003C5C12" w:rsidRDefault="00CD4ECB" w:rsidP="00715B5C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3C5C12">
              <w:rPr>
                <w:rFonts w:cs="Arial"/>
                <w:b/>
                <w:sz w:val="20"/>
                <w:szCs w:val="20"/>
              </w:rPr>
              <w:t>VISITA CIUDAD DE ATENAS Y MUSEO DE ACRÓPOLIS ½ DÍA: Panorámica de la ciudad, visita de Acrópolis y Museo de Acrópolis (excursión de mañana)</w:t>
            </w: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31B2C63" w14:textId="77777777" w:rsidR="00CD4ECB" w:rsidRPr="003C5C12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MARTES Y VIERNES: 01/11/19 - 31/03/2020</w:t>
            </w:r>
          </w:p>
        </w:tc>
      </w:tr>
      <w:tr w:rsidR="00CD4ECB" w:rsidRPr="003C5C12" w14:paraId="78BF1ACF" w14:textId="77777777" w:rsidTr="00715B5C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A4127E1" w14:textId="77777777" w:rsidR="00CD4ECB" w:rsidRPr="003C5C12" w:rsidRDefault="00CD4ECB" w:rsidP="00715B5C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0A3D8C1" w14:textId="77777777" w:rsidR="00CD4ECB" w:rsidRPr="003C5C12" w:rsidRDefault="00CD4ECB" w:rsidP="00715B5C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3C5C12">
              <w:rPr>
                <w:rFonts w:cs="Arial"/>
                <w:sz w:val="20"/>
                <w:szCs w:val="20"/>
              </w:rPr>
              <w:t>TODOS LOS DÍAS: 01/04/20-31/10/20</w:t>
            </w:r>
          </w:p>
        </w:tc>
      </w:tr>
    </w:tbl>
    <w:p w14:paraId="567467F7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4AC556CE" w14:textId="77777777" w:rsidR="00CD4ECB" w:rsidRPr="003C5C12" w:rsidRDefault="00CD4ECB" w:rsidP="00CD4ECB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3C5C12">
        <w:rPr>
          <w:rFonts w:cs="Arial"/>
          <w:b/>
          <w:sz w:val="20"/>
          <w:szCs w:val="20"/>
          <w:u w:val="single"/>
        </w:rPr>
        <w:t>Notas:</w:t>
      </w:r>
    </w:p>
    <w:p w14:paraId="0FA00224" w14:textId="77777777" w:rsidR="00CD4ECB" w:rsidRPr="003C5C12" w:rsidRDefault="00CD4ECB" w:rsidP="001C27EE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Los precios están sujetos a variaciones dependiendo del posible aumento de las entradas a sitios arqueológicos y museos así como a modificaciones del i.v.a o impuestos oficiales.</w:t>
      </w:r>
    </w:p>
    <w:p w14:paraId="087EE8BD" w14:textId="77777777" w:rsidR="00CD4ECB" w:rsidRPr="003C5C12" w:rsidRDefault="00CD4ECB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 25 de Marzo,</w:t>
      </w:r>
    </w:p>
    <w:p w14:paraId="07B33CFB" w14:textId="77777777" w:rsidR="00CD4ECB" w:rsidRPr="003C5C12" w:rsidRDefault="00CD4ECB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02372402" w14:textId="77777777" w:rsidR="00CD4ECB" w:rsidRPr="003C5C12" w:rsidRDefault="00CD4ECB" w:rsidP="001C27EE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3C5C12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86D0465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4E5BDB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3C5C12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3E269DC7" w14:textId="77777777" w:rsidR="00CD4ECB" w:rsidRPr="003C5C12" w:rsidRDefault="00CD4ECB" w:rsidP="00CD4ECB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A7F9E20" w14:textId="77777777" w:rsidR="00CD4ECB" w:rsidRPr="003C5C12" w:rsidRDefault="00CD4ECB" w:rsidP="001C27EE">
      <w:pPr>
        <w:pStyle w:val="Default"/>
        <w:numPr>
          <w:ilvl w:val="0"/>
          <w:numId w:val="2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3CE232BA" w14:textId="77777777" w:rsidR="00CD4ECB" w:rsidRPr="003C5C12" w:rsidRDefault="00CD4ECB" w:rsidP="001C27EE">
      <w:pPr>
        <w:pStyle w:val="Default"/>
        <w:numPr>
          <w:ilvl w:val="0"/>
          <w:numId w:val="2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4CC0E223" w14:textId="77777777" w:rsidR="00CD4ECB" w:rsidRPr="003C5C12" w:rsidRDefault="00CD4ECB" w:rsidP="001C27EE">
      <w:pPr>
        <w:pStyle w:val="Default"/>
        <w:numPr>
          <w:ilvl w:val="0"/>
          <w:numId w:val="2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EB02704" w14:textId="77777777" w:rsidR="00CD4ECB" w:rsidRPr="003C5C12" w:rsidRDefault="00CD4ECB" w:rsidP="001C27EE">
      <w:pPr>
        <w:pStyle w:val="Default"/>
        <w:numPr>
          <w:ilvl w:val="0"/>
          <w:numId w:val="2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66D5972C" w14:textId="77777777" w:rsidR="00CD4ECB" w:rsidRPr="003C5C12" w:rsidRDefault="00CD4ECB" w:rsidP="001C27EE">
      <w:pPr>
        <w:pStyle w:val="Default"/>
        <w:numPr>
          <w:ilvl w:val="0"/>
          <w:numId w:val="29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u w:val="single"/>
          <w:lang w:val="es-MX"/>
        </w:rPr>
        <w:t>No se incluye en los paquetes y es opcional</w:t>
      </w: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 lo que no venga mencionado en el itinerario.</w:t>
      </w:r>
    </w:p>
    <w:p w14:paraId="2B156135" w14:textId="77777777" w:rsidR="00CD4ECB" w:rsidRPr="003C5C12" w:rsidRDefault="00CD4ECB" w:rsidP="00CD4ECB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6E3EE925" w14:textId="77777777" w:rsidR="00CD4ECB" w:rsidRPr="003C5C12" w:rsidRDefault="00CD4ECB" w:rsidP="00CD4ECB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7E8327CC" w14:textId="77777777" w:rsidR="00CD4ECB" w:rsidRPr="003C5C12" w:rsidRDefault="00CD4ECB" w:rsidP="00CD4ECB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3C5C12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089ACAF4" w14:textId="77777777" w:rsidR="00CD4ECB" w:rsidRPr="003C5C12" w:rsidRDefault="00CD4ECB" w:rsidP="00CD4EC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3568A046" w14:textId="77777777" w:rsidR="00CD4ECB" w:rsidRPr="003C5C12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Aumento de los impuestos estatales</w:t>
      </w:r>
    </w:p>
    <w:p w14:paraId="09D968A9" w14:textId="77777777" w:rsidR="00CD4ECB" w:rsidRPr="003C5C12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Aumento de los precios de las entradas en lugares arqueológicos y museos</w:t>
      </w:r>
    </w:p>
    <w:p w14:paraId="7490DCF4" w14:textId="77777777" w:rsidR="00CD4ECB" w:rsidRPr="003C5C12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 de los precios de los combustibles</w:t>
      </w:r>
    </w:p>
    <w:p w14:paraId="74797A5E" w14:textId="77777777" w:rsidR="00CD4ECB" w:rsidRPr="003C5C12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Fluctuación del cambio monetario</w:t>
      </w:r>
    </w:p>
    <w:p w14:paraId="7358608E" w14:textId="77777777" w:rsidR="00CD4ECB" w:rsidRPr="003C5C12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 xml:space="preserve">Cambios de precios de los hoteles y de las compañías marítimas. </w:t>
      </w:r>
    </w:p>
    <w:p w14:paraId="207D23E5" w14:textId="77777777" w:rsidR="00CD4ECB" w:rsidRPr="003C5C12" w:rsidRDefault="00CD4ECB" w:rsidP="001C27E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7BD6C8DA" w14:textId="77777777" w:rsidR="00CD4ECB" w:rsidRPr="003C5C12" w:rsidRDefault="00CD4ECB" w:rsidP="00CD4ECB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79E44A07" w14:textId="77777777" w:rsidR="00CD4ECB" w:rsidRPr="003C5C12" w:rsidRDefault="00CD4ECB" w:rsidP="00CD4EC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3C5C12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p w14:paraId="366ACCC6" w14:textId="1DC77615" w:rsidR="00CD4ECB" w:rsidRPr="007C0427" w:rsidRDefault="00CD4ECB" w:rsidP="00CD4EC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52D79CDC" w14:textId="7AC60089" w:rsidR="00A432E5" w:rsidRPr="00F36422" w:rsidRDefault="00A432E5" w:rsidP="00A432E5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573B6E04" w:rsidR="00263E6E" w:rsidRPr="00AD0763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sectPr w:rsidR="00263E6E" w:rsidRPr="00AD0763" w:rsidSect="00714A94"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1851A" w14:textId="77777777" w:rsidR="001C27EE" w:rsidRDefault="001C27EE" w:rsidP="00671E41">
      <w:pPr>
        <w:spacing w:after="0" w:line="240" w:lineRule="auto"/>
      </w:pPr>
      <w:r>
        <w:separator/>
      </w:r>
    </w:p>
  </w:endnote>
  <w:endnote w:type="continuationSeparator" w:id="0">
    <w:p w14:paraId="286985F7" w14:textId="77777777" w:rsidR="001C27EE" w:rsidRDefault="001C27EE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01610DA7" w:rsidR="00A432E5" w:rsidRPr="00671E41" w:rsidRDefault="00A432E5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A432E5" w:rsidRPr="00085A75" w:rsidRDefault="00A432E5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CD4ECB" w:rsidRPr="00CD4EC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A432E5" w:rsidRPr="00085A75" w:rsidRDefault="00A432E5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CD4ECB" w:rsidRPr="00CD4EC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A432E5" w:rsidRDefault="00A432E5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A432E5" w:rsidRDefault="00A432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18CC" w14:textId="77777777" w:rsidR="00A432E5" w:rsidRPr="00671E41" w:rsidRDefault="00A432E5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C63C48" wp14:editId="120352C7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98FF8" w14:textId="77777777" w:rsidR="00A432E5" w:rsidRPr="00085A75" w:rsidRDefault="00A432E5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CD4ECB" w:rsidRPr="00CD4EC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C63C48" id="Elipse 1" o:spid="_x0000_s1027" style="position:absolute;left:0;text-align:left;margin-left:298.4pt;margin-top:735.1pt;width:49.3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" fillcolor="#40618b" stroked="f">
              <v:textbox>
                <w:txbxContent>
                  <w:p w14:paraId="34A98FF8" w14:textId="77777777" w:rsidR="00A432E5" w:rsidRPr="00085A75" w:rsidRDefault="00A432E5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CD4ECB" w:rsidRPr="00CD4EC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159025E6" w14:textId="77777777" w:rsidR="00A432E5" w:rsidRDefault="00A432E5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60AAF96" w14:textId="77777777" w:rsidR="00A432E5" w:rsidRDefault="00A432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0475" w14:textId="77777777" w:rsidR="001C27EE" w:rsidRDefault="001C27EE" w:rsidP="00671E41">
      <w:pPr>
        <w:spacing w:after="0" w:line="240" w:lineRule="auto"/>
      </w:pPr>
      <w:r>
        <w:separator/>
      </w:r>
    </w:p>
  </w:footnote>
  <w:footnote w:type="continuationSeparator" w:id="0">
    <w:p w14:paraId="252DEB0A" w14:textId="77777777" w:rsidR="001C27EE" w:rsidRDefault="001C27EE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0C704930" w:rsidR="00A432E5" w:rsidRPr="00A81FAC" w:rsidRDefault="00A432E5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AB45DA0" wp14:editId="6C3FA1B9">
          <wp:simplePos x="0" y="0"/>
          <wp:positionH relativeFrom="margin">
            <wp:posOffset>-266700</wp:posOffset>
          </wp:positionH>
          <wp:positionV relativeFrom="paragraph">
            <wp:posOffset>-20066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FAC">
      <w:rPr>
        <w:color w:val="212121"/>
        <w:sz w:val="23"/>
        <w:szCs w:val="23"/>
        <w:shd w:val="clear" w:color="auto" w:fill="FFFFFF"/>
      </w:rPr>
      <w:t xml:space="preserve"> </w:t>
    </w:r>
    <w:r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/>
        <w:noProof/>
        <w:sz w:val="40"/>
        <w:szCs w:val="40"/>
        <w:lang w:eastAsia="es-MX"/>
      </w:rPr>
      <w:t>y</w:t>
    </w:r>
    <w:r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A432E5" w:rsidRDefault="00A432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4C56A" w14:textId="77777777" w:rsidR="00A432E5" w:rsidRPr="00A81FAC" w:rsidRDefault="00A432E5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91CEC9E" wp14:editId="25AE4CD5">
          <wp:simplePos x="0" y="0"/>
          <wp:positionH relativeFrom="margin">
            <wp:posOffset>-381000</wp:posOffset>
          </wp:positionH>
          <wp:positionV relativeFrom="paragraph">
            <wp:posOffset>-238760</wp:posOffset>
          </wp:positionV>
          <wp:extent cx="711835" cy="702945"/>
          <wp:effectExtent l="0" t="0" r="0" b="1905"/>
          <wp:wrapSquare wrapText="bothSides"/>
          <wp:docPr id="3" name="Imagen 3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FAC">
      <w:rPr>
        <w:color w:val="212121"/>
        <w:sz w:val="23"/>
        <w:szCs w:val="23"/>
        <w:shd w:val="clear" w:color="auto" w:fill="FFFFFF"/>
      </w:rPr>
      <w:t xml:space="preserve"> </w:t>
    </w:r>
    <w:r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/>
        <w:noProof/>
        <w:sz w:val="40"/>
        <w:szCs w:val="40"/>
        <w:lang w:eastAsia="es-MX"/>
      </w:rPr>
      <w:t>y</w:t>
    </w:r>
    <w:r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34E629AF" w14:textId="77777777" w:rsidR="00A432E5" w:rsidRDefault="00A432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35D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1AE8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585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15E4"/>
    <w:multiLevelType w:val="hybridMultilevel"/>
    <w:tmpl w:val="161A4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6DF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59BB"/>
    <w:multiLevelType w:val="hybridMultilevel"/>
    <w:tmpl w:val="B5B69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D215914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70CB"/>
    <w:multiLevelType w:val="hybridMultilevel"/>
    <w:tmpl w:val="E91A3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649B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783A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51AB9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1410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32AC"/>
    <w:multiLevelType w:val="hybridMultilevel"/>
    <w:tmpl w:val="4EF0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22"/>
  </w:num>
  <w:num w:numId="9">
    <w:abstractNumId w:val="13"/>
  </w:num>
  <w:num w:numId="10">
    <w:abstractNumId w:val="4"/>
  </w:num>
  <w:num w:numId="11">
    <w:abstractNumId w:val="7"/>
  </w:num>
  <w:num w:numId="12">
    <w:abstractNumId w:val="17"/>
  </w:num>
  <w:num w:numId="13">
    <w:abstractNumId w:val="20"/>
  </w:num>
  <w:num w:numId="14">
    <w:abstractNumId w:val="16"/>
  </w:num>
  <w:num w:numId="15">
    <w:abstractNumId w:val="14"/>
  </w:num>
  <w:num w:numId="16">
    <w:abstractNumId w:val="25"/>
  </w:num>
  <w:num w:numId="17">
    <w:abstractNumId w:val="9"/>
  </w:num>
  <w:num w:numId="18">
    <w:abstractNumId w:val="28"/>
  </w:num>
  <w:num w:numId="19">
    <w:abstractNumId w:val="18"/>
  </w:num>
  <w:num w:numId="20">
    <w:abstractNumId w:val="2"/>
  </w:num>
  <w:num w:numId="21">
    <w:abstractNumId w:val="5"/>
  </w:num>
  <w:num w:numId="22">
    <w:abstractNumId w:val="6"/>
  </w:num>
  <w:num w:numId="23">
    <w:abstractNumId w:val="12"/>
  </w:num>
  <w:num w:numId="24">
    <w:abstractNumId w:val="8"/>
  </w:num>
  <w:num w:numId="25">
    <w:abstractNumId w:val="15"/>
  </w:num>
  <w:num w:numId="26">
    <w:abstractNumId w:val="26"/>
  </w:num>
  <w:num w:numId="27">
    <w:abstractNumId w:val="1"/>
  </w:num>
  <w:num w:numId="28">
    <w:abstractNumId w:val="24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2F8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B39B0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739D4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DBF"/>
    <w:rsid w:val="001C1B7C"/>
    <w:rsid w:val="001C27EE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24D9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3E3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0EB9"/>
    <w:rsid w:val="0031321A"/>
    <w:rsid w:val="00320DC8"/>
    <w:rsid w:val="0032202F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7365"/>
    <w:rsid w:val="003802C0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3F56EC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06A8"/>
    <w:rsid w:val="008F1F54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B58D6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058CF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32E5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DC6"/>
    <w:rsid w:val="00AD0763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20104"/>
    <w:rsid w:val="00B2024F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27BA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2B89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3E9A"/>
    <w:rsid w:val="00CD4ECB"/>
    <w:rsid w:val="00CD6D98"/>
    <w:rsid w:val="00CE55FA"/>
    <w:rsid w:val="00CF158F"/>
    <w:rsid w:val="00D10F03"/>
    <w:rsid w:val="00D125FF"/>
    <w:rsid w:val="00D23019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0808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6BF9"/>
    <w:rsid w:val="00F70734"/>
    <w:rsid w:val="00F80267"/>
    <w:rsid w:val="00F8212E"/>
    <w:rsid w:val="00F846D0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2024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D4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lestyalcruises.com/en/category/terms-and-conditions-of%20carriage/index.html" TargetMode="External"/><Relationship Id="rId18" Type="http://schemas.openxmlformats.org/officeDocument/2006/relationships/hyperlink" Target="http://www.celestyalcruises.com/en/drinking-packag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lestyalcruises.com/en/drinking-packages" TargetMode="External"/><Relationship Id="rId17" Type="http://schemas.openxmlformats.org/officeDocument/2006/relationships/hyperlink" Target="http://www.celestyalcruises.com/en/category/terms-and-conditions-of%20carriag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lestyalcruises.com/en/drinking-packag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estyalcruises.com/en/category/terms-and-conditions-of%20carriag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lestyalcruises.com/en/drinking-packages" TargetMode="External"/><Relationship Id="rId19" Type="http://schemas.openxmlformats.org/officeDocument/2006/relationships/hyperlink" Target="http://www.celestyalcruises.com/en/category/terms-and-conditions-of%20carriage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C161-4447-4367-898D-D127F48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72</Words>
  <Characters>47149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Llopis</cp:lastModifiedBy>
  <cp:revision>4</cp:revision>
  <cp:lastPrinted>2019-04-26T01:19:00Z</cp:lastPrinted>
  <dcterms:created xsi:type="dcterms:W3CDTF">2020-02-28T21:36:00Z</dcterms:created>
  <dcterms:modified xsi:type="dcterms:W3CDTF">2020-02-28T21:46:00Z</dcterms:modified>
</cp:coreProperties>
</file>